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54951343"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r w:rsidR="000D666D">
        <w:rPr>
          <w:rFonts w:ascii="Times New Roman" w:hAnsi="Times New Roman" w:cs="Times New Roman"/>
          <w:b/>
          <w:bCs/>
          <w:sz w:val="36"/>
          <w:szCs w:val="36"/>
        </w:rPr>
        <w:t>w</w:t>
      </w:r>
      <w:r w:rsidRPr="00BC7BE9">
        <w:rPr>
          <w:rFonts w:ascii="Times New Roman" w:hAnsi="Times New Roman" w:cs="Times New Roman"/>
          <w:b/>
          <w:bCs/>
          <w:sz w:val="36"/>
          <w:szCs w:val="36"/>
        </w:rPr>
        <w:t>ith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520620">
      <w:pPr>
        <w:pStyle w:val="Heading1"/>
        <w:jc w:val="center"/>
        <w:rPr>
          <w:b/>
          <w:bCs/>
          <w:color w:val="auto"/>
          <w:sz w:val="36"/>
          <w:szCs w:val="36"/>
        </w:rPr>
      </w:pPr>
      <w:bookmarkStart w:id="0" w:name="_Toc71492659"/>
      <w:r w:rsidRPr="00520620">
        <w:rPr>
          <w:b/>
          <w:bCs/>
          <w:color w:val="auto"/>
          <w:sz w:val="36"/>
          <w:szCs w:val="36"/>
        </w:rPr>
        <w:lastRenderedPageBreak/>
        <w:t>Abstract</w:t>
      </w:r>
      <w:bookmarkEnd w:id="0"/>
    </w:p>
    <w:p w14:paraId="21565331" w14:textId="07C23162" w:rsidR="00520620" w:rsidRDefault="00520620" w:rsidP="00520620">
      <w:pPr>
        <w:rPr>
          <w:rFonts w:ascii="Times New Roman" w:hAnsi="Times New Roman" w:cs="Times New Roman"/>
          <w:b/>
          <w:bCs/>
          <w:sz w:val="36"/>
          <w:szCs w:val="36"/>
        </w:rPr>
      </w:pPr>
    </w:p>
    <w:p w14:paraId="3FED2104" w14:textId="07187AF0" w:rsidR="00520620" w:rsidRPr="00520620" w:rsidRDefault="00520620" w:rsidP="00CC231E">
      <w:pPr>
        <w:jc w:val="center"/>
        <w:rPr>
          <w:rFonts w:ascii="Times New Roman" w:hAnsi="Times New Roman" w:cs="Times New Roman"/>
          <w:b/>
          <w:bCs/>
          <w:sz w:val="32"/>
          <w:szCs w:val="32"/>
        </w:rPr>
      </w:pPr>
    </w:p>
    <w:p w14:paraId="5130EC8E" w14:textId="5CEFD33C" w:rsidR="00520620" w:rsidRDefault="00520620" w:rsidP="00CC231E">
      <w:pPr>
        <w:jc w:val="center"/>
        <w:rPr>
          <w:rFonts w:ascii="Times New Roman" w:hAnsi="Times New Roman" w:cs="Times New Roman"/>
          <w:b/>
          <w:bCs/>
          <w:sz w:val="36"/>
          <w:szCs w:val="36"/>
        </w:rPr>
      </w:pPr>
    </w:p>
    <w:p w14:paraId="778781DB" w14:textId="248D9F54" w:rsidR="00520620" w:rsidRDefault="00520620" w:rsidP="00CC231E">
      <w:pPr>
        <w:jc w:val="center"/>
        <w:rPr>
          <w:rFonts w:ascii="Times New Roman" w:hAnsi="Times New Roman" w:cs="Times New Roman"/>
          <w:b/>
          <w:bCs/>
          <w:sz w:val="36"/>
          <w:szCs w:val="36"/>
        </w:rPr>
      </w:pPr>
    </w:p>
    <w:p w14:paraId="68261B3A" w14:textId="18EF6560" w:rsidR="00520620" w:rsidRDefault="00520620" w:rsidP="00CC231E">
      <w:pPr>
        <w:jc w:val="center"/>
        <w:rPr>
          <w:rFonts w:ascii="Times New Roman" w:hAnsi="Times New Roman" w:cs="Times New Roman"/>
          <w:b/>
          <w:bCs/>
          <w:sz w:val="36"/>
          <w:szCs w:val="36"/>
        </w:rPr>
      </w:pPr>
    </w:p>
    <w:p w14:paraId="3310DD88" w14:textId="290F7317" w:rsidR="00520620" w:rsidRDefault="00520620" w:rsidP="00CC231E">
      <w:pPr>
        <w:jc w:val="center"/>
        <w:rPr>
          <w:rFonts w:ascii="Times New Roman" w:hAnsi="Times New Roman" w:cs="Times New Roman"/>
          <w:b/>
          <w:bCs/>
          <w:sz w:val="36"/>
          <w:szCs w:val="36"/>
        </w:rPr>
      </w:pPr>
    </w:p>
    <w:p w14:paraId="50BEF42C" w14:textId="48AA2C60" w:rsidR="00520620" w:rsidRDefault="00520620" w:rsidP="00CC231E">
      <w:pPr>
        <w:jc w:val="center"/>
        <w:rPr>
          <w:rFonts w:ascii="Times New Roman" w:hAnsi="Times New Roman" w:cs="Times New Roman"/>
          <w:b/>
          <w:bCs/>
          <w:sz w:val="36"/>
          <w:szCs w:val="36"/>
        </w:rPr>
      </w:pPr>
    </w:p>
    <w:p w14:paraId="43754A66" w14:textId="05B3F7A3" w:rsidR="00520620" w:rsidRDefault="00520620" w:rsidP="00CC231E">
      <w:pPr>
        <w:jc w:val="center"/>
        <w:rPr>
          <w:rFonts w:ascii="Times New Roman" w:hAnsi="Times New Roman" w:cs="Times New Roman"/>
          <w:b/>
          <w:bCs/>
          <w:sz w:val="36"/>
          <w:szCs w:val="36"/>
        </w:rPr>
      </w:pPr>
    </w:p>
    <w:p w14:paraId="642FCDC1" w14:textId="18F53F08" w:rsidR="00520620" w:rsidRDefault="00520620" w:rsidP="00CC231E">
      <w:pPr>
        <w:jc w:val="center"/>
        <w:rPr>
          <w:rFonts w:ascii="Times New Roman" w:hAnsi="Times New Roman" w:cs="Times New Roman"/>
          <w:b/>
          <w:bCs/>
          <w:sz w:val="36"/>
          <w:szCs w:val="36"/>
        </w:rPr>
      </w:pPr>
    </w:p>
    <w:p w14:paraId="137FC830" w14:textId="282F8858" w:rsidR="00520620" w:rsidRDefault="00520620" w:rsidP="00CC231E">
      <w:pPr>
        <w:jc w:val="center"/>
        <w:rPr>
          <w:rFonts w:ascii="Times New Roman" w:hAnsi="Times New Roman" w:cs="Times New Roman"/>
          <w:b/>
          <w:bCs/>
          <w:sz w:val="36"/>
          <w:szCs w:val="36"/>
        </w:rPr>
      </w:pPr>
    </w:p>
    <w:p w14:paraId="428E6692" w14:textId="6C01B744" w:rsidR="00520620" w:rsidRDefault="00520620" w:rsidP="00CC231E">
      <w:pPr>
        <w:jc w:val="center"/>
        <w:rPr>
          <w:rFonts w:ascii="Times New Roman" w:hAnsi="Times New Roman" w:cs="Times New Roman"/>
          <w:b/>
          <w:bCs/>
          <w:sz w:val="36"/>
          <w:szCs w:val="36"/>
        </w:rPr>
      </w:pPr>
    </w:p>
    <w:p w14:paraId="18E0AFCE" w14:textId="7EC52E4D" w:rsidR="00520620" w:rsidRDefault="00520620" w:rsidP="00CC231E">
      <w:pPr>
        <w:jc w:val="center"/>
        <w:rPr>
          <w:rFonts w:ascii="Times New Roman" w:hAnsi="Times New Roman" w:cs="Times New Roman"/>
          <w:b/>
          <w:bCs/>
          <w:sz w:val="36"/>
          <w:szCs w:val="36"/>
        </w:rPr>
      </w:pPr>
    </w:p>
    <w:p w14:paraId="6D8E3036" w14:textId="02DC8BB8" w:rsidR="00520620" w:rsidRDefault="00520620" w:rsidP="00CC231E">
      <w:pPr>
        <w:jc w:val="center"/>
        <w:rPr>
          <w:rFonts w:ascii="Times New Roman" w:hAnsi="Times New Roman" w:cs="Times New Roman"/>
          <w:b/>
          <w:bCs/>
          <w:sz w:val="36"/>
          <w:szCs w:val="36"/>
        </w:rPr>
      </w:pPr>
    </w:p>
    <w:p w14:paraId="61E8CE4F" w14:textId="3B3F9CF2" w:rsidR="00520620" w:rsidRDefault="00520620" w:rsidP="00CC231E">
      <w:pPr>
        <w:jc w:val="center"/>
        <w:rPr>
          <w:rFonts w:ascii="Times New Roman" w:hAnsi="Times New Roman" w:cs="Times New Roman"/>
          <w:b/>
          <w:bCs/>
          <w:sz w:val="36"/>
          <w:szCs w:val="36"/>
        </w:rPr>
      </w:pPr>
    </w:p>
    <w:p w14:paraId="1274BE24" w14:textId="23AF36D5" w:rsidR="00520620" w:rsidRDefault="00520620" w:rsidP="00CC231E">
      <w:pPr>
        <w:jc w:val="center"/>
        <w:rPr>
          <w:rFonts w:ascii="Times New Roman" w:hAnsi="Times New Roman" w:cs="Times New Roman"/>
          <w:b/>
          <w:bCs/>
          <w:sz w:val="36"/>
          <w:szCs w:val="36"/>
        </w:rPr>
      </w:pPr>
    </w:p>
    <w:p w14:paraId="13D7555C" w14:textId="77777777" w:rsidR="00520620" w:rsidRPr="00BC7BE9" w:rsidRDefault="00520620" w:rsidP="00CC231E">
      <w:pPr>
        <w:jc w:val="center"/>
        <w:rPr>
          <w:rFonts w:ascii="Times New Roman" w:hAnsi="Times New Roman" w:cs="Times New Roman"/>
          <w:b/>
          <w:bCs/>
          <w:sz w:val="36"/>
          <w:szCs w:val="36"/>
        </w:rPr>
      </w:pPr>
    </w:p>
    <w:p w14:paraId="7E84C221" w14:textId="3400470E" w:rsidR="00A84EFB" w:rsidRDefault="00A84EFB" w:rsidP="00CC231E">
      <w:pPr>
        <w:jc w:val="center"/>
        <w:rPr>
          <w:sz w:val="40"/>
          <w:szCs w:val="40"/>
        </w:rPr>
      </w:pPr>
    </w:p>
    <w:p w14:paraId="09B2A221" w14:textId="25028EC0" w:rsidR="006443DF" w:rsidRDefault="006443DF" w:rsidP="00CC231E">
      <w:pPr>
        <w:jc w:val="center"/>
        <w:rPr>
          <w:sz w:val="40"/>
          <w:szCs w:val="40"/>
        </w:rPr>
      </w:pPr>
    </w:p>
    <w:sdt>
      <w:sdtPr>
        <w:rPr>
          <w:rFonts w:asciiTheme="minorHAnsi" w:eastAsiaTheme="minorHAnsi" w:hAnsiTheme="minorHAnsi" w:cstheme="minorBidi"/>
          <w:color w:val="auto"/>
          <w:sz w:val="20"/>
          <w:szCs w:val="20"/>
        </w:rPr>
        <w:id w:val="-1234855665"/>
        <w:docPartObj>
          <w:docPartGallery w:val="Table of Contents"/>
          <w:docPartUnique/>
        </w:docPartObj>
      </w:sdtPr>
      <w:sdtEndPr>
        <w:rPr>
          <w:b/>
          <w:bCs/>
          <w:noProof/>
        </w:rPr>
      </w:sdtEndPr>
      <w:sdtContent>
        <w:p w14:paraId="32638118" w14:textId="02FA3637" w:rsidR="006443DF" w:rsidRPr="00346F93" w:rsidRDefault="006443DF" w:rsidP="002306BE">
          <w:pPr>
            <w:pStyle w:val="TOCHeading"/>
            <w:jc w:val="center"/>
            <w:rPr>
              <w:sz w:val="28"/>
              <w:szCs w:val="28"/>
            </w:rPr>
          </w:pPr>
          <w:r w:rsidRPr="00346F93">
            <w:rPr>
              <w:sz w:val="28"/>
              <w:szCs w:val="28"/>
            </w:rPr>
            <w:t>Contents</w:t>
          </w:r>
        </w:p>
        <w:p w14:paraId="3DC22F72" w14:textId="5C690411" w:rsidR="00346F93" w:rsidRPr="00346F93" w:rsidRDefault="006443DF">
          <w:pPr>
            <w:pStyle w:val="TOC1"/>
            <w:tabs>
              <w:tab w:val="right" w:leader="dot" w:pos="9350"/>
            </w:tabs>
            <w:rPr>
              <w:rFonts w:eastAsiaTheme="minorEastAsia"/>
              <w:noProof/>
              <w:sz w:val="20"/>
              <w:szCs w:val="20"/>
            </w:rPr>
          </w:pPr>
          <w:r w:rsidRPr="00346F93">
            <w:rPr>
              <w:sz w:val="20"/>
              <w:szCs w:val="20"/>
            </w:rPr>
            <w:fldChar w:fldCharType="begin"/>
          </w:r>
          <w:r w:rsidRPr="00346F93">
            <w:rPr>
              <w:sz w:val="20"/>
              <w:szCs w:val="20"/>
            </w:rPr>
            <w:instrText xml:space="preserve"> TOC \o "1-3" \h \z \u </w:instrText>
          </w:r>
          <w:r w:rsidRPr="00346F93">
            <w:rPr>
              <w:sz w:val="20"/>
              <w:szCs w:val="20"/>
            </w:rPr>
            <w:fldChar w:fldCharType="separate"/>
          </w:r>
          <w:hyperlink w:anchor="_Toc71492659" w:history="1">
            <w:r w:rsidR="00346F93" w:rsidRPr="00346F93">
              <w:rPr>
                <w:rStyle w:val="Hyperlink"/>
                <w:b/>
                <w:bCs/>
                <w:noProof/>
                <w:sz w:val="20"/>
                <w:szCs w:val="20"/>
              </w:rPr>
              <w:t>Abstrac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5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w:t>
            </w:r>
            <w:r w:rsidR="00346F93" w:rsidRPr="00346F93">
              <w:rPr>
                <w:noProof/>
                <w:webHidden/>
                <w:sz w:val="20"/>
                <w:szCs w:val="20"/>
              </w:rPr>
              <w:fldChar w:fldCharType="end"/>
            </w:r>
          </w:hyperlink>
        </w:p>
        <w:p w14:paraId="5DA2F836" w14:textId="5396BB19" w:rsidR="00346F93" w:rsidRPr="00346F93" w:rsidRDefault="00B24212">
          <w:pPr>
            <w:pStyle w:val="TOC1"/>
            <w:tabs>
              <w:tab w:val="right" w:leader="dot" w:pos="9350"/>
            </w:tabs>
            <w:rPr>
              <w:rFonts w:eastAsiaTheme="minorEastAsia"/>
              <w:noProof/>
              <w:sz w:val="20"/>
              <w:szCs w:val="20"/>
            </w:rPr>
          </w:pPr>
          <w:hyperlink w:anchor="_Toc71492660" w:history="1">
            <w:r w:rsidR="00346F93" w:rsidRPr="00346F93">
              <w:rPr>
                <w:rStyle w:val="Hyperlink"/>
                <w:b/>
                <w:bCs/>
                <w:noProof/>
                <w:sz w:val="20"/>
                <w:szCs w:val="20"/>
              </w:rPr>
              <w:t>Introduc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w:t>
            </w:r>
            <w:r w:rsidR="00346F93" w:rsidRPr="00346F93">
              <w:rPr>
                <w:noProof/>
                <w:webHidden/>
                <w:sz w:val="20"/>
                <w:szCs w:val="20"/>
              </w:rPr>
              <w:fldChar w:fldCharType="end"/>
            </w:r>
          </w:hyperlink>
        </w:p>
        <w:p w14:paraId="50191A9D" w14:textId="4254D030" w:rsidR="00346F93" w:rsidRPr="00346F93" w:rsidRDefault="00B24212">
          <w:pPr>
            <w:pStyle w:val="TOC1"/>
            <w:tabs>
              <w:tab w:val="right" w:leader="dot" w:pos="9350"/>
            </w:tabs>
            <w:rPr>
              <w:rFonts w:eastAsiaTheme="minorEastAsia"/>
              <w:noProof/>
              <w:sz w:val="20"/>
              <w:szCs w:val="20"/>
            </w:rPr>
          </w:pPr>
          <w:hyperlink w:anchor="_Toc71492661" w:history="1">
            <w:r w:rsidR="00346F93" w:rsidRPr="00346F93">
              <w:rPr>
                <w:rStyle w:val="Hyperlink"/>
                <w:b/>
                <w:bCs/>
                <w:noProof/>
                <w:sz w:val="20"/>
                <w:szCs w:val="20"/>
              </w:rPr>
              <w:t>Chapter 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6E1EE18F" w14:textId="6D59099F" w:rsidR="00346F93" w:rsidRPr="00346F93" w:rsidRDefault="00B24212">
          <w:pPr>
            <w:pStyle w:val="TOC1"/>
            <w:tabs>
              <w:tab w:val="right" w:leader="dot" w:pos="9350"/>
            </w:tabs>
            <w:rPr>
              <w:rFonts w:eastAsiaTheme="minorEastAsia"/>
              <w:noProof/>
              <w:sz w:val="20"/>
              <w:szCs w:val="20"/>
            </w:rPr>
          </w:pPr>
          <w:hyperlink w:anchor="_Toc71492662" w:history="1">
            <w:r w:rsidR="00346F93" w:rsidRPr="00346F93">
              <w:rPr>
                <w:rStyle w:val="Hyperlink"/>
                <w:b/>
                <w:bCs/>
                <w:noProof/>
                <w:sz w:val="20"/>
                <w:szCs w:val="20"/>
              </w:rPr>
              <w:t>The Domain of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31C013B3" w14:textId="615922C2" w:rsidR="00346F93" w:rsidRPr="00346F93" w:rsidRDefault="00B24212">
          <w:pPr>
            <w:pStyle w:val="TOC1"/>
            <w:tabs>
              <w:tab w:val="right" w:leader="dot" w:pos="9350"/>
            </w:tabs>
            <w:rPr>
              <w:rFonts w:eastAsiaTheme="minorEastAsia"/>
              <w:noProof/>
              <w:sz w:val="20"/>
              <w:szCs w:val="20"/>
            </w:rPr>
          </w:pPr>
          <w:hyperlink w:anchor="_Toc71492663" w:history="1">
            <w:r w:rsidR="00346F93" w:rsidRPr="00346F93">
              <w:rPr>
                <w:rStyle w:val="Hyperlink"/>
                <w:b/>
                <w:bCs/>
                <w:noProof/>
                <w:sz w:val="20"/>
                <w:szCs w:val="20"/>
              </w:rPr>
              <w:t>2.1 Background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30C09178" w14:textId="29B0E89F" w:rsidR="00346F93" w:rsidRPr="00346F93" w:rsidRDefault="00B24212">
          <w:pPr>
            <w:pStyle w:val="TOC1"/>
            <w:tabs>
              <w:tab w:val="right" w:leader="dot" w:pos="9350"/>
            </w:tabs>
            <w:rPr>
              <w:rFonts w:eastAsiaTheme="minorEastAsia"/>
              <w:noProof/>
              <w:sz w:val="20"/>
              <w:szCs w:val="20"/>
            </w:rPr>
          </w:pPr>
          <w:hyperlink w:anchor="_Toc71492664" w:history="1">
            <w:r w:rsidR="00346F93" w:rsidRPr="00346F93">
              <w:rPr>
                <w:rStyle w:val="Hyperlink"/>
                <w:b/>
                <w:bCs/>
                <w:noProof/>
                <w:sz w:val="20"/>
                <w:szCs w:val="20"/>
              </w:rPr>
              <w:t>2.2 Defini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6</w:t>
            </w:r>
            <w:r w:rsidR="00346F93" w:rsidRPr="00346F93">
              <w:rPr>
                <w:noProof/>
                <w:webHidden/>
                <w:sz w:val="20"/>
                <w:szCs w:val="20"/>
              </w:rPr>
              <w:fldChar w:fldCharType="end"/>
            </w:r>
          </w:hyperlink>
        </w:p>
        <w:p w14:paraId="66998175" w14:textId="15B1B4A4" w:rsidR="00346F93" w:rsidRPr="00346F93" w:rsidRDefault="00B24212">
          <w:pPr>
            <w:pStyle w:val="TOC1"/>
            <w:tabs>
              <w:tab w:val="right" w:leader="dot" w:pos="9350"/>
            </w:tabs>
            <w:rPr>
              <w:rFonts w:eastAsiaTheme="minorEastAsia"/>
              <w:noProof/>
              <w:sz w:val="20"/>
              <w:szCs w:val="20"/>
            </w:rPr>
          </w:pPr>
          <w:hyperlink w:anchor="_Toc71492665" w:history="1">
            <w:r w:rsidR="00346F93" w:rsidRPr="00346F93">
              <w:rPr>
                <w:rStyle w:val="Hyperlink"/>
                <w:b/>
                <w:bCs/>
                <w:noProof/>
                <w:sz w:val="20"/>
                <w:szCs w:val="20"/>
              </w:rPr>
              <w:t>2.3 Advanta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8</w:t>
            </w:r>
            <w:r w:rsidR="00346F93" w:rsidRPr="00346F93">
              <w:rPr>
                <w:noProof/>
                <w:webHidden/>
                <w:sz w:val="20"/>
                <w:szCs w:val="20"/>
              </w:rPr>
              <w:fldChar w:fldCharType="end"/>
            </w:r>
          </w:hyperlink>
        </w:p>
        <w:p w14:paraId="2A084FAE" w14:textId="07834ED6" w:rsidR="00346F93" w:rsidRPr="00346F93" w:rsidRDefault="00B24212">
          <w:pPr>
            <w:pStyle w:val="TOC1"/>
            <w:tabs>
              <w:tab w:val="right" w:leader="dot" w:pos="9350"/>
            </w:tabs>
            <w:rPr>
              <w:rFonts w:eastAsiaTheme="minorEastAsia"/>
              <w:noProof/>
              <w:sz w:val="20"/>
              <w:szCs w:val="20"/>
            </w:rPr>
          </w:pPr>
          <w:hyperlink w:anchor="_Toc71492666" w:history="1">
            <w:r w:rsidR="00346F93" w:rsidRPr="00346F93">
              <w:rPr>
                <w:rStyle w:val="Hyperlink"/>
                <w:b/>
                <w:bCs/>
                <w:noProof/>
                <w:sz w:val="20"/>
                <w:szCs w:val="20"/>
              </w:rPr>
              <w:t>2.4 Disadvantages/Challen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9</w:t>
            </w:r>
            <w:r w:rsidR="00346F93" w:rsidRPr="00346F93">
              <w:rPr>
                <w:noProof/>
                <w:webHidden/>
                <w:sz w:val="20"/>
                <w:szCs w:val="20"/>
              </w:rPr>
              <w:fldChar w:fldCharType="end"/>
            </w:r>
          </w:hyperlink>
        </w:p>
        <w:p w14:paraId="1BE58873" w14:textId="3CCFB133" w:rsidR="00346F93" w:rsidRPr="00346F93" w:rsidRDefault="00B24212">
          <w:pPr>
            <w:pStyle w:val="TOC1"/>
            <w:tabs>
              <w:tab w:val="right" w:leader="dot" w:pos="9350"/>
            </w:tabs>
            <w:rPr>
              <w:rFonts w:eastAsiaTheme="minorEastAsia"/>
              <w:noProof/>
              <w:sz w:val="20"/>
              <w:szCs w:val="20"/>
            </w:rPr>
          </w:pPr>
          <w:hyperlink w:anchor="_Toc71492667" w:history="1">
            <w:r w:rsidR="00346F93" w:rsidRPr="00346F93">
              <w:rPr>
                <w:rStyle w:val="Hyperlink"/>
                <w:b/>
                <w:bCs/>
                <w:noProof/>
                <w:sz w:val="20"/>
                <w:szCs w:val="20"/>
              </w:rPr>
              <w:t>2.5 Players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0</w:t>
            </w:r>
            <w:r w:rsidR="00346F93" w:rsidRPr="00346F93">
              <w:rPr>
                <w:noProof/>
                <w:webHidden/>
                <w:sz w:val="20"/>
                <w:szCs w:val="20"/>
              </w:rPr>
              <w:fldChar w:fldCharType="end"/>
            </w:r>
          </w:hyperlink>
        </w:p>
        <w:p w14:paraId="4FB06D22" w14:textId="62ABB743" w:rsidR="00346F93" w:rsidRPr="00346F93" w:rsidRDefault="00B24212">
          <w:pPr>
            <w:pStyle w:val="TOC1"/>
            <w:tabs>
              <w:tab w:val="right" w:leader="dot" w:pos="9350"/>
            </w:tabs>
            <w:rPr>
              <w:rFonts w:eastAsiaTheme="minorEastAsia"/>
              <w:noProof/>
              <w:sz w:val="20"/>
              <w:szCs w:val="20"/>
            </w:rPr>
          </w:pPr>
          <w:hyperlink w:anchor="_Toc71492668" w:history="1">
            <w:r w:rsidR="00346F93" w:rsidRPr="00346F93">
              <w:rPr>
                <w:rStyle w:val="Hyperlink"/>
                <w:b/>
                <w:bCs/>
                <w:noProof/>
                <w:sz w:val="20"/>
                <w:szCs w:val="20"/>
              </w:rPr>
              <w:t>2.6 The Hiring Proces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2</w:t>
            </w:r>
            <w:r w:rsidR="00346F93" w:rsidRPr="00346F93">
              <w:rPr>
                <w:noProof/>
                <w:webHidden/>
                <w:sz w:val="20"/>
                <w:szCs w:val="20"/>
              </w:rPr>
              <w:fldChar w:fldCharType="end"/>
            </w:r>
          </w:hyperlink>
        </w:p>
        <w:p w14:paraId="3E578486" w14:textId="6363DCAD" w:rsidR="00346F93" w:rsidRPr="00346F93" w:rsidRDefault="00B24212">
          <w:pPr>
            <w:pStyle w:val="TOC1"/>
            <w:tabs>
              <w:tab w:val="right" w:leader="dot" w:pos="9350"/>
            </w:tabs>
            <w:rPr>
              <w:rFonts w:eastAsiaTheme="minorEastAsia"/>
              <w:noProof/>
              <w:sz w:val="20"/>
              <w:szCs w:val="20"/>
            </w:rPr>
          </w:pPr>
          <w:hyperlink w:anchor="_Toc71492669" w:history="1">
            <w:r w:rsidR="00346F93" w:rsidRPr="00346F93">
              <w:rPr>
                <w:rStyle w:val="Hyperlink"/>
                <w:b/>
                <w:bCs/>
                <w:noProof/>
                <w:sz w:val="20"/>
                <w:szCs w:val="20"/>
              </w:rPr>
              <w:t>2.7 Traditional recruitment vs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3</w:t>
            </w:r>
            <w:r w:rsidR="00346F93" w:rsidRPr="00346F93">
              <w:rPr>
                <w:noProof/>
                <w:webHidden/>
                <w:sz w:val="20"/>
                <w:szCs w:val="20"/>
              </w:rPr>
              <w:fldChar w:fldCharType="end"/>
            </w:r>
          </w:hyperlink>
        </w:p>
        <w:p w14:paraId="3E83D3FC" w14:textId="599097EE" w:rsidR="00346F93" w:rsidRPr="00346F93" w:rsidRDefault="00B24212">
          <w:pPr>
            <w:pStyle w:val="TOC1"/>
            <w:tabs>
              <w:tab w:val="right" w:leader="dot" w:pos="9350"/>
            </w:tabs>
            <w:rPr>
              <w:rFonts w:eastAsiaTheme="minorEastAsia"/>
              <w:noProof/>
              <w:sz w:val="20"/>
              <w:szCs w:val="20"/>
            </w:rPr>
          </w:pPr>
          <w:hyperlink w:anchor="_Toc71492670" w:history="1">
            <w:r w:rsidR="00346F93" w:rsidRPr="00346F93">
              <w:rPr>
                <w:rStyle w:val="Hyperlink"/>
                <w:b/>
                <w:bCs/>
                <w:noProof/>
                <w:sz w:val="20"/>
                <w:szCs w:val="20"/>
              </w:rPr>
              <w:t>2.8 E-Recruitment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4</w:t>
            </w:r>
            <w:r w:rsidR="00346F93" w:rsidRPr="00346F93">
              <w:rPr>
                <w:noProof/>
                <w:webHidden/>
                <w:sz w:val="20"/>
                <w:szCs w:val="20"/>
              </w:rPr>
              <w:fldChar w:fldCharType="end"/>
            </w:r>
          </w:hyperlink>
        </w:p>
        <w:p w14:paraId="62683313" w14:textId="1A3DB19E" w:rsidR="00346F93" w:rsidRPr="00346F93" w:rsidRDefault="00B24212">
          <w:pPr>
            <w:pStyle w:val="TOC1"/>
            <w:tabs>
              <w:tab w:val="right" w:leader="dot" w:pos="9350"/>
            </w:tabs>
            <w:rPr>
              <w:rFonts w:eastAsiaTheme="minorEastAsia"/>
              <w:noProof/>
              <w:sz w:val="20"/>
              <w:szCs w:val="20"/>
            </w:rPr>
          </w:pPr>
          <w:hyperlink w:anchor="_Toc71492671" w:history="1">
            <w:r w:rsidR="00346F93" w:rsidRPr="00346F93">
              <w:rPr>
                <w:rStyle w:val="Hyperlink"/>
                <w:b/>
                <w:bCs/>
                <w:noProof/>
                <w:sz w:val="20"/>
                <w:szCs w:val="20"/>
              </w:rPr>
              <w:t>Chapter I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527C5983" w14:textId="1211198A" w:rsidR="00346F93" w:rsidRPr="00346F93" w:rsidRDefault="00B24212">
          <w:pPr>
            <w:pStyle w:val="TOC1"/>
            <w:tabs>
              <w:tab w:val="right" w:leader="dot" w:pos="9350"/>
            </w:tabs>
            <w:rPr>
              <w:rFonts w:eastAsiaTheme="minorEastAsia"/>
              <w:noProof/>
              <w:sz w:val="20"/>
              <w:szCs w:val="20"/>
            </w:rPr>
          </w:pPr>
          <w:hyperlink w:anchor="_Toc71492672" w:history="1">
            <w:r w:rsidR="00346F93" w:rsidRPr="00346F93">
              <w:rPr>
                <w:rStyle w:val="Hyperlink"/>
                <w:b/>
                <w:bCs/>
                <w:noProof/>
                <w:sz w:val="20"/>
                <w:szCs w:val="20"/>
              </w:rPr>
              <w:t>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0782C8DD" w14:textId="6C85CBE2" w:rsidR="00346F93" w:rsidRPr="00346F93" w:rsidRDefault="00B24212">
          <w:pPr>
            <w:pStyle w:val="TOC1"/>
            <w:tabs>
              <w:tab w:val="right" w:leader="dot" w:pos="9350"/>
            </w:tabs>
            <w:rPr>
              <w:rFonts w:eastAsiaTheme="minorEastAsia"/>
              <w:noProof/>
              <w:sz w:val="20"/>
              <w:szCs w:val="20"/>
            </w:rPr>
          </w:pPr>
          <w:hyperlink w:anchor="_Toc71492673" w:history="1">
            <w:r w:rsidR="00346F93" w:rsidRPr="00346F93">
              <w:rPr>
                <w:rStyle w:val="Hyperlink"/>
                <w:b/>
                <w:bCs/>
                <w:noProof/>
                <w:sz w:val="20"/>
                <w:szCs w:val="20"/>
              </w:rPr>
              <w:t>3.1 Artificial Intelligence and Machine Learning</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3F608AB2" w14:textId="2BEBC821" w:rsidR="00346F93" w:rsidRPr="00346F93" w:rsidRDefault="00B24212">
          <w:pPr>
            <w:pStyle w:val="TOC1"/>
            <w:tabs>
              <w:tab w:val="right" w:leader="dot" w:pos="9350"/>
            </w:tabs>
            <w:rPr>
              <w:rFonts w:eastAsiaTheme="minorEastAsia"/>
              <w:noProof/>
              <w:sz w:val="20"/>
              <w:szCs w:val="20"/>
            </w:rPr>
          </w:pPr>
          <w:hyperlink w:anchor="_Toc71492674" w:history="1">
            <w:r w:rsidR="00346F93" w:rsidRPr="00346F93">
              <w:rPr>
                <w:rStyle w:val="Hyperlink"/>
                <w:b/>
                <w:bCs/>
                <w:noProof/>
                <w:sz w:val="20"/>
                <w:szCs w:val="20"/>
              </w:rPr>
              <w:t>3.2 Uses of 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8</w:t>
            </w:r>
            <w:r w:rsidR="00346F93" w:rsidRPr="00346F93">
              <w:rPr>
                <w:noProof/>
                <w:webHidden/>
                <w:sz w:val="20"/>
                <w:szCs w:val="20"/>
              </w:rPr>
              <w:fldChar w:fldCharType="end"/>
            </w:r>
          </w:hyperlink>
        </w:p>
        <w:p w14:paraId="75B5A248" w14:textId="697239BE" w:rsidR="00346F93" w:rsidRPr="00346F93" w:rsidRDefault="00B24212">
          <w:pPr>
            <w:pStyle w:val="TOC1"/>
            <w:tabs>
              <w:tab w:val="right" w:leader="dot" w:pos="9350"/>
            </w:tabs>
            <w:rPr>
              <w:rFonts w:eastAsiaTheme="minorEastAsia"/>
              <w:noProof/>
              <w:sz w:val="20"/>
              <w:szCs w:val="20"/>
            </w:rPr>
          </w:pPr>
          <w:hyperlink w:anchor="_Toc71492675" w:history="1">
            <w:r w:rsidR="00346F93" w:rsidRPr="00346F93">
              <w:rPr>
                <w:rStyle w:val="Hyperlink"/>
                <w:b/>
                <w:bCs/>
                <w:noProof/>
                <w:sz w:val="20"/>
                <w:szCs w:val="20"/>
              </w:rPr>
              <w:t>3.3 Artificial Intelligence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2</w:t>
            </w:r>
            <w:r w:rsidR="00346F93" w:rsidRPr="00346F93">
              <w:rPr>
                <w:noProof/>
                <w:webHidden/>
                <w:sz w:val="20"/>
                <w:szCs w:val="20"/>
              </w:rPr>
              <w:fldChar w:fldCharType="end"/>
            </w:r>
          </w:hyperlink>
        </w:p>
        <w:p w14:paraId="541F9945" w14:textId="6CDFC741" w:rsidR="00346F93" w:rsidRPr="00346F93" w:rsidRDefault="00B24212">
          <w:pPr>
            <w:pStyle w:val="TOC1"/>
            <w:tabs>
              <w:tab w:val="right" w:leader="dot" w:pos="9350"/>
            </w:tabs>
            <w:rPr>
              <w:rFonts w:eastAsiaTheme="minorEastAsia"/>
              <w:noProof/>
              <w:sz w:val="20"/>
              <w:szCs w:val="20"/>
            </w:rPr>
          </w:pPr>
          <w:hyperlink w:anchor="_Toc71492676" w:history="1">
            <w:r w:rsidR="00346F93" w:rsidRPr="00346F93">
              <w:rPr>
                <w:rStyle w:val="Hyperlink"/>
                <w:b/>
                <w:bCs/>
                <w:noProof/>
                <w:sz w:val="20"/>
                <w:szCs w:val="20"/>
              </w:rPr>
              <w:t>Chapter I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5B47C24F" w14:textId="0D4F2D16" w:rsidR="00346F93" w:rsidRPr="00346F93" w:rsidRDefault="00B24212">
          <w:pPr>
            <w:pStyle w:val="TOC1"/>
            <w:tabs>
              <w:tab w:val="right" w:leader="dot" w:pos="9350"/>
            </w:tabs>
            <w:rPr>
              <w:rFonts w:eastAsiaTheme="minorEastAsia"/>
              <w:noProof/>
              <w:sz w:val="20"/>
              <w:szCs w:val="20"/>
            </w:rPr>
          </w:pPr>
          <w:hyperlink w:anchor="_Toc71492677" w:history="1">
            <w:r w:rsidR="00346F93" w:rsidRPr="00346F93">
              <w:rPr>
                <w:rStyle w:val="Hyperlink"/>
                <w:b/>
                <w:bCs/>
                <w:noProof/>
                <w:sz w:val="20"/>
                <w:szCs w:val="20"/>
              </w:rPr>
              <w:t>Application Descrip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6AF62D29" w14:textId="03A598D3" w:rsidR="00346F93" w:rsidRPr="00346F93" w:rsidRDefault="00B24212">
          <w:pPr>
            <w:pStyle w:val="TOC1"/>
            <w:tabs>
              <w:tab w:val="right" w:leader="dot" w:pos="9350"/>
            </w:tabs>
            <w:rPr>
              <w:rFonts w:eastAsiaTheme="minorEastAsia"/>
              <w:noProof/>
              <w:sz w:val="20"/>
              <w:szCs w:val="20"/>
            </w:rPr>
          </w:pPr>
          <w:hyperlink w:anchor="_Toc71492678" w:history="1">
            <w:r w:rsidR="00346F93" w:rsidRPr="00346F93">
              <w:rPr>
                <w:rStyle w:val="Hyperlink"/>
                <w:b/>
                <w:bCs/>
                <w:noProof/>
                <w:sz w:val="20"/>
                <w:szCs w:val="20"/>
              </w:rPr>
              <w:t>4.1 Requirement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012F5D48" w14:textId="4BCAB606" w:rsidR="00346F93" w:rsidRPr="00346F93" w:rsidRDefault="00B24212">
          <w:pPr>
            <w:pStyle w:val="TOC1"/>
            <w:tabs>
              <w:tab w:val="right" w:leader="dot" w:pos="9350"/>
            </w:tabs>
            <w:rPr>
              <w:rFonts w:eastAsiaTheme="minorEastAsia"/>
              <w:noProof/>
              <w:sz w:val="20"/>
              <w:szCs w:val="20"/>
            </w:rPr>
          </w:pPr>
          <w:hyperlink w:anchor="_Toc71492679" w:history="1">
            <w:r w:rsidR="00346F93" w:rsidRPr="00346F93">
              <w:rPr>
                <w:rStyle w:val="Hyperlink"/>
                <w:b/>
                <w:bCs/>
                <w:noProof/>
                <w:sz w:val="20"/>
                <w:szCs w:val="20"/>
              </w:rPr>
              <w:t>4.2 Design &amp;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111A4F7A" w14:textId="199AC1A3" w:rsidR="00346F93" w:rsidRPr="00346F93" w:rsidRDefault="00B24212">
          <w:pPr>
            <w:pStyle w:val="TOC2"/>
            <w:tabs>
              <w:tab w:val="right" w:leader="dot" w:pos="9350"/>
            </w:tabs>
            <w:rPr>
              <w:rFonts w:eastAsiaTheme="minorEastAsia"/>
              <w:noProof/>
              <w:sz w:val="20"/>
              <w:szCs w:val="20"/>
            </w:rPr>
          </w:pPr>
          <w:hyperlink w:anchor="_Toc71492680" w:history="1">
            <w:r w:rsidR="00346F93" w:rsidRPr="00346F93">
              <w:rPr>
                <w:rStyle w:val="Hyperlink"/>
                <w:b/>
                <w:bCs/>
                <w:noProof/>
                <w:sz w:val="20"/>
                <w:szCs w:val="20"/>
              </w:rPr>
              <w:t>4.2.1 Application Flow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3967B744" w14:textId="51FE555D" w:rsidR="00346F93" w:rsidRPr="00346F93" w:rsidRDefault="00B24212">
          <w:pPr>
            <w:pStyle w:val="TOC2"/>
            <w:tabs>
              <w:tab w:val="right" w:leader="dot" w:pos="9350"/>
            </w:tabs>
            <w:rPr>
              <w:rFonts w:eastAsiaTheme="minorEastAsia"/>
              <w:noProof/>
              <w:sz w:val="20"/>
              <w:szCs w:val="20"/>
            </w:rPr>
          </w:pPr>
          <w:hyperlink w:anchor="_Toc71492681" w:history="1">
            <w:r w:rsidR="00346F93" w:rsidRPr="00346F93">
              <w:rPr>
                <w:rStyle w:val="Hyperlink"/>
                <w:b/>
                <w:bCs/>
                <w:noProof/>
                <w:sz w:val="20"/>
                <w:szCs w:val="20"/>
              </w:rPr>
              <w:t>4.2.2 Use C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5AEE76AB" w14:textId="07D99270" w:rsidR="00346F93" w:rsidRPr="00346F93" w:rsidRDefault="00B24212">
          <w:pPr>
            <w:pStyle w:val="TOC2"/>
            <w:tabs>
              <w:tab w:val="right" w:leader="dot" w:pos="9350"/>
            </w:tabs>
            <w:rPr>
              <w:rFonts w:eastAsiaTheme="minorEastAsia"/>
              <w:noProof/>
              <w:sz w:val="20"/>
              <w:szCs w:val="20"/>
            </w:rPr>
          </w:pPr>
          <w:hyperlink w:anchor="_Toc71492682" w:history="1">
            <w:r w:rsidR="00346F93" w:rsidRPr="00346F93">
              <w:rPr>
                <w:rStyle w:val="Hyperlink"/>
                <w:b/>
                <w:bCs/>
                <w:noProof/>
                <w:sz w:val="20"/>
                <w:szCs w:val="20"/>
              </w:rPr>
              <w:t>4.2.3 Use case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7</w:t>
            </w:r>
            <w:r w:rsidR="00346F93" w:rsidRPr="00346F93">
              <w:rPr>
                <w:noProof/>
                <w:webHidden/>
                <w:sz w:val="20"/>
                <w:szCs w:val="20"/>
              </w:rPr>
              <w:fldChar w:fldCharType="end"/>
            </w:r>
          </w:hyperlink>
        </w:p>
        <w:p w14:paraId="094B60E1" w14:textId="71CEF195" w:rsidR="00346F93" w:rsidRPr="00346F93" w:rsidRDefault="00B24212">
          <w:pPr>
            <w:pStyle w:val="TOC2"/>
            <w:tabs>
              <w:tab w:val="right" w:leader="dot" w:pos="9350"/>
            </w:tabs>
            <w:rPr>
              <w:rFonts w:eastAsiaTheme="minorEastAsia"/>
              <w:noProof/>
              <w:sz w:val="20"/>
              <w:szCs w:val="20"/>
            </w:rPr>
          </w:pPr>
          <w:hyperlink w:anchor="_Toc71492683" w:history="1">
            <w:r w:rsidR="00346F93" w:rsidRPr="00346F93">
              <w:rPr>
                <w:rStyle w:val="Hyperlink"/>
                <w:b/>
                <w:bCs/>
                <w:noProof/>
                <w:sz w:val="20"/>
                <w:szCs w:val="20"/>
              </w:rPr>
              <w:t>4.2.4 Datab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8</w:t>
            </w:r>
            <w:r w:rsidR="00346F93" w:rsidRPr="00346F93">
              <w:rPr>
                <w:noProof/>
                <w:webHidden/>
                <w:sz w:val="20"/>
                <w:szCs w:val="20"/>
              </w:rPr>
              <w:fldChar w:fldCharType="end"/>
            </w:r>
          </w:hyperlink>
        </w:p>
        <w:p w14:paraId="2BD05AA7" w14:textId="0A91739D" w:rsidR="00346F93" w:rsidRPr="00346F93" w:rsidRDefault="00B24212">
          <w:pPr>
            <w:pStyle w:val="TOC2"/>
            <w:tabs>
              <w:tab w:val="right" w:leader="dot" w:pos="9350"/>
            </w:tabs>
            <w:rPr>
              <w:rFonts w:eastAsiaTheme="minorEastAsia"/>
              <w:noProof/>
              <w:sz w:val="20"/>
              <w:szCs w:val="20"/>
            </w:rPr>
          </w:pPr>
          <w:hyperlink w:anchor="_Toc71492684" w:history="1">
            <w:r w:rsidR="00346F93" w:rsidRPr="00346F93">
              <w:rPr>
                <w:rStyle w:val="Hyperlink"/>
                <w:b/>
                <w:bCs/>
                <w:noProof/>
                <w:sz w:val="20"/>
                <w:szCs w:val="20"/>
              </w:rPr>
              <w:t>4.2.5 Class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9</w:t>
            </w:r>
            <w:r w:rsidR="00346F93" w:rsidRPr="00346F93">
              <w:rPr>
                <w:noProof/>
                <w:webHidden/>
                <w:sz w:val="20"/>
                <w:szCs w:val="20"/>
              </w:rPr>
              <w:fldChar w:fldCharType="end"/>
            </w:r>
          </w:hyperlink>
        </w:p>
        <w:p w14:paraId="73327402" w14:textId="6C9D5C4F" w:rsidR="00346F93" w:rsidRPr="00346F93" w:rsidRDefault="00B24212">
          <w:pPr>
            <w:pStyle w:val="TOC1"/>
            <w:tabs>
              <w:tab w:val="right" w:leader="dot" w:pos="9350"/>
            </w:tabs>
            <w:rPr>
              <w:rFonts w:eastAsiaTheme="minorEastAsia"/>
              <w:noProof/>
              <w:sz w:val="20"/>
              <w:szCs w:val="20"/>
            </w:rPr>
          </w:pPr>
          <w:hyperlink w:anchor="_Toc71492685" w:history="1">
            <w:r w:rsidR="00346F93" w:rsidRPr="00346F93">
              <w:rPr>
                <w:rStyle w:val="Hyperlink"/>
                <w:b/>
                <w:bCs/>
                <w:noProof/>
                <w:sz w:val="20"/>
                <w:szCs w:val="20"/>
              </w:rPr>
              <w:t>4.3 Technologies &amp; Implement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71996B88" w14:textId="7D329E8E" w:rsidR="00346F93" w:rsidRPr="00346F93" w:rsidRDefault="00B24212">
          <w:pPr>
            <w:pStyle w:val="TOC1"/>
            <w:tabs>
              <w:tab w:val="right" w:leader="dot" w:pos="9350"/>
            </w:tabs>
            <w:rPr>
              <w:rFonts w:eastAsiaTheme="minorEastAsia"/>
              <w:noProof/>
              <w:sz w:val="20"/>
              <w:szCs w:val="20"/>
            </w:rPr>
          </w:pPr>
          <w:hyperlink w:anchor="_Toc71492686" w:history="1">
            <w:r w:rsidR="00346F93" w:rsidRPr="00346F93">
              <w:rPr>
                <w:rStyle w:val="Hyperlink"/>
                <w:b/>
                <w:bCs/>
                <w:noProof/>
                <w:sz w:val="20"/>
                <w:szCs w:val="20"/>
              </w:rPr>
              <w:t>4.4 Testing &amp; Valid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25BF3585" w14:textId="037EE906" w:rsidR="00346F93" w:rsidRPr="00346F93" w:rsidRDefault="00B24212">
          <w:pPr>
            <w:pStyle w:val="TOC1"/>
            <w:tabs>
              <w:tab w:val="right" w:leader="dot" w:pos="9350"/>
            </w:tabs>
            <w:rPr>
              <w:rFonts w:eastAsiaTheme="minorEastAsia"/>
              <w:noProof/>
              <w:sz w:val="20"/>
              <w:szCs w:val="20"/>
            </w:rPr>
          </w:pPr>
          <w:hyperlink w:anchor="_Toc71492687" w:history="1">
            <w:r w:rsidR="00346F93" w:rsidRPr="00346F93">
              <w:rPr>
                <w:rStyle w:val="Hyperlink"/>
                <w:b/>
                <w:bCs/>
                <w:noProof/>
                <w:sz w:val="20"/>
                <w:szCs w:val="20"/>
              </w:rPr>
              <w:t>4.5 Execu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3375058F" w14:textId="72A1B8D9" w:rsidR="00346F93" w:rsidRPr="00346F93" w:rsidRDefault="00B24212">
          <w:pPr>
            <w:pStyle w:val="TOC1"/>
            <w:tabs>
              <w:tab w:val="right" w:leader="dot" w:pos="9350"/>
            </w:tabs>
            <w:rPr>
              <w:rFonts w:eastAsiaTheme="minorEastAsia"/>
              <w:noProof/>
              <w:sz w:val="20"/>
              <w:szCs w:val="20"/>
            </w:rPr>
          </w:pPr>
          <w:hyperlink w:anchor="_Toc71492688" w:history="1">
            <w:r w:rsidR="00346F93" w:rsidRPr="00346F93">
              <w:rPr>
                <w:rStyle w:val="Hyperlink"/>
                <w:b/>
                <w:bCs/>
                <w:noProof/>
                <w:sz w:val="20"/>
                <w:szCs w:val="20"/>
              </w:rPr>
              <w:t>Chapter 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1</w:t>
            </w:r>
            <w:r w:rsidR="00346F93" w:rsidRPr="00346F93">
              <w:rPr>
                <w:noProof/>
                <w:webHidden/>
                <w:sz w:val="20"/>
                <w:szCs w:val="20"/>
              </w:rPr>
              <w:fldChar w:fldCharType="end"/>
            </w:r>
          </w:hyperlink>
        </w:p>
        <w:p w14:paraId="2B631B6A" w14:textId="4026650C" w:rsidR="00346F93" w:rsidRPr="00346F93" w:rsidRDefault="00B24212">
          <w:pPr>
            <w:pStyle w:val="TOC1"/>
            <w:tabs>
              <w:tab w:val="right" w:leader="dot" w:pos="9350"/>
            </w:tabs>
            <w:rPr>
              <w:rFonts w:eastAsiaTheme="minorEastAsia"/>
              <w:noProof/>
              <w:sz w:val="20"/>
              <w:szCs w:val="20"/>
            </w:rPr>
          </w:pPr>
          <w:hyperlink w:anchor="_Toc71492689" w:history="1">
            <w:r w:rsidR="00346F93" w:rsidRPr="00346F93">
              <w:rPr>
                <w:rStyle w:val="Hyperlink"/>
                <w:b/>
                <w:bCs/>
                <w:noProof/>
                <w:sz w:val="20"/>
                <w:szCs w:val="20"/>
              </w:rPr>
              <w:t>Conclusion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1</w:t>
            </w:r>
            <w:r w:rsidR="00346F93" w:rsidRPr="00346F93">
              <w:rPr>
                <w:noProof/>
                <w:webHidden/>
                <w:sz w:val="20"/>
                <w:szCs w:val="20"/>
              </w:rPr>
              <w:fldChar w:fldCharType="end"/>
            </w:r>
          </w:hyperlink>
        </w:p>
        <w:p w14:paraId="141F6A88" w14:textId="1ED43531" w:rsidR="00346F93" w:rsidRPr="00346F93" w:rsidRDefault="00B24212">
          <w:pPr>
            <w:pStyle w:val="TOC1"/>
            <w:tabs>
              <w:tab w:val="right" w:leader="dot" w:pos="9350"/>
            </w:tabs>
            <w:rPr>
              <w:rFonts w:eastAsiaTheme="minorEastAsia"/>
              <w:noProof/>
              <w:sz w:val="20"/>
              <w:szCs w:val="20"/>
            </w:rPr>
          </w:pPr>
          <w:hyperlink w:anchor="_Toc71492690" w:history="1">
            <w:r w:rsidR="00346F93" w:rsidRPr="00346F93">
              <w:rPr>
                <w:rStyle w:val="Hyperlink"/>
                <w:b/>
                <w:bCs/>
                <w:noProof/>
                <w:sz w:val="20"/>
                <w:szCs w:val="20"/>
              </w:rPr>
              <w:t>Bibliography:</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9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2</w:t>
            </w:r>
            <w:r w:rsidR="00346F93" w:rsidRPr="00346F93">
              <w:rPr>
                <w:noProof/>
                <w:webHidden/>
                <w:sz w:val="20"/>
                <w:szCs w:val="20"/>
              </w:rPr>
              <w:fldChar w:fldCharType="end"/>
            </w:r>
          </w:hyperlink>
        </w:p>
        <w:p w14:paraId="4C20317F" w14:textId="1BD6778A" w:rsidR="00714D9C" w:rsidRPr="00346F93" w:rsidRDefault="006443DF" w:rsidP="00714D9C">
          <w:pPr>
            <w:rPr>
              <w:b/>
              <w:bCs/>
              <w:noProof/>
              <w:sz w:val="20"/>
              <w:szCs w:val="20"/>
            </w:rPr>
          </w:pPr>
          <w:r w:rsidRPr="00346F93">
            <w:rPr>
              <w:b/>
              <w:bCs/>
              <w:noProof/>
              <w:sz w:val="20"/>
              <w:szCs w:val="20"/>
            </w:rPr>
            <w:fldChar w:fldCharType="end"/>
          </w:r>
        </w:p>
      </w:sdtContent>
    </w:sdt>
    <w:p w14:paraId="31910A69" w14:textId="6ED679DF" w:rsidR="00A84EFB" w:rsidRPr="00714D9C" w:rsidRDefault="00A84EFB" w:rsidP="00714D9C">
      <w:pPr>
        <w:jc w:val="center"/>
      </w:pPr>
      <w:r w:rsidRPr="00520620">
        <w:rPr>
          <w:b/>
          <w:bCs/>
          <w:color w:val="000000" w:themeColor="text1"/>
          <w:sz w:val="36"/>
          <w:szCs w:val="36"/>
        </w:rPr>
        <w:lastRenderedPageBreak/>
        <w:t>Chapter I</w:t>
      </w:r>
    </w:p>
    <w:p w14:paraId="4751423B" w14:textId="16B68998" w:rsidR="00A84EFB" w:rsidRPr="00520620" w:rsidRDefault="00A84EFB" w:rsidP="00520620">
      <w:pPr>
        <w:pStyle w:val="Heading1"/>
        <w:jc w:val="center"/>
        <w:rPr>
          <w:b/>
          <w:bCs/>
          <w:color w:val="000000" w:themeColor="text1"/>
        </w:rPr>
      </w:pPr>
      <w:bookmarkStart w:id="1" w:name="_Toc71492660"/>
      <w:r w:rsidRPr="00520620">
        <w:rPr>
          <w:b/>
          <w:bCs/>
          <w:color w:val="000000" w:themeColor="text1"/>
        </w:rPr>
        <w:t>Introduction</w:t>
      </w:r>
      <w:bookmarkEnd w:id="1"/>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7666444C" w:rsidR="009B19A5" w:rsidRPr="002430B6" w:rsidRDefault="009B19A5" w:rsidP="00847D31">
      <w:pPr>
        <w:spacing w:after="0" w:line="360" w:lineRule="auto"/>
        <w:jc w:val="both"/>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Pr="002430B6">
        <w:rPr>
          <w:rFonts w:ascii="Times New Roman" w:hAnsi="Times New Roman" w:cs="Times New Roman"/>
          <w:sz w:val="24"/>
          <w:szCs w:val="24"/>
        </w:rPr>
        <w:t>,</w:t>
      </w:r>
      <w:r w:rsidR="00CA6608" w:rsidRPr="002430B6">
        <w:rPr>
          <w:rFonts w:ascii="Times New Roman" w:hAnsi="Times New Roman" w:cs="Times New Roman"/>
          <w:sz w:val="24"/>
          <w:szCs w:val="24"/>
        </w:rPr>
        <w:t xml:space="preserve"> </w:t>
      </w:r>
      <w:proofErr w:type="gramStart"/>
      <w:r w:rsidR="00CA6608" w:rsidRPr="002430B6">
        <w:rPr>
          <w:rFonts w:ascii="Times New Roman" w:hAnsi="Times New Roman" w:cs="Times New Roman"/>
          <w:sz w:val="24"/>
          <w:szCs w:val="24"/>
        </w:rPr>
        <w:t>in order to</w:t>
      </w:r>
      <w:proofErr w:type="gramEnd"/>
      <w:r w:rsidR="00CA6608" w:rsidRPr="002430B6">
        <w:rPr>
          <w:rFonts w:ascii="Times New Roman" w:hAnsi="Times New Roman" w:cs="Times New Roman"/>
          <w:sz w:val="24"/>
          <w:szCs w:val="24"/>
        </w:rPr>
        <w:t xml:space="preserve"> enhance its efficiency compared to the classic method of face-to-face/in-person encounters.</w:t>
      </w:r>
    </w:p>
    <w:p w14:paraId="4C57145D" w14:textId="31558A09" w:rsidR="009B19A5" w:rsidRPr="002430B6" w:rsidRDefault="009B19A5"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broke </w:t>
      </w:r>
      <w:proofErr w:type="gramStart"/>
      <w:r w:rsidR="0068031A" w:rsidRPr="002430B6">
        <w:rPr>
          <w:rFonts w:ascii="Times New Roman" w:hAnsi="Times New Roman" w:cs="Times New Roman"/>
          <w:sz w:val="24"/>
          <w:szCs w:val="24"/>
        </w:rPr>
        <w:t>in the area of</w:t>
      </w:r>
      <w:proofErr w:type="gramEnd"/>
      <w:r w:rsidR="0068031A" w:rsidRPr="002430B6">
        <w:rPr>
          <w:rFonts w:ascii="Times New Roman" w:hAnsi="Times New Roman" w:cs="Times New Roman"/>
          <w:sz w:val="24"/>
          <w:szCs w:val="24"/>
        </w:rPr>
        <w:t xml:space="preserve"> online recruitment. This </w:t>
      </w:r>
      <w:proofErr w:type="gramStart"/>
      <w:r w:rsidR="0068031A" w:rsidRPr="002430B6">
        <w:rPr>
          <w:rFonts w:ascii="Times New Roman" w:hAnsi="Times New Roman" w:cs="Times New Roman"/>
          <w:sz w:val="24"/>
          <w:szCs w:val="24"/>
        </w:rPr>
        <w:t>doesn’t</w:t>
      </w:r>
      <w:proofErr w:type="gramEnd"/>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221853D5" w:rsidR="006F4FD9" w:rsidRPr="002430B6" w:rsidRDefault="006F4FD9"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proofErr w:type="gramStart"/>
      <w:r w:rsidR="003B71C7" w:rsidRPr="002430B6">
        <w:rPr>
          <w:rFonts w:ascii="Times New Roman" w:hAnsi="Times New Roman" w:cs="Times New Roman"/>
          <w:sz w:val="24"/>
          <w:szCs w:val="24"/>
        </w:rPr>
        <w:t>locally</w:t>
      </w:r>
      <w:proofErr w:type="gramEnd"/>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in order to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54B1F2D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r w:rsidR="006B2B85">
        <w:rPr>
          <w:rFonts w:ascii="Times New Roman" w:hAnsi="Times New Roman" w:cs="Times New Roman"/>
          <w:sz w:val="24"/>
          <w:szCs w:val="24"/>
        </w:rPr>
        <w:t xml:space="preserve"> It is structured in 5 chapters that will be shortly described below.</w:t>
      </w:r>
    </w:p>
    <w:p w14:paraId="149C89E9" w14:textId="1734FA1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77777777" w:rsidR="006B2B85"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proofErr w:type="gramStart"/>
      <w:r w:rsidR="00EF10DE">
        <w:rPr>
          <w:rFonts w:ascii="Times New Roman" w:hAnsi="Times New Roman" w:cs="Times New Roman"/>
          <w:sz w:val="24"/>
          <w:szCs w:val="24"/>
        </w:rPr>
        <w:t>doesn’t</w:t>
      </w:r>
      <w:proofErr w:type="gramEnd"/>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jobseeker, company, recruitment market and administrator) followed by how the </w:t>
      </w:r>
      <w:r w:rsidR="006B2B85">
        <w:rPr>
          <w:rFonts w:ascii="Times New Roman" w:hAnsi="Times New Roman" w:cs="Times New Roman"/>
          <w:sz w:val="24"/>
          <w:szCs w:val="24"/>
        </w:rPr>
        <w:lastRenderedPageBreak/>
        <w:t xml:space="preserve">hiring process takes place from beginning to end. The chapter ends with a brief comparison between e-recruitment and the traditional counterpart. </w:t>
      </w:r>
    </w:p>
    <w:p w14:paraId="6669FED8" w14:textId="0BCEC355" w:rsidR="00A76A57" w:rsidRPr="002430B6" w:rsidRDefault="00A76A5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The third chapter enters the world of A.I. (Artificial Intelligence) and describes how intelligent agents can improve and shape the interaction with online recruitment </w:t>
      </w:r>
      <w:proofErr w:type="gramStart"/>
      <w:r w:rsidR="00A60797" w:rsidRPr="002430B6">
        <w:rPr>
          <w:rFonts w:ascii="Times New Roman" w:hAnsi="Times New Roman" w:cs="Times New Roman"/>
          <w:sz w:val="24"/>
          <w:szCs w:val="24"/>
        </w:rPr>
        <w:t>in order to</w:t>
      </w:r>
      <w:proofErr w:type="gramEnd"/>
      <w:r w:rsidR="00A60797" w:rsidRPr="002430B6">
        <w:rPr>
          <w:rFonts w:ascii="Times New Roman" w:hAnsi="Times New Roman" w:cs="Times New Roman"/>
          <w:sz w:val="24"/>
          <w:szCs w:val="24"/>
        </w:rPr>
        <w:t xml:space="preserve"> achieve more realistic results related to each individual’s personal preferences.</w:t>
      </w:r>
      <w:r w:rsidRPr="002430B6">
        <w:rPr>
          <w:rFonts w:ascii="Times New Roman" w:hAnsi="Times New Roman" w:cs="Times New Roman"/>
          <w:sz w:val="24"/>
          <w:szCs w:val="24"/>
        </w:rPr>
        <w:t xml:space="preserve">  </w:t>
      </w:r>
    </w:p>
    <w:p w14:paraId="0641379D" w14:textId="41BEE1C1"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fourth chapter breaks down the technologies used in the application</w:t>
      </w:r>
      <w:r w:rsidR="006B2B85">
        <w:rPr>
          <w:rFonts w:ascii="Times New Roman" w:hAnsi="Times New Roman" w:cs="Times New Roman"/>
          <w:sz w:val="24"/>
          <w:szCs w:val="24"/>
        </w:rPr>
        <w:t>.</w:t>
      </w:r>
    </w:p>
    <w:p w14:paraId="05271A93" w14:textId="57DBE005"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68923C73" w14:textId="09D06801" w:rsidR="00CA6608" w:rsidRDefault="00CA6608" w:rsidP="00A84EFB">
      <w:pPr>
        <w:rPr>
          <w:rFonts w:ascii="Times New Roman" w:hAnsi="Times New Roman" w:cs="Times New Roman"/>
        </w:rPr>
      </w:pPr>
    </w:p>
    <w:p w14:paraId="1B32B71F" w14:textId="03A7E20E" w:rsidR="004D7151" w:rsidRDefault="004D7151" w:rsidP="00A84EFB">
      <w:pPr>
        <w:rPr>
          <w:rFonts w:ascii="Times New Roman" w:hAnsi="Times New Roman" w:cs="Times New Roman"/>
        </w:rPr>
      </w:pPr>
    </w:p>
    <w:p w14:paraId="5A97D2A1" w14:textId="22A9E67B" w:rsidR="004D7151" w:rsidRDefault="004D7151" w:rsidP="00A84EFB">
      <w:pPr>
        <w:rPr>
          <w:rFonts w:ascii="Times New Roman" w:hAnsi="Times New Roman" w:cs="Times New Roman"/>
        </w:rPr>
      </w:pPr>
    </w:p>
    <w:p w14:paraId="6AFBB21B" w14:textId="0242D9AD" w:rsidR="004D7151" w:rsidRDefault="004D7151" w:rsidP="00A84EFB">
      <w:pPr>
        <w:rPr>
          <w:rFonts w:ascii="Times New Roman" w:hAnsi="Times New Roman" w:cs="Times New Roman"/>
        </w:rPr>
      </w:pPr>
    </w:p>
    <w:p w14:paraId="59A57EC3" w14:textId="147C5012" w:rsidR="004D7151" w:rsidRDefault="004D7151" w:rsidP="00A84EFB">
      <w:pPr>
        <w:rPr>
          <w:rFonts w:ascii="Times New Roman" w:hAnsi="Times New Roman" w:cs="Times New Roman"/>
        </w:rPr>
      </w:pPr>
    </w:p>
    <w:p w14:paraId="00187964" w14:textId="7C90D070" w:rsidR="004D7151" w:rsidRDefault="004D7151" w:rsidP="00A84EFB">
      <w:pPr>
        <w:rPr>
          <w:rFonts w:ascii="Times New Roman" w:hAnsi="Times New Roman" w:cs="Times New Roman"/>
        </w:rPr>
      </w:pPr>
    </w:p>
    <w:p w14:paraId="5A99481B" w14:textId="680A5486" w:rsidR="004D7151" w:rsidRDefault="004D7151" w:rsidP="00A84EFB">
      <w:pPr>
        <w:rPr>
          <w:rFonts w:ascii="Times New Roman" w:hAnsi="Times New Roman" w:cs="Times New Roman"/>
        </w:rPr>
      </w:pPr>
    </w:p>
    <w:p w14:paraId="6F597A75" w14:textId="619C95B0" w:rsidR="004D7151" w:rsidRDefault="004D7151" w:rsidP="00A84EFB">
      <w:pPr>
        <w:rPr>
          <w:rFonts w:ascii="Times New Roman" w:hAnsi="Times New Roman" w:cs="Times New Roman"/>
        </w:rPr>
      </w:pPr>
    </w:p>
    <w:p w14:paraId="4F277D8B" w14:textId="4133D792" w:rsidR="004D7151" w:rsidRDefault="004D7151" w:rsidP="00A84EFB">
      <w:pPr>
        <w:rPr>
          <w:rFonts w:ascii="Times New Roman" w:hAnsi="Times New Roman" w:cs="Times New Roman"/>
        </w:rPr>
      </w:pPr>
    </w:p>
    <w:p w14:paraId="7CE1D760" w14:textId="4C1D34DE" w:rsidR="004D7151" w:rsidRDefault="004D7151" w:rsidP="00A84EFB">
      <w:pPr>
        <w:rPr>
          <w:rFonts w:ascii="Times New Roman" w:hAnsi="Times New Roman" w:cs="Times New Roman"/>
        </w:rPr>
      </w:pPr>
    </w:p>
    <w:p w14:paraId="1781F96D" w14:textId="379E0782" w:rsidR="004D7151" w:rsidRDefault="004D7151" w:rsidP="00A84EFB">
      <w:pPr>
        <w:rPr>
          <w:rFonts w:ascii="Times New Roman" w:hAnsi="Times New Roman" w:cs="Times New Roman"/>
        </w:rPr>
      </w:pPr>
    </w:p>
    <w:p w14:paraId="4492D62D" w14:textId="32C2892B" w:rsidR="004D7151" w:rsidRDefault="004D7151" w:rsidP="00A84EFB">
      <w:pPr>
        <w:rPr>
          <w:rFonts w:ascii="Times New Roman" w:hAnsi="Times New Roman" w:cs="Times New Roman"/>
        </w:rPr>
      </w:pPr>
    </w:p>
    <w:p w14:paraId="6C1506DE" w14:textId="5A9263C4" w:rsidR="004D7151" w:rsidRDefault="004D7151" w:rsidP="00A84EFB">
      <w:pPr>
        <w:rPr>
          <w:rFonts w:ascii="Times New Roman" w:hAnsi="Times New Roman" w:cs="Times New Roman"/>
        </w:rPr>
      </w:pPr>
    </w:p>
    <w:p w14:paraId="3D0A3D74" w14:textId="6855D81C" w:rsidR="004D7151" w:rsidRDefault="004D7151" w:rsidP="00A84EFB">
      <w:pPr>
        <w:rPr>
          <w:rFonts w:ascii="Times New Roman" w:hAnsi="Times New Roman" w:cs="Times New Roman"/>
        </w:rPr>
      </w:pPr>
    </w:p>
    <w:p w14:paraId="40508BCE" w14:textId="485BBCD2" w:rsidR="004D7151" w:rsidRDefault="004D7151" w:rsidP="00A84EFB">
      <w:pPr>
        <w:rPr>
          <w:rFonts w:ascii="Times New Roman" w:hAnsi="Times New Roman" w:cs="Times New Roman"/>
        </w:rPr>
      </w:pPr>
    </w:p>
    <w:p w14:paraId="0267A866" w14:textId="7AC71D06" w:rsidR="004D7151" w:rsidRDefault="004D7151" w:rsidP="00A84EFB">
      <w:pPr>
        <w:rPr>
          <w:rFonts w:ascii="Times New Roman" w:hAnsi="Times New Roman" w:cs="Times New Roman"/>
        </w:rPr>
      </w:pPr>
    </w:p>
    <w:p w14:paraId="43B1687D" w14:textId="6C488FBF" w:rsidR="004D7151" w:rsidRDefault="004D7151" w:rsidP="00A84EFB">
      <w:pPr>
        <w:rPr>
          <w:rFonts w:ascii="Times New Roman" w:hAnsi="Times New Roman" w:cs="Times New Roman"/>
        </w:rPr>
      </w:pPr>
    </w:p>
    <w:p w14:paraId="36BF95F6" w14:textId="0D5029D4" w:rsidR="004D7151" w:rsidRDefault="004D7151" w:rsidP="00A84EFB">
      <w:pPr>
        <w:rPr>
          <w:rFonts w:ascii="Times New Roman" w:hAnsi="Times New Roman" w:cs="Times New Roman"/>
        </w:rPr>
      </w:pPr>
    </w:p>
    <w:p w14:paraId="57615865" w14:textId="77777777" w:rsidR="004D7151" w:rsidRPr="00CA6608" w:rsidRDefault="004D7151" w:rsidP="00A84EFB">
      <w:pPr>
        <w:rPr>
          <w:rFonts w:ascii="Times New Roman" w:hAnsi="Times New Roman" w:cs="Times New Roman"/>
        </w:rPr>
      </w:pPr>
    </w:p>
    <w:p w14:paraId="3D04C0AA" w14:textId="4077BD0D" w:rsidR="00A84EFB" w:rsidRPr="00520620" w:rsidRDefault="00A84EFB" w:rsidP="00520620">
      <w:pPr>
        <w:pStyle w:val="Heading1"/>
        <w:jc w:val="center"/>
        <w:rPr>
          <w:b/>
          <w:bCs/>
          <w:color w:val="000000" w:themeColor="text1"/>
          <w:sz w:val="36"/>
          <w:szCs w:val="36"/>
        </w:rPr>
      </w:pPr>
      <w:bookmarkStart w:id="2" w:name="_Toc71492661"/>
      <w:r w:rsidRPr="00520620">
        <w:rPr>
          <w:b/>
          <w:bCs/>
          <w:color w:val="000000" w:themeColor="text1"/>
          <w:sz w:val="36"/>
          <w:szCs w:val="36"/>
        </w:rPr>
        <w:lastRenderedPageBreak/>
        <w:t>Chapter II</w:t>
      </w:r>
      <w:bookmarkEnd w:id="2"/>
    </w:p>
    <w:p w14:paraId="2A7BB5E2" w14:textId="7AF16335" w:rsidR="00CC231E" w:rsidRPr="00520620" w:rsidRDefault="00A84EFB" w:rsidP="00520620">
      <w:pPr>
        <w:pStyle w:val="Heading1"/>
        <w:jc w:val="center"/>
        <w:rPr>
          <w:b/>
          <w:bCs/>
          <w:color w:val="000000" w:themeColor="text1"/>
        </w:rPr>
      </w:pPr>
      <w:bookmarkStart w:id="3" w:name="_Toc71492662"/>
      <w:r w:rsidRPr="00520620">
        <w:rPr>
          <w:b/>
          <w:bCs/>
          <w:color w:val="000000" w:themeColor="text1"/>
        </w:rPr>
        <w:t>The Domain of E-Recruitment</w:t>
      </w:r>
      <w:bookmarkEnd w:id="3"/>
    </w:p>
    <w:p w14:paraId="0A1A7257" w14:textId="77777777" w:rsidR="00BC7BE9" w:rsidRPr="00A84EFB" w:rsidRDefault="00BC7BE9" w:rsidP="00A84EFB">
      <w:pPr>
        <w:jc w:val="center"/>
        <w:rPr>
          <w:rFonts w:cstheme="minorHAnsi"/>
          <w:b/>
          <w:bCs/>
          <w:sz w:val="28"/>
          <w:szCs w:val="28"/>
        </w:rPr>
      </w:pPr>
    </w:p>
    <w:p w14:paraId="71E5B52A" w14:textId="17ECA77A" w:rsidR="006443DF" w:rsidRPr="00847D31" w:rsidRDefault="006443DF" w:rsidP="00C2714D">
      <w:pPr>
        <w:pStyle w:val="Heading1"/>
        <w:spacing w:after="240"/>
        <w:rPr>
          <w:b/>
          <w:bCs/>
        </w:rPr>
      </w:pPr>
      <w:bookmarkStart w:id="4" w:name="_Toc71492663"/>
      <w:r w:rsidRPr="006443DF">
        <w:rPr>
          <w:b/>
          <w:bCs/>
        </w:rPr>
        <w:t xml:space="preserve">2.1 </w:t>
      </w:r>
      <w:r w:rsidR="004A49B5">
        <w:rPr>
          <w:b/>
          <w:bCs/>
        </w:rPr>
        <w:t>Backgrounds</w:t>
      </w:r>
      <w:bookmarkEnd w:id="4"/>
    </w:p>
    <w:p w14:paraId="3D83727B" w14:textId="442B8BDE" w:rsidR="00046EF6" w:rsidRDefault="00193A9E"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r w:rsidR="00564C8F" w:rsidRPr="002430B6">
        <w:rPr>
          <w:rFonts w:ascii="Times New Roman" w:hAnsi="Times New Roman" w:cs="Times New Roman"/>
          <w:sz w:val="24"/>
          <w:szCs w:val="24"/>
        </w:rPr>
        <w:t>contacting</w:t>
      </w:r>
      <w:r w:rsidR="005571F8" w:rsidRPr="002430B6">
        <w:rPr>
          <w:rFonts w:ascii="Times New Roman" w:hAnsi="Times New Roman" w:cs="Times New Roman"/>
          <w:sz w:val="24"/>
          <w:szCs w:val="24"/>
        </w:rPr>
        <w:t xml:space="preserve"> the potential </w:t>
      </w:r>
      <w:proofErr w:type="gramStart"/>
      <w:r w:rsidR="005571F8" w:rsidRPr="002430B6">
        <w:rPr>
          <w:rFonts w:ascii="Times New Roman" w:hAnsi="Times New Roman" w:cs="Times New Roman"/>
          <w:sz w:val="24"/>
          <w:szCs w:val="24"/>
        </w:rPr>
        <w:t>fits</w:t>
      </w:r>
      <w:proofErr w:type="gramEnd"/>
      <w:r w:rsidR="005571F8" w:rsidRPr="002430B6">
        <w:rPr>
          <w:rFonts w:ascii="Times New Roman" w:hAnsi="Times New Roman" w:cs="Times New Roman"/>
          <w:sz w:val="24"/>
          <w:szCs w:val="24"/>
        </w:rPr>
        <w:t xml:space="preserve"> and closing the deal with the best candidates.</w:t>
      </w:r>
      <w:r w:rsidRPr="002430B6">
        <w:rPr>
          <w:rFonts w:ascii="Times New Roman" w:hAnsi="Times New Roman" w:cs="Times New Roman"/>
          <w:sz w:val="24"/>
          <w:szCs w:val="24"/>
        </w:rPr>
        <w:t xml:space="preserve"> (</w:t>
      </w:r>
      <w:proofErr w:type="spellStart"/>
      <w:r w:rsidRPr="002430B6">
        <w:rPr>
          <w:rFonts w:ascii="Times New Roman" w:hAnsi="Times New Roman" w:cs="Times New Roman"/>
          <w:sz w:val="24"/>
          <w:szCs w:val="24"/>
        </w:rPr>
        <w:t>Breaugh</w:t>
      </w:r>
      <w:proofErr w:type="spellEnd"/>
      <w:r w:rsidRPr="002430B6">
        <w:rPr>
          <w:rFonts w:ascii="Times New Roman" w:hAnsi="Times New Roman" w:cs="Times New Roman"/>
          <w:sz w:val="24"/>
          <w:szCs w:val="24"/>
        </w:rPr>
        <w:t xml:space="preserve"> &amp; Starke, 2000). </w:t>
      </w:r>
      <w:r w:rsidR="001643C7" w:rsidRPr="002430B6">
        <w:rPr>
          <w:rFonts w:ascii="Times New Roman" w:hAnsi="Times New Roman" w:cs="Times New Roman"/>
          <w:sz w:val="24"/>
          <w:szCs w:val="24"/>
        </w:rPr>
        <w:t xml:space="preserve">       </w:t>
      </w:r>
    </w:p>
    <w:p w14:paraId="788BCA43" w14:textId="316BF561" w:rsidR="005571F8" w:rsidRPr="002430B6" w:rsidRDefault="001643C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w:t>
      </w:r>
      <w:proofErr w:type="spellStart"/>
      <w:r w:rsidRPr="002430B6">
        <w:rPr>
          <w:rFonts w:ascii="Times New Roman" w:hAnsi="Times New Roman" w:cs="Times New Roman"/>
          <w:sz w:val="24"/>
          <w:szCs w:val="24"/>
        </w:rPr>
        <w:t>Cober</w:t>
      </w:r>
      <w:proofErr w:type="spellEnd"/>
      <w:r w:rsidRPr="002430B6">
        <w:rPr>
          <w:rFonts w:ascii="Times New Roman" w:hAnsi="Times New Roman" w:cs="Times New Roman"/>
          <w:sz w:val="24"/>
          <w:szCs w:val="24"/>
        </w:rPr>
        <w:t xml:space="preserve"> &amp; Brown, 2006).</w:t>
      </w:r>
      <w:r w:rsidR="00E252FE" w:rsidRPr="002430B6">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 (</w:t>
      </w:r>
      <w:proofErr w:type="spellStart"/>
      <w:r w:rsidR="0075176D" w:rsidRPr="002430B6">
        <w:rPr>
          <w:rFonts w:ascii="Times New Roman" w:hAnsi="Times New Roman" w:cs="Times New Roman"/>
          <w:sz w:val="24"/>
          <w:szCs w:val="24"/>
        </w:rPr>
        <w:t>Kapse</w:t>
      </w:r>
      <w:proofErr w:type="spellEnd"/>
      <w:r w:rsidR="0075176D" w:rsidRPr="002430B6">
        <w:rPr>
          <w:rFonts w:ascii="Times New Roman" w:hAnsi="Times New Roman" w:cs="Times New Roman"/>
          <w:sz w:val="24"/>
          <w:szCs w:val="24"/>
        </w:rPr>
        <w:t xml:space="preserv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r w:rsidR="00564C8F" w:rsidRPr="002430B6">
        <w:rPr>
          <w:rFonts w:ascii="Times New Roman" w:hAnsi="Times New Roman" w:cs="Times New Roman"/>
          <w:sz w:val="24"/>
          <w:szCs w:val="24"/>
        </w:rPr>
        <w:t>third-party</w:t>
      </w:r>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514225F9" w:rsidR="000E5E18" w:rsidRDefault="005F29E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r w:rsidR="00564C8F" w:rsidRPr="002430B6">
        <w:rPr>
          <w:rFonts w:ascii="Times New Roman" w:hAnsi="Times New Roman" w:cs="Times New Roman"/>
          <w:sz w:val="24"/>
          <w:szCs w:val="24"/>
        </w:rPr>
        <w:t>over longer distance</w:t>
      </w:r>
      <w:r w:rsidR="00A23CD3" w:rsidRPr="002430B6">
        <w:rPr>
          <w:rFonts w:ascii="Times New Roman" w:hAnsi="Times New Roman" w:cs="Times New Roman"/>
          <w:sz w:val="24"/>
          <w:szCs w:val="24"/>
        </w:rPr>
        <w:t xml:space="preserve">. </w:t>
      </w:r>
      <w:proofErr w:type="gramStart"/>
      <w:r w:rsidR="00A23CD3" w:rsidRPr="002430B6">
        <w:rPr>
          <w:rFonts w:ascii="Times New Roman" w:hAnsi="Times New Roman" w:cs="Times New Roman"/>
          <w:sz w:val="24"/>
          <w:szCs w:val="24"/>
        </w:rPr>
        <w:t xml:space="preserve">( </w:t>
      </w:r>
      <w:proofErr w:type="spellStart"/>
      <w:r w:rsidR="00A23CD3" w:rsidRPr="002430B6">
        <w:rPr>
          <w:rFonts w:ascii="Times New Roman" w:hAnsi="Times New Roman" w:cs="Times New Roman"/>
          <w:sz w:val="24"/>
          <w:szCs w:val="24"/>
        </w:rPr>
        <w:t>Galanaki</w:t>
      </w:r>
      <w:proofErr w:type="spellEnd"/>
      <w:proofErr w:type="gramEnd"/>
      <w:r w:rsidR="00A23CD3" w:rsidRPr="002430B6">
        <w:rPr>
          <w:rFonts w:ascii="Times New Roman" w:hAnsi="Times New Roman" w:cs="Times New Roman"/>
          <w:sz w:val="24"/>
          <w:szCs w:val="24"/>
        </w:rPr>
        <w:t>,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2F17AA">
        <w:rPr>
          <w:rFonts w:ascii="Times New Roman" w:hAnsi="Times New Roman" w:cs="Times New Roman"/>
          <w:sz w:val="24"/>
          <w:szCs w:val="24"/>
        </w:rPr>
        <w:t xml:space="preserve"> </w:t>
      </w:r>
      <w:r w:rsidR="00A56519" w:rsidRPr="002430B6">
        <w:rPr>
          <w:rFonts w:ascii="Times New Roman" w:hAnsi="Times New Roman" w:cs="Times New Roman"/>
          <w:sz w:val="24"/>
          <w:szCs w:val="24"/>
        </w:rPr>
        <w:t>(Boydell,2002; Freeman &amp; Autor, 2002).</w:t>
      </w:r>
    </w:p>
    <w:p w14:paraId="3FDBE794" w14:textId="1A19561D" w:rsidR="00520620" w:rsidRDefault="002F17AA"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w:t>
      </w:r>
      <w:r w:rsidR="003607A7">
        <w:rPr>
          <w:rFonts w:ascii="Times New Roman" w:hAnsi="Times New Roman" w:cs="Times New Roman"/>
          <w:sz w:val="24"/>
          <w:szCs w:val="24"/>
        </w:rPr>
        <w:lastRenderedPageBreak/>
        <w:t xml:space="preserve">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ork for employers. Nevertheless, everything has some flaws. In this </w:t>
      </w:r>
      <w:proofErr w:type="gramStart"/>
      <w:r w:rsidR="003607A7">
        <w:rPr>
          <w:rFonts w:ascii="Times New Roman" w:hAnsi="Times New Roman" w:cs="Times New Roman"/>
          <w:sz w:val="24"/>
          <w:szCs w:val="24"/>
        </w:rPr>
        <w:t>particular case</w:t>
      </w:r>
      <w:proofErr w:type="gramEnd"/>
      <w:r w:rsidR="003607A7">
        <w:rPr>
          <w:rFonts w:ascii="Times New Roman" w:hAnsi="Times New Roman" w:cs="Times New Roman"/>
          <w:sz w:val="24"/>
          <w:szCs w:val="24"/>
        </w:rPr>
        <w:t>, the lack of internet in some undeveloped countries, the low technical knowledge of senior people that prevent a best experience of an online environment and the insufficiency of accessible website to allow people with disabilities equal chances.</w:t>
      </w:r>
    </w:p>
    <w:p w14:paraId="59094584" w14:textId="0E7A3446" w:rsidR="003607A7" w:rsidRPr="003607A7" w:rsidRDefault="00CC102F" w:rsidP="00847D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r w:rsidR="00564C8F">
        <w:rPr>
          <w:rFonts w:ascii="Times New Roman" w:hAnsi="Times New Roman" w:cs="Times New Roman"/>
          <w:sz w:val="24"/>
          <w:szCs w:val="24"/>
        </w:rPr>
        <w:t xml:space="preserve"> to</w:t>
      </w:r>
      <w:r>
        <w:rPr>
          <w:rFonts w:ascii="Times New Roman" w:hAnsi="Times New Roman" w:cs="Times New Roman"/>
          <w:sz w:val="24"/>
          <w:szCs w:val="24"/>
        </w:rPr>
        <w:t xml:space="preserve"> be improved.</w:t>
      </w:r>
    </w:p>
    <w:p w14:paraId="04780015" w14:textId="00C3C114" w:rsidR="006443DF" w:rsidRPr="004D7151" w:rsidRDefault="006443DF" w:rsidP="00C2714D">
      <w:pPr>
        <w:pStyle w:val="Heading1"/>
        <w:spacing w:after="240"/>
        <w:rPr>
          <w:b/>
          <w:bCs/>
        </w:rPr>
      </w:pPr>
      <w:bookmarkStart w:id="5" w:name="_Toc71492664"/>
      <w:r w:rsidRPr="006443DF">
        <w:rPr>
          <w:b/>
          <w:bCs/>
        </w:rPr>
        <w:t>2.2 Definition</w:t>
      </w:r>
      <w:bookmarkEnd w:id="5"/>
    </w:p>
    <w:p w14:paraId="3FFAA7B8" w14:textId="0E924D8A" w:rsidR="00A73B5F" w:rsidRPr="002430B6" w:rsidRDefault="00A73B5F"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w:t>
      </w:r>
      <w:proofErr w:type="gramStart"/>
      <w:r w:rsidRPr="002430B6">
        <w:rPr>
          <w:rFonts w:ascii="Times New Roman" w:hAnsi="Times New Roman" w:cs="Times New Roman"/>
          <w:sz w:val="24"/>
          <w:szCs w:val="24"/>
        </w:rPr>
        <w:t>”.(</w:t>
      </w:r>
      <w:proofErr w:type="gramEnd"/>
      <w:r w:rsidRPr="002430B6">
        <w:rPr>
          <w:rFonts w:ascii="Times New Roman" w:hAnsi="Times New Roman" w:cs="Times New Roman"/>
          <w:sz w:val="24"/>
          <w:szCs w:val="24"/>
        </w:rPr>
        <w:t>Erica, 2007).</w:t>
      </w:r>
    </w:p>
    <w:p w14:paraId="46510CF6" w14:textId="20943117"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Pr>
          <w:rFonts w:ascii="Times New Roman" w:hAnsi="Times New Roman" w:cs="Times New Roman"/>
          <w:sz w:val="24"/>
          <w:szCs w:val="24"/>
        </w:rPr>
        <w:t xml:space="preserve">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3D0CC2F5">
            <wp:extent cx="4048124" cy="2819400"/>
            <wp:effectExtent l="0" t="0" r="0" b="0"/>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51226" cy="2821561"/>
                    </a:xfrm>
                    <a:prstGeom prst="rect">
                      <a:avLst/>
                    </a:prstGeom>
                  </pic:spPr>
                </pic:pic>
              </a:graphicData>
            </a:graphic>
          </wp:inline>
        </w:drawing>
      </w:r>
    </w:p>
    <w:p w14:paraId="533C66E1" w14:textId="3A4B5D78" w:rsidR="00B92A5B"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1</w:t>
      </w:r>
      <w:r w:rsidRPr="00B95078">
        <w:rPr>
          <w:sz w:val="24"/>
          <w:szCs w:val="24"/>
        </w:rPr>
        <w:fldChar w:fldCharType="end"/>
      </w:r>
      <w:r w:rsidRPr="00B95078">
        <w:rPr>
          <w:sz w:val="24"/>
          <w:szCs w:val="24"/>
        </w:rPr>
        <w:t>: Landscape of e-recruitment (Source: IES, 2003).</w:t>
      </w:r>
    </w:p>
    <w:p w14:paraId="6559B5A5" w14:textId="6A2E0F37"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lanaki</w:t>
      </w:r>
      <w:proofErr w:type="spellEnd"/>
      <w:r>
        <w:rPr>
          <w:rFonts w:ascii="Times New Roman" w:hAnsi="Times New Roman" w:cs="Times New Roman"/>
          <w:sz w:val="24"/>
          <w:szCs w:val="24"/>
        </w:rPr>
        <w:t xml:space="preserve">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CEE4042" w14:textId="2AED4E5F" w:rsidR="004D7151" w:rsidRDefault="004D715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xml:space="preserve">, as </w:t>
      </w:r>
      <w:r w:rsidRPr="00E9250D">
        <w:rPr>
          <w:rFonts w:ascii="Times New Roman" w:hAnsi="Times New Roman" w:cs="Times New Roman"/>
          <w:b/>
          <w:bCs/>
          <w:sz w:val="24"/>
          <w:szCs w:val="24"/>
        </w:rPr>
        <w:t>Figure 1</w:t>
      </w:r>
      <w:r>
        <w:rPr>
          <w:rFonts w:ascii="Times New Roman" w:hAnsi="Times New Roman" w:cs="Times New Roman"/>
          <w:sz w:val="24"/>
          <w:szCs w:val="24"/>
        </w:rPr>
        <w:t xml:space="preserve">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information is processed by the HR </w:t>
      </w:r>
      <w:r w:rsidR="00564C8F">
        <w:rPr>
          <w:rFonts w:ascii="Times New Roman" w:hAnsi="Times New Roman" w:cs="Times New Roman"/>
          <w:sz w:val="24"/>
          <w:szCs w:val="24"/>
        </w:rPr>
        <w:t>(Human</w:t>
      </w:r>
      <w:r>
        <w:rPr>
          <w:rFonts w:ascii="Times New Roman" w:hAnsi="Times New Roman" w:cs="Times New Roman"/>
          <w:sz w:val="24"/>
          <w:szCs w:val="24"/>
        </w:rPr>
        <w:t xml:space="preserve"> Resources) department, either directly or through phone/email, then finally reaching the organization.</w:t>
      </w:r>
    </w:p>
    <w:p w14:paraId="748D21F7" w14:textId="5346B62C" w:rsidR="00AA11C7" w:rsidRDefault="00AA11C7"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 (Girard &amp; </w:t>
      </w:r>
      <w:proofErr w:type="spellStart"/>
      <w:r w:rsidRPr="00AA11C7">
        <w:rPr>
          <w:rFonts w:ascii="Times New Roman" w:hAnsi="Times New Roman" w:cs="Times New Roman"/>
          <w:sz w:val="24"/>
          <w:szCs w:val="24"/>
        </w:rPr>
        <w:t>Fallery</w:t>
      </w:r>
      <w:proofErr w:type="spellEnd"/>
      <w:r w:rsidRPr="00AA11C7">
        <w:rPr>
          <w:rFonts w:ascii="Times New Roman" w:hAnsi="Times New Roman" w:cs="Times New Roman"/>
          <w:sz w:val="24"/>
          <w:szCs w:val="24"/>
        </w:rPr>
        <w:t>, 2010, p. 1)</w:t>
      </w:r>
      <w:r w:rsidR="00E0200C">
        <w:rPr>
          <w:rFonts w:ascii="Times New Roman" w:hAnsi="Times New Roman" w:cs="Times New Roman"/>
          <w:sz w:val="24"/>
          <w:szCs w:val="24"/>
        </w:rPr>
        <w:t xml:space="preserve">. This statement affirms that </w:t>
      </w:r>
      <w:proofErr w:type="gramStart"/>
      <w:r w:rsidR="00E0200C">
        <w:rPr>
          <w:rFonts w:ascii="Times New Roman" w:hAnsi="Times New Roman" w:cs="Times New Roman"/>
          <w:sz w:val="24"/>
          <w:szCs w:val="24"/>
        </w:rPr>
        <w:t>in order for</w:t>
      </w:r>
      <w:proofErr w:type="gramEnd"/>
      <w:r w:rsidR="00E0200C">
        <w:rPr>
          <w:rFonts w:ascii="Times New Roman" w:hAnsi="Times New Roman" w:cs="Times New Roman"/>
          <w:sz w:val="24"/>
          <w:szCs w:val="24"/>
        </w:rPr>
        <w:t xml:space="preserve">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p>
    <w:p w14:paraId="22867AB7" w14:textId="44E7E767" w:rsidR="001C472D" w:rsidRPr="00D563C6" w:rsidRDefault="001C3DB6" w:rsidP="00847D31">
      <w:pPr>
        <w:spacing w:after="0" w:line="360" w:lineRule="auto"/>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 xml:space="preserve">minate it. To show how dominant this trend became, </w:t>
      </w:r>
      <w:proofErr w:type="spellStart"/>
      <w:r w:rsidR="009D71FF" w:rsidRPr="00695BE0">
        <w:rPr>
          <w:rFonts w:ascii="Times New Roman" w:hAnsi="Times New Roman" w:cs="Times New Roman"/>
          <w:sz w:val="24"/>
          <w:szCs w:val="24"/>
        </w:rPr>
        <w:t>Taleo</w:t>
      </w:r>
      <w:proofErr w:type="spellEnd"/>
      <w:r w:rsidR="009D71FF" w:rsidRPr="00695BE0">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xml:space="preserve">, also by </w:t>
      </w:r>
      <w:proofErr w:type="spellStart"/>
      <w:r w:rsidR="00A657A0" w:rsidRPr="00695BE0">
        <w:rPr>
          <w:rFonts w:ascii="Times New Roman" w:hAnsi="Times New Roman" w:cs="Times New Roman"/>
          <w:sz w:val="24"/>
          <w:szCs w:val="24"/>
        </w:rPr>
        <w:t>Taleo</w:t>
      </w:r>
      <w:proofErr w:type="spellEnd"/>
      <w:r w:rsidR="00A657A0" w:rsidRPr="00695BE0">
        <w:rPr>
          <w:rFonts w:ascii="Times New Roman" w:hAnsi="Times New Roman" w:cs="Times New Roman"/>
          <w:sz w:val="24"/>
          <w:szCs w:val="24"/>
        </w:rPr>
        <w:t>,</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w:t>
      </w:r>
      <w:proofErr w:type="gramStart"/>
      <w:r w:rsidR="009D71FF" w:rsidRPr="00695BE0">
        <w:rPr>
          <w:rFonts w:ascii="Times New Roman" w:hAnsi="Times New Roman" w:cs="Times New Roman"/>
          <w:sz w:val="24"/>
          <w:szCs w:val="24"/>
        </w:rPr>
        <w:t>a large number of</w:t>
      </w:r>
      <w:proofErr w:type="gramEnd"/>
      <w:r w:rsidR="009D71FF" w:rsidRPr="00695BE0">
        <w:rPr>
          <w:rFonts w:ascii="Times New Roman" w:hAnsi="Times New Roman" w:cs="Times New Roman"/>
          <w:sz w:val="24"/>
          <w:szCs w:val="24"/>
        </w:rPr>
        <w:t xml:space="preserve"> firms are only allowing the job seekers to apply in an online environment</w:t>
      </w:r>
      <w:r w:rsidR="00A657A0" w:rsidRPr="00695BE0">
        <w:rPr>
          <w:rFonts w:ascii="Times New Roman" w:hAnsi="Times New Roman" w:cs="Times New Roman"/>
          <w:sz w:val="24"/>
          <w:szCs w:val="24"/>
        </w:rPr>
        <w:t xml:space="preserve"> </w:t>
      </w:r>
      <w:r w:rsidR="00564C8F" w:rsidRPr="00695BE0">
        <w:rPr>
          <w:rFonts w:ascii="Times New Roman" w:hAnsi="Times New Roman" w:cs="Times New Roman"/>
          <w:sz w:val="24"/>
          <w:szCs w:val="24"/>
        </w:rPr>
        <w:t>(from</w:t>
      </w:r>
      <w:r w:rsidR="00A657A0" w:rsidRPr="00695BE0">
        <w:rPr>
          <w:rFonts w:ascii="Times New Roman" w:hAnsi="Times New Roman" w:cs="Times New Roman"/>
          <w:sz w:val="24"/>
          <w:szCs w:val="24"/>
        </w:rPr>
        <w:t xml:space="preserve"> 27% in 2000 to 77% in 2005).</w:t>
      </w:r>
    </w:p>
    <w:p w14:paraId="3405627F" w14:textId="0490F93F" w:rsidR="009C6244" w:rsidRPr="00847D31" w:rsidRDefault="006443DF" w:rsidP="00C2714D">
      <w:pPr>
        <w:pStyle w:val="Heading1"/>
        <w:spacing w:after="240"/>
        <w:rPr>
          <w:b/>
          <w:bCs/>
        </w:rPr>
      </w:pPr>
      <w:bookmarkStart w:id="6" w:name="_Toc71492665"/>
      <w:r>
        <w:rPr>
          <w:b/>
          <w:bCs/>
        </w:rPr>
        <w:t>2.3</w:t>
      </w:r>
      <w:r w:rsidR="001C472D" w:rsidRPr="00520620">
        <w:rPr>
          <w:b/>
          <w:bCs/>
        </w:rPr>
        <w:t xml:space="preserve"> Advantages</w:t>
      </w:r>
      <w:bookmarkEnd w:id="6"/>
    </w:p>
    <w:p w14:paraId="126C8BC7" w14:textId="5623CD32" w:rsidR="00381881" w:rsidRDefault="009C624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rin</w:t>
      </w:r>
      <w:proofErr w:type="spellEnd"/>
      <w:r>
        <w:rPr>
          <w:rFonts w:ascii="Times New Roman" w:hAnsi="Times New Roman" w:cs="Times New Roman"/>
          <w:sz w:val="24"/>
          <w:szCs w:val="24"/>
        </w:rPr>
        <w:t xml:space="preserve"> M 2005).</w:t>
      </w:r>
    </w:p>
    <w:p w14:paraId="62DE1B31" w14:textId="7A2B2703" w:rsidR="00DB0220"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r w:rsidR="00564C8F">
        <w:rPr>
          <w:rFonts w:ascii="Times New Roman" w:hAnsi="Times New Roman" w:cs="Times New Roman"/>
          <w:sz w:val="24"/>
          <w:szCs w:val="24"/>
        </w:rPr>
        <w:t>national,</w:t>
      </w:r>
      <w:r w:rsidR="00DB0220">
        <w:rPr>
          <w:rFonts w:ascii="Times New Roman" w:hAnsi="Times New Roman" w:cs="Times New Roman"/>
          <w:sz w:val="24"/>
          <w:szCs w:val="24"/>
        </w:rPr>
        <w:t xml:space="preserve"> and international offers. Having people from all around the world encourages diversity, different </w:t>
      </w:r>
      <w:r w:rsidR="00564C8F">
        <w:rPr>
          <w:rFonts w:ascii="Times New Roman" w:hAnsi="Times New Roman" w:cs="Times New Roman"/>
          <w:sz w:val="24"/>
          <w:szCs w:val="24"/>
        </w:rPr>
        <w:t>opinions,</w:t>
      </w:r>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w:t>
      </w:r>
      <w:proofErr w:type="spellStart"/>
      <w:r w:rsidR="00DB0220">
        <w:rPr>
          <w:rFonts w:ascii="Times New Roman" w:hAnsi="Times New Roman" w:cs="Times New Roman"/>
          <w:sz w:val="24"/>
          <w:szCs w:val="24"/>
        </w:rPr>
        <w:t>Kerrin</w:t>
      </w:r>
      <w:proofErr w:type="spellEnd"/>
      <w:r w:rsidR="00DB0220">
        <w:rPr>
          <w:rFonts w:ascii="Times New Roman" w:hAnsi="Times New Roman" w:cs="Times New Roman"/>
          <w:sz w:val="24"/>
          <w:szCs w:val="24"/>
        </w:rPr>
        <w:t xml:space="preserve"> M 2005). By using an online recruiting tool, information about all the applications is stored in a database and can be used later for future openings and thus giving a second chance to the people that </w:t>
      </w:r>
      <w:r w:rsidR="00564C8F">
        <w:rPr>
          <w:rFonts w:ascii="Times New Roman" w:hAnsi="Times New Roman" w:cs="Times New Roman"/>
          <w:sz w:val="24"/>
          <w:szCs w:val="24"/>
        </w:rPr>
        <w:t>did not</w:t>
      </w:r>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1AA242AC" w:rsidR="00127DD5" w:rsidRDefault="00127DD5"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r w:rsidR="00564C8F">
        <w:rPr>
          <w:rFonts w:ascii="Times New Roman" w:hAnsi="Times New Roman" w:cs="Times New Roman"/>
          <w:sz w:val="24"/>
          <w:szCs w:val="24"/>
        </w:rPr>
        <w:t>and “</w:t>
      </w:r>
      <w:r w:rsidR="00AE6DE5">
        <w:rPr>
          <w:rFonts w:ascii="Times New Roman" w:hAnsi="Times New Roman" w:cs="Times New Roman"/>
          <w:sz w:val="24"/>
          <w:szCs w:val="24"/>
        </w:rPr>
        <w:t xml:space="preserve">a day in the life </w:t>
      </w:r>
      <w:r w:rsidR="00C2714D">
        <w:rPr>
          <w:rFonts w:ascii="Times New Roman" w:hAnsi="Times New Roman" w:cs="Times New Roman"/>
          <w:sz w:val="24"/>
          <w:szCs w:val="24"/>
        </w:rPr>
        <w:t xml:space="preserve">of” </w:t>
      </w:r>
      <w:r w:rsidR="00AE6DE5">
        <w:rPr>
          <w:rFonts w:ascii="Times New Roman" w:hAnsi="Times New Roman" w:cs="Times New Roman"/>
          <w:sz w:val="24"/>
          <w:szCs w:val="24"/>
        </w:rPr>
        <w:t xml:space="preserve">videos to be presented </w:t>
      </w:r>
      <w:proofErr w:type="gramStart"/>
      <w:r w:rsidR="00AE6DE5">
        <w:rPr>
          <w:rFonts w:ascii="Times New Roman" w:hAnsi="Times New Roman" w:cs="Times New Roman"/>
          <w:sz w:val="24"/>
          <w:szCs w:val="24"/>
        </w:rPr>
        <w:t>in order to</w:t>
      </w:r>
      <w:proofErr w:type="gramEnd"/>
      <w:r w:rsidR="00AE6DE5">
        <w:rPr>
          <w:rFonts w:ascii="Times New Roman" w:hAnsi="Times New Roman" w:cs="Times New Roman"/>
          <w:sz w:val="24"/>
          <w:szCs w:val="24"/>
        </w:rPr>
        <w:t xml:space="preserve">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w:t>
      </w:r>
      <w:proofErr w:type="spellStart"/>
      <w:r w:rsidR="00B167BB">
        <w:rPr>
          <w:rFonts w:ascii="Times New Roman" w:hAnsi="Times New Roman" w:cs="Times New Roman"/>
          <w:sz w:val="24"/>
          <w:szCs w:val="24"/>
        </w:rPr>
        <w:t>Kerrin</w:t>
      </w:r>
      <w:proofErr w:type="spellEnd"/>
      <w:r w:rsidR="00B167BB">
        <w:rPr>
          <w:rFonts w:ascii="Times New Roman" w:hAnsi="Times New Roman" w:cs="Times New Roman"/>
          <w:sz w:val="24"/>
          <w:szCs w:val="24"/>
        </w:rPr>
        <w:t xml:space="preserve"> M 2005).</w:t>
      </w:r>
    </w:p>
    <w:p w14:paraId="1E5F7667" w14:textId="5961CC3A" w:rsidR="00381881" w:rsidRPr="009C6244" w:rsidRDefault="008C113D"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3BCF9434" w14:textId="2B4AF721" w:rsidR="004D7F9C" w:rsidRPr="00932DD1" w:rsidRDefault="006443DF" w:rsidP="00C2714D">
      <w:pPr>
        <w:pStyle w:val="Heading1"/>
        <w:spacing w:after="240"/>
        <w:rPr>
          <w:b/>
          <w:bCs/>
        </w:rPr>
      </w:pPr>
      <w:bookmarkStart w:id="7" w:name="_Toc71492666"/>
      <w:r>
        <w:rPr>
          <w:b/>
          <w:bCs/>
        </w:rPr>
        <w:t>2.4</w:t>
      </w:r>
      <w:r w:rsidR="001C472D" w:rsidRPr="00520620">
        <w:rPr>
          <w:b/>
          <w:bCs/>
        </w:rPr>
        <w:t xml:space="preserve"> Disadvantages</w:t>
      </w:r>
      <w:r w:rsidR="00375E49">
        <w:rPr>
          <w:b/>
          <w:bCs/>
        </w:rPr>
        <w:t>/Challenges</w:t>
      </w:r>
      <w:bookmarkEnd w:id="7"/>
    </w:p>
    <w:p w14:paraId="40C3C865" w14:textId="723C5700" w:rsidR="00B6192E" w:rsidRDefault="00B6192E" w:rsidP="00847D31">
      <w:pPr>
        <w:spacing w:after="0" w:line="360" w:lineRule="auto"/>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1712DF1B" w:rsidR="00046EF6" w:rsidRDefault="00046EF6"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and can affect the state of the company. In some cases, overloading of the website’s capacity due to high traffic can create some technical, IT-related problems, which again need time and resources to </w:t>
      </w:r>
      <w:r w:rsidR="00564C8F">
        <w:rPr>
          <w:rFonts w:ascii="Times New Roman" w:hAnsi="Times New Roman" w:cs="Times New Roman"/>
          <w:sz w:val="24"/>
          <w:szCs w:val="24"/>
        </w:rPr>
        <w:t>solve. (</w:t>
      </w:r>
      <w:r w:rsidR="00EA6B1E">
        <w:rPr>
          <w:rFonts w:ascii="Times New Roman" w:hAnsi="Times New Roman" w:cs="Times New Roman"/>
          <w:sz w:val="24"/>
          <w:szCs w:val="24"/>
        </w:rPr>
        <w:t>IRS 2005).</w:t>
      </w:r>
    </w:p>
    <w:p w14:paraId="09F701D3" w14:textId="68279ADF" w:rsidR="00EA6B1E" w:rsidRDefault="00BD4BC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proofErr w:type="gramStart"/>
      <w:r w:rsidR="0071608C">
        <w:rPr>
          <w:rFonts w:ascii="Times New Roman" w:hAnsi="Times New Roman" w:cs="Times New Roman"/>
          <w:sz w:val="24"/>
          <w:szCs w:val="24"/>
        </w:rPr>
        <w:t>shouldn’t</w:t>
      </w:r>
      <w:proofErr w:type="gramEnd"/>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r w:rsidR="00564C8F">
        <w:rPr>
          <w:rFonts w:ascii="Times New Roman" w:hAnsi="Times New Roman" w:cs="Times New Roman"/>
          <w:sz w:val="24"/>
          <w:szCs w:val="24"/>
        </w:rPr>
        <w:t>this implication</w:t>
      </w:r>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maller complications also exist, like the preference of individuals for face-to-face traditional recruitment in the case of a company where only online applications are allowed and the absence of “personal touch” of a website. To elaborate, the online platforms provide a more </w:t>
      </w:r>
      <w:r>
        <w:rPr>
          <w:rFonts w:ascii="Times New Roman" w:hAnsi="Times New Roman" w:cs="Times New Roman"/>
          <w:sz w:val="24"/>
          <w:szCs w:val="24"/>
        </w:rPr>
        <w:lastRenderedPageBreak/>
        <w:t>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4FFDAA49" w14:textId="4B292583" w:rsidR="00847A7E" w:rsidRPr="00847D31" w:rsidRDefault="006443DF" w:rsidP="00C2714D">
      <w:pPr>
        <w:pStyle w:val="Heading1"/>
        <w:spacing w:after="240"/>
        <w:rPr>
          <w:b/>
          <w:bCs/>
        </w:rPr>
      </w:pPr>
      <w:bookmarkStart w:id="8" w:name="_Toc71492667"/>
      <w:r>
        <w:rPr>
          <w:b/>
          <w:bCs/>
        </w:rPr>
        <w:t>2</w:t>
      </w:r>
      <w:r w:rsidR="001C472D" w:rsidRPr="00520620">
        <w:rPr>
          <w:b/>
          <w:bCs/>
        </w:rPr>
        <w:t>.5 Players in E-Recruitment</w:t>
      </w:r>
      <w:bookmarkEnd w:id="8"/>
    </w:p>
    <w:p w14:paraId="66C34771" w14:textId="647EA3BD" w:rsidR="00847A7E" w:rsidRDefault="003E379F" w:rsidP="00847D31">
      <w:pPr>
        <w:pStyle w:val="ListParagraph"/>
        <w:numPr>
          <w:ilvl w:val="0"/>
          <w:numId w:val="7"/>
        </w:numPr>
        <w:spacing w:after="0" w:line="360" w:lineRule="auto"/>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7CF9F87" w14:textId="3C11958F" w:rsidR="008E4253"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r w:rsidR="00564C8F">
        <w:rPr>
          <w:rFonts w:ascii="Times New Roman" w:hAnsi="Times New Roman" w:cs="Times New Roman"/>
          <w:sz w:val="24"/>
          <w:szCs w:val="24"/>
        </w:rPr>
        <w:t>well-made</w:t>
      </w:r>
      <w:r w:rsidR="00293649">
        <w:rPr>
          <w:rFonts w:ascii="Times New Roman" w:hAnsi="Times New Roman" w:cs="Times New Roman"/>
          <w:sz w:val="24"/>
          <w:szCs w:val="24"/>
        </w:rPr>
        <w:t xml:space="preserve"> and attractive job post can </w:t>
      </w:r>
      <w:proofErr w:type="gramStart"/>
      <w:r w:rsidR="00293649">
        <w:rPr>
          <w:rFonts w:ascii="Times New Roman" w:hAnsi="Times New Roman" w:cs="Times New Roman"/>
          <w:sz w:val="24"/>
          <w:szCs w:val="24"/>
        </w:rPr>
        <w:t>definitely catch</w:t>
      </w:r>
      <w:proofErr w:type="gramEnd"/>
      <w:r w:rsidR="00293649">
        <w:rPr>
          <w:rFonts w:ascii="Times New Roman" w:hAnsi="Times New Roman" w:cs="Times New Roman"/>
          <w:sz w:val="24"/>
          <w:szCs w:val="24"/>
        </w:rPr>
        <w:t xml:space="preserve"> their eye, so a new opportunity, even if not intentional, can always appear.</w:t>
      </w:r>
    </w:p>
    <w:p w14:paraId="09A356A9" w14:textId="41366FBF" w:rsidR="00932DD1" w:rsidRDefault="00932DD1" w:rsidP="00932DD1">
      <w:pPr>
        <w:pStyle w:val="ListParagraph"/>
        <w:spacing w:after="0" w:line="360" w:lineRule="auto"/>
        <w:jc w:val="center"/>
        <w:rPr>
          <w:rFonts w:ascii="Times New Roman" w:hAnsi="Times New Roman" w:cs="Times New Roman"/>
          <w:sz w:val="24"/>
          <w:szCs w:val="24"/>
        </w:rPr>
      </w:pPr>
      <w:r w:rsidRPr="00293649">
        <w:rPr>
          <w:noProof/>
        </w:rPr>
        <w:drawing>
          <wp:inline distT="0" distB="0" distL="0" distR="0" wp14:anchorId="667688E1" wp14:editId="6C6E1945">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6069CD59" w14:textId="6835C843" w:rsidR="00B95078"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2</w:t>
      </w:r>
      <w:r w:rsidRPr="00B95078">
        <w:rPr>
          <w:sz w:val="24"/>
          <w:szCs w:val="24"/>
        </w:rPr>
        <w:fldChar w:fldCharType="end"/>
      </w:r>
      <w:r w:rsidRPr="00B95078">
        <w:rPr>
          <w:sz w:val="24"/>
          <w:szCs w:val="24"/>
        </w:rPr>
        <w:t>: The components of e-recruitment (Source: [4])</w:t>
      </w:r>
    </w:p>
    <w:p w14:paraId="11924DEF" w14:textId="68533097" w:rsidR="00972254" w:rsidRDefault="008E4253" w:rsidP="00847D31">
      <w:pPr>
        <w:pStyle w:val="ListParagraph"/>
        <w:numPr>
          <w:ilvl w:val="0"/>
          <w:numId w:val="7"/>
        </w:numPr>
        <w:spacing w:after="0" w:line="360" w:lineRule="auto"/>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vertise their vacancies. The administrat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emove both users and companies from his platform and to view several reports containing information from clients.</w:t>
      </w:r>
    </w:p>
    <w:p w14:paraId="5BA9CB93" w14:textId="632D5E6A" w:rsidR="006B2B85" w:rsidRPr="00932DD1" w:rsidRDefault="006B2B85" w:rsidP="00932DD1">
      <w:pPr>
        <w:pStyle w:val="ListParagraph"/>
        <w:numPr>
          <w:ilvl w:val="0"/>
          <w:numId w:val="7"/>
        </w:numPr>
        <w:spacing w:after="0" w:line="360" w:lineRule="auto"/>
        <w:jc w:val="both"/>
        <w:rPr>
          <w:rFonts w:ascii="Times New Roman" w:hAnsi="Times New Roman" w:cs="Times New Roman"/>
          <w:sz w:val="24"/>
          <w:szCs w:val="24"/>
        </w:rPr>
      </w:pPr>
      <w:r w:rsidRPr="00932DD1">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proofErr w:type="gramStart"/>
      <w:r w:rsidRPr="00932DD1">
        <w:rPr>
          <w:rFonts w:ascii="Times New Roman" w:hAnsi="Times New Roman" w:cs="Times New Roman"/>
          <w:sz w:val="24"/>
          <w:szCs w:val="24"/>
        </w:rPr>
        <w:t>have the ability to</w:t>
      </w:r>
      <w:proofErr w:type="gramEnd"/>
      <w:r w:rsidRPr="00932DD1">
        <w:rPr>
          <w:rFonts w:ascii="Times New Roman" w:hAnsi="Times New Roman" w:cs="Times New Roman"/>
          <w:sz w:val="24"/>
          <w:szCs w:val="24"/>
        </w:rPr>
        <w:t xml:space="preserve"> post new job vacancies, modify the details and to process using their own policies, all the data received from applicants.</w:t>
      </w:r>
    </w:p>
    <w:p w14:paraId="5725792D" w14:textId="3824FD9C" w:rsidR="00293649" w:rsidRDefault="00293649" w:rsidP="00847D3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r w:rsidR="00564C8F">
        <w:rPr>
          <w:rFonts w:ascii="Times New Roman" w:hAnsi="Times New Roman" w:cs="Times New Roman"/>
          <w:sz w:val="24"/>
          <w:szCs w:val="24"/>
        </w:rPr>
        <w:t>It is</w:t>
      </w:r>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preferences.</w:t>
      </w:r>
    </w:p>
    <w:p w14:paraId="6BFEB8BA" w14:textId="4359CF5B" w:rsidR="00932DD1" w:rsidRDefault="00D711A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E9250D">
        <w:rPr>
          <w:rFonts w:ascii="Times New Roman" w:hAnsi="Times New Roman" w:cs="Times New Roman"/>
          <w:b/>
          <w:bCs/>
          <w:sz w:val="24"/>
          <w:szCs w:val="24"/>
        </w:rPr>
        <w:t>Figure 2</w:t>
      </w:r>
      <w:r>
        <w:rPr>
          <w:rFonts w:ascii="Times New Roman" w:hAnsi="Times New Roman" w:cs="Times New Roman"/>
          <w:sz w:val="24"/>
          <w:szCs w:val="24"/>
        </w:rPr>
        <w:t xml:space="preserve"> shows, all the information the recruitment market collects from jobseekers, </w:t>
      </w:r>
      <w:r w:rsidR="00E9250D">
        <w:rPr>
          <w:rFonts w:ascii="Times New Roman" w:hAnsi="Times New Roman" w:cs="Times New Roman"/>
          <w:sz w:val="24"/>
          <w:szCs w:val="24"/>
        </w:rPr>
        <w:t>companies,</w:t>
      </w:r>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 xml:space="preserve">database so that it is safe, validated, current, </w:t>
      </w:r>
      <w:proofErr w:type="gramStart"/>
      <w:r w:rsidR="001F2DEF">
        <w:rPr>
          <w:rFonts w:ascii="Times New Roman" w:hAnsi="Times New Roman" w:cs="Times New Roman"/>
          <w:sz w:val="24"/>
          <w:szCs w:val="24"/>
        </w:rPr>
        <w:t>organized</w:t>
      </w:r>
      <w:proofErr w:type="gramEnd"/>
      <w:r w:rsidR="001F2DEF">
        <w:rPr>
          <w:rFonts w:ascii="Times New Roman" w:hAnsi="Times New Roman" w:cs="Times New Roman"/>
          <w:sz w:val="24"/>
          <w:szCs w:val="24"/>
        </w:rPr>
        <w:t xml:space="preserve"> and available at any time.</w:t>
      </w:r>
    </w:p>
    <w:p w14:paraId="343E61B7" w14:textId="2F9AD542" w:rsidR="00932DD1" w:rsidRPr="00932DD1" w:rsidRDefault="006443DF" w:rsidP="00C2714D">
      <w:pPr>
        <w:pStyle w:val="Heading1"/>
        <w:spacing w:after="240"/>
        <w:jc w:val="both"/>
        <w:rPr>
          <w:b/>
          <w:bCs/>
        </w:rPr>
      </w:pPr>
      <w:bookmarkStart w:id="9" w:name="_Toc71492668"/>
      <w:r>
        <w:rPr>
          <w:b/>
          <w:bCs/>
        </w:rPr>
        <w:t>2</w:t>
      </w:r>
      <w:r w:rsidR="001C472D" w:rsidRPr="00520620">
        <w:rPr>
          <w:b/>
          <w:bCs/>
        </w:rPr>
        <w:t>.6 The Hiring Process</w:t>
      </w:r>
      <w:bookmarkEnd w:id="9"/>
    </w:p>
    <w:p w14:paraId="24B5422E" w14:textId="77777777" w:rsidR="00F11C5D" w:rsidRDefault="009A2AFA" w:rsidP="00847D3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s. It usually begins with identifying applicants in a specific domain, making an interesting eye-catching job announcement and continued by assessing the incoming applications to communicating with the most suitable candidates in an interview.</w:t>
      </w:r>
    </w:p>
    <w:p w14:paraId="53872322" w14:textId="2C34810A" w:rsidR="00435963" w:rsidRPr="00932DD1" w:rsidRDefault="00F11C5D"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tion: Identification requires the least amount of Internet usage,</w:t>
      </w:r>
      <w:r w:rsidR="00B45330">
        <w:rPr>
          <w:rFonts w:ascii="Times New Roman" w:hAnsi="Times New Roman" w:cs="Times New Roman"/>
          <w:sz w:val="24"/>
          <w:szCs w:val="24"/>
        </w:rPr>
        <w:t xml:space="preserve"> as seen in </w:t>
      </w:r>
      <w:r w:rsidR="00B45330" w:rsidRPr="00E9250D">
        <w:rPr>
          <w:rFonts w:ascii="Times New Roman" w:hAnsi="Times New Roman" w:cs="Times New Roman"/>
          <w:b/>
          <w:bCs/>
          <w:sz w:val="24"/>
          <w:szCs w:val="24"/>
        </w:rPr>
        <w:t>Table 1</w:t>
      </w:r>
      <w:r w:rsidR="00B45330">
        <w:rPr>
          <w:rFonts w:ascii="Times New Roman" w:hAnsi="Times New Roman" w:cs="Times New Roman"/>
          <w:sz w:val="24"/>
          <w:szCs w:val="24"/>
        </w:rPr>
        <w:t>,</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r w:rsidR="003B3493">
        <w:rPr>
          <w:rFonts w:ascii="Times New Roman" w:hAnsi="Times New Roman" w:cs="Times New Roman"/>
          <w:sz w:val="24"/>
          <w:szCs w:val="24"/>
        </w:rPr>
        <w:t>environment. (</w:t>
      </w:r>
      <w:r w:rsidR="005A5B86">
        <w:rPr>
          <w:rFonts w:ascii="Times New Roman" w:hAnsi="Times New Roman" w:cs="Times New Roman"/>
          <w:sz w:val="24"/>
          <w:szCs w:val="24"/>
        </w:rPr>
        <w:t>Newell 2009)</w:t>
      </w:r>
    </w:p>
    <w:p w14:paraId="3548D9D0" w14:textId="3434640A" w:rsidR="00932DD1" w:rsidRPr="00932DD1" w:rsidRDefault="00962F2C"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w:t>
      </w:r>
      <w:r w:rsidR="00AE3110">
        <w:rPr>
          <w:rFonts w:ascii="Times New Roman" w:hAnsi="Times New Roman" w:cs="Times New Roman"/>
          <w:sz w:val="24"/>
          <w:szCs w:val="24"/>
        </w:rPr>
        <w:lastRenderedPageBreak/>
        <w:t xml:space="preserve">target audience. The principal ways of submitting your information are through CV’s resumes </w:t>
      </w:r>
      <w:r w:rsidR="005A5B86">
        <w:rPr>
          <w:rFonts w:ascii="Times New Roman" w:hAnsi="Times New Roman" w:cs="Times New Roman"/>
          <w:sz w:val="24"/>
          <w:szCs w:val="24"/>
        </w:rPr>
        <w:t>and application forms. (IRS 2005). Lately, a lot of website are using verification engines to assure the authenticity of the incoming applications</w:t>
      </w:r>
      <w:r w:rsidR="007F2602">
        <w:rPr>
          <w:rFonts w:ascii="Times New Roman" w:hAnsi="Times New Roman" w:cs="Times New Roman"/>
          <w:sz w:val="24"/>
          <w:szCs w:val="24"/>
        </w:rPr>
        <w:t>.</w:t>
      </w:r>
    </w:p>
    <w:tbl>
      <w:tblPr>
        <w:tblStyle w:val="TableGrid"/>
        <w:tblW w:w="0" w:type="auto"/>
        <w:tblInd w:w="780" w:type="dxa"/>
        <w:tblLook w:val="04A0" w:firstRow="1" w:lastRow="0" w:firstColumn="1" w:lastColumn="0" w:noHBand="0" w:noVBand="1"/>
      </w:tblPr>
      <w:tblGrid>
        <w:gridCol w:w="4424"/>
        <w:gridCol w:w="4372"/>
      </w:tblGrid>
      <w:tr w:rsidR="00932DD1" w14:paraId="730342C3" w14:textId="77777777" w:rsidTr="00E42F48">
        <w:tc>
          <w:tcPr>
            <w:tcW w:w="4788" w:type="dxa"/>
          </w:tcPr>
          <w:p w14:paraId="65B11AA1"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56576D2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techniques, </w:t>
            </w:r>
            <w:proofErr w:type="gramStart"/>
            <w:r w:rsidRPr="00B45330">
              <w:rPr>
                <w:rFonts w:ascii="Times New Roman" w:hAnsi="Times New Roman" w:cs="Times New Roman"/>
                <w:sz w:val="24"/>
                <w:szCs w:val="24"/>
              </w:rPr>
              <w:t>tools</w:t>
            </w:r>
            <w:proofErr w:type="gramEnd"/>
            <w:r w:rsidRPr="00B45330">
              <w:rPr>
                <w:rFonts w:ascii="Times New Roman" w:hAnsi="Times New Roman" w:cs="Times New Roman"/>
                <w:sz w:val="24"/>
                <w:szCs w:val="24"/>
              </w:rPr>
              <w:t xml:space="preserve"> and sources</w:t>
            </w:r>
          </w:p>
        </w:tc>
      </w:tr>
      <w:tr w:rsidR="00932DD1" w14:paraId="27B2CC56" w14:textId="77777777" w:rsidTr="00E42F48">
        <w:tc>
          <w:tcPr>
            <w:tcW w:w="4788" w:type="dxa"/>
          </w:tcPr>
          <w:p w14:paraId="5F252B9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0076B79"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932DD1" w14:paraId="41366A73" w14:textId="77777777" w:rsidTr="00E42F48">
        <w:tc>
          <w:tcPr>
            <w:tcW w:w="4788" w:type="dxa"/>
          </w:tcPr>
          <w:p w14:paraId="1155CEB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23E91E26"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system, Internet job boards and career portals, corporate career website, social networking sites, various (third-party) websites, industry-specific web resources, electronic </w:t>
            </w:r>
            <w:proofErr w:type="gramStart"/>
            <w:r w:rsidRPr="00B45330">
              <w:rPr>
                <w:rFonts w:ascii="Times New Roman" w:hAnsi="Times New Roman" w:cs="Times New Roman"/>
                <w:sz w:val="24"/>
                <w:szCs w:val="24"/>
              </w:rPr>
              <w:t>mail</w:t>
            </w:r>
            <w:proofErr w:type="gramEnd"/>
            <w:r w:rsidRPr="00B45330">
              <w:rPr>
                <w:rFonts w:ascii="Times New Roman" w:hAnsi="Times New Roman" w:cs="Times New Roman"/>
                <w:sz w:val="24"/>
                <w:szCs w:val="24"/>
              </w:rPr>
              <w:t xml:space="preserve"> and electronic mailing lists</w:t>
            </w:r>
          </w:p>
        </w:tc>
      </w:tr>
      <w:tr w:rsidR="00932DD1" w14:paraId="4F67485B" w14:textId="77777777" w:rsidTr="00E42F48">
        <w:tc>
          <w:tcPr>
            <w:tcW w:w="4788" w:type="dxa"/>
          </w:tcPr>
          <w:p w14:paraId="5F9EA50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642DE2EB" w14:textId="77777777" w:rsidR="00932DD1" w:rsidRDefault="00932DD1" w:rsidP="00E42F48">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932DD1" w14:paraId="256B2288" w14:textId="77777777" w:rsidTr="00E42F48">
        <w:tc>
          <w:tcPr>
            <w:tcW w:w="4788" w:type="dxa"/>
          </w:tcPr>
          <w:p w14:paraId="484FB5FB"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35053FBE" w14:textId="77777777" w:rsidR="00932DD1" w:rsidRDefault="00932DD1" w:rsidP="00E42F48">
            <w:pPr>
              <w:rPr>
                <w:rFonts w:ascii="Times New Roman" w:hAnsi="Times New Roman" w:cs="Times New Roman"/>
                <w:sz w:val="24"/>
                <w:szCs w:val="24"/>
              </w:rPr>
            </w:pPr>
            <w:r w:rsidRPr="00962F2C">
              <w:rPr>
                <w:rFonts w:ascii="Times New Roman" w:hAnsi="Times New Roman" w:cs="Times New Roman"/>
                <w:sz w:val="24"/>
                <w:szCs w:val="24"/>
              </w:rPr>
              <w:t xml:space="preserve">E-recruitment system, corporate career website, electronic </w:t>
            </w:r>
            <w:proofErr w:type="gramStart"/>
            <w:r w:rsidRPr="00962F2C">
              <w:rPr>
                <w:rFonts w:ascii="Times New Roman" w:hAnsi="Times New Roman" w:cs="Times New Roman"/>
                <w:sz w:val="24"/>
                <w:szCs w:val="24"/>
              </w:rPr>
              <w:t>mail</w:t>
            </w:r>
            <w:proofErr w:type="gramEnd"/>
            <w:r w:rsidRPr="00962F2C">
              <w:rPr>
                <w:rFonts w:ascii="Times New Roman" w:hAnsi="Times New Roman" w:cs="Times New Roman"/>
                <w:sz w:val="24"/>
                <w:szCs w:val="24"/>
              </w:rPr>
              <w:t xml:space="preserve"> and electronic mailing lists</w:t>
            </w:r>
          </w:p>
        </w:tc>
      </w:tr>
    </w:tbl>
    <w:p w14:paraId="26535358" w14:textId="3A7C12A5" w:rsidR="00932DD1" w:rsidRPr="00B95078" w:rsidRDefault="00B95078" w:rsidP="00B95078">
      <w:pPr>
        <w:pStyle w:val="Caption"/>
        <w:jc w:val="center"/>
        <w:rPr>
          <w:rFonts w:ascii="Times New Roman" w:hAnsi="Times New Roman" w:cs="Times New Roman"/>
          <w:sz w:val="24"/>
          <w:szCs w:val="24"/>
        </w:rPr>
      </w:pPr>
      <w:r w:rsidRPr="00B95078">
        <w:rPr>
          <w:sz w:val="24"/>
          <w:szCs w:val="24"/>
        </w:rPr>
        <w:t xml:space="preserve">Table </w:t>
      </w:r>
      <w:r w:rsidRPr="00B95078">
        <w:rPr>
          <w:sz w:val="24"/>
          <w:szCs w:val="24"/>
        </w:rPr>
        <w:fldChar w:fldCharType="begin"/>
      </w:r>
      <w:r w:rsidRPr="00B95078">
        <w:rPr>
          <w:sz w:val="24"/>
          <w:szCs w:val="24"/>
        </w:rPr>
        <w:instrText xml:space="preserve"> SEQ Table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The use of e-recruitment sources, techniques, and tools in the case companies at different recruitment phases (Source: [2])</w:t>
      </w:r>
    </w:p>
    <w:p w14:paraId="12E63303" w14:textId="71CD11B6" w:rsidR="004919C1" w:rsidRDefault="005A5B86" w:rsidP="00847D3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r w:rsidR="003B3493">
        <w:rPr>
          <w:rFonts w:ascii="Times New Roman" w:hAnsi="Times New Roman" w:cs="Times New Roman"/>
          <w:sz w:val="24"/>
          <w:szCs w:val="24"/>
        </w:rPr>
        <w:t>way. (</w:t>
      </w:r>
      <w:r w:rsidR="00E22820">
        <w:rPr>
          <w:rFonts w:ascii="Times New Roman" w:hAnsi="Times New Roman" w:cs="Times New Roman"/>
          <w:sz w:val="24"/>
          <w:szCs w:val="24"/>
        </w:rPr>
        <w:t>IRS 2005). Having an automated engine to perform the processing of candidates is essential in ensuring an organized and valid system for storing data for further refinement.</w:t>
      </w:r>
    </w:p>
    <w:p w14:paraId="7A0CBCD9" w14:textId="4EA874EF" w:rsidR="000B60FE" w:rsidRPr="00932DD1" w:rsidRDefault="00E22820" w:rsidP="000B60F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consideration and this can eventually lead to damaging the firm’s reputation. However, it can be easily avoided by giving quick and on point feedback to the applicants, explaining what they got wrong and how can it be improved for future job interactions. </w:t>
      </w:r>
      <w:r w:rsidR="003E3FC0">
        <w:rPr>
          <w:rFonts w:ascii="Times New Roman" w:hAnsi="Times New Roman" w:cs="Times New Roman"/>
          <w:sz w:val="24"/>
          <w:szCs w:val="24"/>
        </w:rPr>
        <w:lastRenderedPageBreak/>
        <w:t>Communication can be achieved by email, phone calls or even face-to-face, where the distance is not a problem.</w:t>
      </w:r>
    </w:p>
    <w:p w14:paraId="6A0473EC" w14:textId="7946E4FE" w:rsidR="00193A9E" w:rsidRPr="000B60FE" w:rsidRDefault="006443DF" w:rsidP="00C2714D">
      <w:pPr>
        <w:pStyle w:val="Heading1"/>
        <w:spacing w:after="240"/>
        <w:rPr>
          <w:b/>
          <w:bCs/>
        </w:rPr>
      </w:pPr>
      <w:bookmarkStart w:id="10" w:name="_Toc71492669"/>
      <w:r>
        <w:rPr>
          <w:b/>
          <w:bCs/>
        </w:rPr>
        <w:t>2</w:t>
      </w:r>
      <w:r w:rsidR="001C472D" w:rsidRPr="00520620">
        <w:rPr>
          <w:b/>
          <w:bCs/>
        </w:rPr>
        <w:t>.7 Traditional recruitment vs E-Recruitment</w:t>
      </w:r>
      <w:bookmarkEnd w:id="10"/>
    </w:p>
    <w:p w14:paraId="08C4CADB" w14:textId="7D632F13" w:rsidR="004449CA" w:rsidRDefault="004449CA"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 or paper-based recruitment revolves around the exact same concept as e-recruitment: finding the right person to fill an available vacancy. The main difference between the two comes at how the hiring process takes place. As </w:t>
      </w:r>
      <w:r w:rsidRPr="00E9250D">
        <w:rPr>
          <w:rFonts w:ascii="Times New Roman" w:hAnsi="Times New Roman" w:cs="Times New Roman"/>
          <w:b/>
          <w:bCs/>
          <w:sz w:val="24"/>
          <w:szCs w:val="24"/>
        </w:rPr>
        <w:t>Figure 3</w:t>
      </w:r>
      <w:r>
        <w:rPr>
          <w:rFonts w:ascii="Times New Roman" w:hAnsi="Times New Roman" w:cs="Times New Roman"/>
          <w:sz w:val="24"/>
          <w:szCs w:val="24"/>
        </w:rPr>
        <w:t xml:space="preserve">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w:t>
      </w:r>
      <w:r w:rsidR="00564C8F">
        <w:rPr>
          <w:rFonts w:ascii="Times New Roman" w:hAnsi="Times New Roman" w:cs="Times New Roman"/>
          <w:sz w:val="24"/>
          <w:szCs w:val="24"/>
        </w:rPr>
        <w:t>always allowing access to candidates’ information</w:t>
      </w:r>
      <w:r>
        <w:rPr>
          <w:rFonts w:ascii="Times New Roman" w:hAnsi="Times New Roman" w:cs="Times New Roman"/>
          <w:sz w:val="24"/>
          <w:szCs w:val="24"/>
        </w:rPr>
        <w:t>,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noProof/>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0A84248F" w:rsidR="004449CA"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3</w:t>
      </w:r>
      <w:r w:rsidRPr="00B95078">
        <w:rPr>
          <w:sz w:val="24"/>
          <w:szCs w:val="24"/>
        </w:rPr>
        <w:fldChar w:fldCharType="end"/>
      </w:r>
      <w:r w:rsidRPr="00B95078">
        <w:rPr>
          <w:sz w:val="24"/>
          <w:szCs w:val="24"/>
        </w:rPr>
        <w:t>: The design and sequence of tasks in traditional paper-based recruitment process vs. the (new) recruitment process using e-recruitment. (Source: [2])</w:t>
      </w:r>
    </w:p>
    <w:p w14:paraId="4CCCE392" w14:textId="723F7C7C" w:rsidR="00F37727" w:rsidRDefault="00F37727"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p>
    <w:p w14:paraId="6E0AD961" w14:textId="2FDCA7F4" w:rsidR="000B60FE" w:rsidRDefault="00792A0B" w:rsidP="00C2714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1356B0A9" w14:textId="394597F0" w:rsidR="000B60FE" w:rsidRPr="000B60FE" w:rsidRDefault="000B60FE" w:rsidP="00C2714D">
      <w:pPr>
        <w:pStyle w:val="Heading1"/>
        <w:spacing w:after="240" w:line="360" w:lineRule="auto"/>
        <w:rPr>
          <w:b/>
          <w:bCs/>
        </w:rPr>
      </w:pPr>
      <w:bookmarkStart w:id="11" w:name="_Toc71492670"/>
      <w:r w:rsidRPr="000B60FE">
        <w:rPr>
          <w:b/>
          <w:bCs/>
        </w:rPr>
        <w:t>2.8 E-Recruitment in the context of the application</w:t>
      </w:r>
      <w:bookmarkEnd w:id="11"/>
    </w:p>
    <w:p w14:paraId="3829E604" w14:textId="7A057022" w:rsidR="005A5B86" w:rsidRDefault="00212059" w:rsidP="00847D31">
      <w:pPr>
        <w:pStyle w:val="Paragraph"/>
        <w:spacing w:after="0" w:line="360" w:lineRule="auto"/>
      </w:pPr>
      <w:r>
        <w:tab/>
        <w:t>The application can be categorized as a commercial job board, providing an online environment consisting of multiple job offers across several companies. The program itself is acting as a recruitment market and allows interaction from both jobseekers and organizations.</w:t>
      </w:r>
    </w:p>
    <w:p w14:paraId="3DABB24D" w14:textId="6DA58B17" w:rsidR="00212059" w:rsidRDefault="00212059" w:rsidP="00847D31">
      <w:pPr>
        <w:pStyle w:val="Paragraph"/>
        <w:spacing w:after="0" w:line="360" w:lineRule="auto"/>
      </w:pPr>
      <w:r>
        <w:tab/>
        <w:t xml:space="preserve">In the perspective of the hiring process, it revolves around the attraction area. Candidates can browse and apply to a wide variety of job vacancies advertised by different firms. A small portion of the selection process is also present in the application, as the companies </w:t>
      </w:r>
      <w:r w:rsidR="009F6AFE">
        <w:t>can</w:t>
      </w:r>
      <w:r>
        <w:t xml:space="preserve"> visualize the applicants for each individual offer, but it does not provide any automation tool to allow easy elimination of the unsuitable candidates.</w:t>
      </w:r>
    </w:p>
    <w:p w14:paraId="0E255E6A" w14:textId="4AA3C965" w:rsidR="005A5B86" w:rsidRDefault="005A5B86" w:rsidP="00193A9E">
      <w:pPr>
        <w:ind w:firstLine="720"/>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58EEA1B5" w:rsidR="00585AA0" w:rsidRDefault="00585AA0" w:rsidP="00193A9E">
      <w:pPr>
        <w:rPr>
          <w:sz w:val="40"/>
          <w:szCs w:val="40"/>
        </w:rPr>
      </w:pPr>
    </w:p>
    <w:p w14:paraId="1C171C2B" w14:textId="77777777" w:rsidR="00585AA0" w:rsidRDefault="00585AA0" w:rsidP="00193A9E">
      <w:pPr>
        <w:rPr>
          <w:sz w:val="40"/>
          <w:szCs w:val="40"/>
        </w:rPr>
      </w:pPr>
    </w:p>
    <w:p w14:paraId="0D6F30A8" w14:textId="436BBB1B" w:rsidR="006F242C" w:rsidRPr="00520620" w:rsidRDefault="00520620" w:rsidP="00520620">
      <w:pPr>
        <w:pStyle w:val="Heading1"/>
        <w:jc w:val="center"/>
        <w:rPr>
          <w:b/>
          <w:bCs/>
          <w:color w:val="auto"/>
          <w:sz w:val="36"/>
          <w:szCs w:val="36"/>
        </w:rPr>
      </w:pPr>
      <w:bookmarkStart w:id="12" w:name="_Toc71492671"/>
      <w:r w:rsidRPr="00520620">
        <w:rPr>
          <w:b/>
          <w:bCs/>
          <w:color w:val="auto"/>
          <w:sz w:val="36"/>
          <w:szCs w:val="36"/>
        </w:rPr>
        <w:lastRenderedPageBreak/>
        <w:t>Chapter III</w:t>
      </w:r>
      <w:bookmarkEnd w:id="12"/>
    </w:p>
    <w:p w14:paraId="57C7B3FF" w14:textId="3C70C5AA" w:rsidR="00520620" w:rsidRDefault="00606462" w:rsidP="00520620">
      <w:pPr>
        <w:pStyle w:val="Heading1"/>
        <w:jc w:val="center"/>
        <w:rPr>
          <w:b/>
          <w:bCs/>
          <w:color w:val="auto"/>
        </w:rPr>
      </w:pPr>
      <w:bookmarkStart w:id="13" w:name="_Toc71492672"/>
      <w:r>
        <w:rPr>
          <w:b/>
          <w:bCs/>
          <w:color w:val="auto"/>
        </w:rPr>
        <w:t>Artificial Intelligence</w:t>
      </w:r>
      <w:r w:rsidR="00520620" w:rsidRPr="00520620">
        <w:rPr>
          <w:b/>
          <w:bCs/>
          <w:color w:val="auto"/>
        </w:rPr>
        <w:t xml:space="preserve"> in E-Recruitment</w:t>
      </w:r>
      <w:bookmarkEnd w:id="13"/>
    </w:p>
    <w:p w14:paraId="4FA75912" w14:textId="0A46B09A" w:rsidR="00520620" w:rsidRDefault="00520620" w:rsidP="00520620"/>
    <w:p w14:paraId="54F1A955" w14:textId="76C7501E" w:rsidR="00606462" w:rsidRDefault="00606462" w:rsidP="00C2714D">
      <w:pPr>
        <w:pStyle w:val="Heading1"/>
        <w:spacing w:after="240"/>
        <w:rPr>
          <w:b/>
          <w:bCs/>
        </w:rPr>
      </w:pPr>
      <w:bookmarkStart w:id="14" w:name="_Toc71492673"/>
      <w:r w:rsidRPr="00AB17B3">
        <w:rPr>
          <w:b/>
          <w:bCs/>
        </w:rPr>
        <w:t xml:space="preserve">3.1 Artificial Intelligence </w:t>
      </w:r>
      <w:r w:rsidR="00AB17B3" w:rsidRPr="00AB17B3">
        <w:rPr>
          <w:b/>
          <w:bCs/>
        </w:rPr>
        <w:t>a</w:t>
      </w:r>
      <w:r w:rsidRPr="00AB17B3">
        <w:rPr>
          <w:b/>
          <w:bCs/>
        </w:rPr>
        <w:t xml:space="preserve">nd </w:t>
      </w:r>
      <w:r w:rsidR="00AB17B3" w:rsidRPr="00AB17B3">
        <w:rPr>
          <w:b/>
          <w:bCs/>
        </w:rPr>
        <w:t>Machine Learning</w:t>
      </w:r>
      <w:bookmarkEnd w:id="14"/>
    </w:p>
    <w:p w14:paraId="7EA865DC" w14:textId="00C0D2F6" w:rsidR="000D666D" w:rsidRDefault="000D666D" w:rsidP="00847D31">
      <w:pPr>
        <w:pStyle w:val="Paragraph"/>
        <w:spacing w:after="0" w:line="360" w:lineRule="auto"/>
      </w:pPr>
      <w:r>
        <w:tab/>
      </w:r>
      <w:r w:rsidR="004330F2">
        <w:t xml:space="preserve">Artificial Intelligence or A.I. is a domain of computer science that aims at providing machines the ability to mimic human </w:t>
      </w:r>
      <w:proofErr w:type="spellStart"/>
      <w:r w:rsidR="00BC502C">
        <w:t>behaviour</w:t>
      </w:r>
      <w:proofErr w:type="spellEnd"/>
      <w:r w:rsidR="004330F2">
        <w:t xml:space="preserve"> and perform complex tasks like learning, decision-making, problem-solving and planning. Even though A.I. is centered around simulating human intelligence, it is also used widely in </w:t>
      </w:r>
      <w:r w:rsidR="00BC502C">
        <w:t>areas that involve more computation than people can handle.[8]</w:t>
      </w:r>
    </w:p>
    <w:p w14:paraId="4C172713" w14:textId="579FEA3B" w:rsidR="00BC502C" w:rsidRDefault="00BC502C" w:rsidP="00847D31">
      <w:pPr>
        <w:pStyle w:val="Paragraph"/>
        <w:spacing w:after="0" w:line="360" w:lineRule="auto"/>
      </w:pPr>
      <w:r>
        <w:tab/>
        <w:t>John McCarthy stated that “</w:t>
      </w:r>
      <w:r w:rsidRPr="00BC502C">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t>”</w:t>
      </w:r>
    </w:p>
    <w:p w14:paraId="2CE9CA80" w14:textId="6EF67664" w:rsidR="00BC502C" w:rsidRDefault="00BC502C" w:rsidP="00847D31">
      <w:pPr>
        <w:pStyle w:val="Paragraph"/>
        <w:spacing w:after="0" w:line="360" w:lineRule="auto"/>
      </w:pPr>
      <w:r>
        <w:tab/>
        <w:t>There are countless real-word applications nowadays that are benefiting from A.I.</w:t>
      </w:r>
      <w:r w:rsidR="003D4B27">
        <w:t>, the most common being:</w:t>
      </w:r>
    </w:p>
    <w:p w14:paraId="777B6DE9" w14:textId="24F06F65" w:rsidR="003D4B27" w:rsidRDefault="003D4B27" w:rsidP="00847D31">
      <w:pPr>
        <w:pStyle w:val="Paragraph"/>
        <w:numPr>
          <w:ilvl w:val="0"/>
          <w:numId w:val="14"/>
        </w:numPr>
        <w:spacing w:after="0" w:line="360" w:lineRule="auto"/>
      </w:pPr>
      <w:r>
        <w:t xml:space="preserve">Computer Vision: Is a technology that enable machines to obtain and process information from digital photos, </w:t>
      </w:r>
      <w:proofErr w:type="gramStart"/>
      <w:r>
        <w:t>videos</w:t>
      </w:r>
      <w:proofErr w:type="gramEnd"/>
      <w:r>
        <w:t xml:space="preserve"> and various visual data. Applications can vary from image recognition to radiology imaging in healthcare to self-driving cars that are aware of the surrounding environment.</w:t>
      </w:r>
      <w:r w:rsidR="00791804">
        <w:t>[14]</w:t>
      </w:r>
    </w:p>
    <w:p w14:paraId="46481F67" w14:textId="23A891F3" w:rsidR="003D4B27" w:rsidRDefault="003D4B27" w:rsidP="00847D31">
      <w:pPr>
        <w:pStyle w:val="Paragraph"/>
        <w:numPr>
          <w:ilvl w:val="0"/>
          <w:numId w:val="14"/>
        </w:numPr>
        <w:spacing w:after="0" w:line="360" w:lineRule="auto"/>
      </w:pPr>
      <w:r>
        <w:t xml:space="preserve">Speech Recognition: Also referred as speech-to-text, is a technology that uses natural language processing (NLP) to </w:t>
      </w:r>
      <w:r w:rsidR="00791804">
        <w:t>transform human speech into a written format understood by a computer. It is particularly used in systems revolving voice search, as Siri, Alexa, Google, and to provide more accessibility for texting.[14]</w:t>
      </w:r>
    </w:p>
    <w:p w14:paraId="6F217611" w14:textId="5936930D" w:rsidR="00057F5E" w:rsidRDefault="00791804" w:rsidP="00847D31">
      <w:pPr>
        <w:pStyle w:val="Paragraph"/>
        <w:numPr>
          <w:ilvl w:val="0"/>
          <w:numId w:val="14"/>
        </w:numPr>
        <w:spacing w:after="0" w:line="360" w:lineRule="auto"/>
      </w:pPr>
      <w:r>
        <w:t>Customer Service: Customer services provide 24/7 assistance by replacing human resources with virtual assistants, also known as chatbots. They are specifically trained to answer the FAQ (Frequently Asked Questions) and to provide suggestions and feedback for users around a specific media platform. [14]</w:t>
      </w:r>
    </w:p>
    <w:p w14:paraId="1DB44F4A" w14:textId="0123CEDE" w:rsidR="00057F5E" w:rsidRDefault="00057F5E" w:rsidP="00847D31">
      <w:pPr>
        <w:pStyle w:val="Paragraph"/>
        <w:spacing w:after="0" w:line="360" w:lineRule="auto"/>
        <w:ind w:left="360" w:firstLine="360"/>
      </w:pPr>
      <w:r>
        <w:t xml:space="preserve">As the </w:t>
      </w:r>
      <w:proofErr w:type="gramStart"/>
      <w:r>
        <w:t>ultimate goal</w:t>
      </w:r>
      <w:proofErr w:type="gramEnd"/>
      <w:r>
        <w:t xml:space="preserve"> of A.I. is to reach and possibly surpass the human intelligence in machines, </w:t>
      </w:r>
      <w:r w:rsidR="00480AEB">
        <w:t>this</w:t>
      </w:r>
      <w:r>
        <w:t xml:space="preserve"> can </w:t>
      </w:r>
      <w:r w:rsidR="00480AEB">
        <w:t xml:space="preserve">only be achieved through learning algorithms that know how the human </w:t>
      </w:r>
      <w:r w:rsidR="00480AEB">
        <w:lastRenderedPageBreak/>
        <w:t xml:space="preserve">brain behaves. Thus, a very popular and widely used </w:t>
      </w:r>
      <w:r w:rsidR="00150731">
        <w:t>branch</w:t>
      </w:r>
      <w:r w:rsidR="00480AEB">
        <w:t xml:space="preserve"> of A.I.</w:t>
      </w:r>
      <w:r w:rsidR="00150731">
        <w:t xml:space="preserve"> emerged, called Machine Learning (ML).  Machine learning relies on working with datasets by examining and comparing the data to find common patterns and to improve over time, without being explicitly programmed to do so.[9]</w:t>
      </w:r>
    </w:p>
    <w:p w14:paraId="55C3C3C8" w14:textId="712941CD" w:rsidR="00150731" w:rsidRDefault="00150731" w:rsidP="00847D31">
      <w:pPr>
        <w:pStyle w:val="Paragraph"/>
        <w:spacing w:after="0" w:line="360" w:lineRule="auto"/>
        <w:ind w:left="360" w:firstLine="360"/>
      </w:pPr>
      <w:r>
        <w:t>Tom M. Mitchell said that “</w:t>
      </w:r>
      <w:r w:rsidRPr="00150731">
        <w:t>Machine learning is the study of computer algorithms that allow computer programs to automatically improve through experience.</w:t>
      </w:r>
      <w:r>
        <w:t>”. A more formal definition, also by him, affirmed that “</w:t>
      </w:r>
      <w:r w:rsidRPr="00150731">
        <w:t xml:space="preserve">a computer program is said to learn from experience (E) with respect to some </w:t>
      </w:r>
      <w:proofErr w:type="gramStart"/>
      <w:r w:rsidRPr="00150731">
        <w:t>task</w:t>
      </w:r>
      <w:proofErr w:type="gramEnd"/>
      <w:r w:rsidRPr="00150731">
        <w:t xml:space="preserve"> (T) and some performance measure (P), if its performance on T, as measured by P, improves with experience E then the program is called a machine learning program.</w:t>
      </w:r>
      <w:r>
        <w:t>”.[9]</w:t>
      </w:r>
    </w:p>
    <w:p w14:paraId="56CE3C93" w14:textId="2FED7C50" w:rsidR="00E751BB" w:rsidRDefault="00E751BB" w:rsidP="00847D31">
      <w:pPr>
        <w:pStyle w:val="Paragraph"/>
        <w:spacing w:after="0" w:line="360" w:lineRule="auto"/>
        <w:ind w:left="360" w:firstLine="360"/>
      </w:pPr>
      <w:r>
        <w:t>Machine learning requires the human intervention for providing starting data and gives a response about what is most likely to happen when some new data is introduced. This process can be done in several ways</w:t>
      </w:r>
      <w:r w:rsidR="00216432">
        <w:t xml:space="preserve">, as shown in </w:t>
      </w:r>
      <w:r w:rsidR="00216432" w:rsidRPr="00E9250D">
        <w:rPr>
          <w:b/>
          <w:bCs/>
        </w:rPr>
        <w:t xml:space="preserve">Figure </w:t>
      </w:r>
      <w:r w:rsidR="00187BC6" w:rsidRPr="00E9250D">
        <w:rPr>
          <w:b/>
          <w:bCs/>
        </w:rPr>
        <w:t>4</w:t>
      </w:r>
      <w:r>
        <w:t>:</w:t>
      </w:r>
    </w:p>
    <w:p w14:paraId="7ADE15D7" w14:textId="1740E97E" w:rsidR="00216432" w:rsidRDefault="00216432" w:rsidP="00057F5E">
      <w:pPr>
        <w:pStyle w:val="Paragraph"/>
        <w:ind w:left="360" w:firstLine="360"/>
      </w:pPr>
      <w:r w:rsidRPr="00216432">
        <w:rPr>
          <w:noProof/>
        </w:rPr>
        <w:drawing>
          <wp:inline distT="0" distB="0" distL="0" distR="0" wp14:anchorId="4B8A0871" wp14:editId="0DBBF944">
            <wp:extent cx="5868035" cy="4457700"/>
            <wp:effectExtent l="0" t="0" r="0" b="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1"/>
                    <a:stretch>
                      <a:fillRect/>
                    </a:stretch>
                  </pic:blipFill>
                  <pic:spPr>
                    <a:xfrm>
                      <a:off x="0" y="0"/>
                      <a:ext cx="5868219" cy="4457840"/>
                    </a:xfrm>
                    <a:prstGeom prst="rect">
                      <a:avLst/>
                    </a:prstGeom>
                  </pic:spPr>
                </pic:pic>
              </a:graphicData>
            </a:graphic>
          </wp:inline>
        </w:drawing>
      </w:r>
    </w:p>
    <w:p w14:paraId="304A4F61" w14:textId="289A8A45" w:rsidR="00216432"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4</w:t>
      </w:r>
      <w:r w:rsidRPr="00B95078">
        <w:rPr>
          <w:sz w:val="24"/>
          <w:szCs w:val="24"/>
        </w:rPr>
        <w:fldChar w:fldCharType="end"/>
      </w:r>
      <w:r w:rsidRPr="00B95078">
        <w:rPr>
          <w:sz w:val="24"/>
          <w:szCs w:val="24"/>
        </w:rPr>
        <w:t>: The three ways a machine can learn (Source: [12])</w:t>
      </w:r>
    </w:p>
    <w:p w14:paraId="41C6C0D8" w14:textId="334BBD9F" w:rsidR="00E751BB" w:rsidRDefault="00E751BB" w:rsidP="00847D31">
      <w:pPr>
        <w:pStyle w:val="Paragraph"/>
        <w:numPr>
          <w:ilvl w:val="0"/>
          <w:numId w:val="15"/>
        </w:numPr>
        <w:spacing w:after="0" w:line="360" w:lineRule="auto"/>
      </w:pPr>
      <w:r>
        <w:lastRenderedPageBreak/>
        <w:t xml:space="preserve">Supervised learning: Supervised learning is the </w:t>
      </w:r>
      <w:proofErr w:type="gramStart"/>
      <w:r>
        <w:t>most commonly used</w:t>
      </w:r>
      <w:proofErr w:type="gramEnd"/>
      <w:r>
        <w:t xml:space="preserve"> technique of learning as it requires labeled data, meaning that each input data has an answer or result already given, usually by humans. This can help the machine to reduce the number of expected output results and thus to improve the overall correctness of the program. </w:t>
      </w:r>
      <w:proofErr w:type="gramStart"/>
      <w:r w:rsidR="00D8403B">
        <w:t>In order to</w:t>
      </w:r>
      <w:proofErr w:type="gramEnd"/>
      <w:r w:rsidR="00D8403B">
        <w:t xml:space="preserve"> achieve the best prediction, this technique compares the computed result with the available labels and learns by adjusting an error to get as close to the expected output as possible. </w:t>
      </w:r>
      <w:r>
        <w:t xml:space="preserve">Depending </w:t>
      </w:r>
      <w:proofErr w:type="gramStart"/>
      <w:r>
        <w:t>of</w:t>
      </w:r>
      <w:proofErr w:type="gramEnd"/>
      <w:r>
        <w:t xml:space="preserve"> what you want to predict, supervised learning can be used to solve regression or classification problems.</w:t>
      </w:r>
      <w:r w:rsidR="00D8403B">
        <w:t xml:space="preserve"> Classification problems have a limited number of label values, usually only two, meaning that it responds to a random question like “Is this an animal” with </w:t>
      </w:r>
      <w:r w:rsidR="0092706B">
        <w:t>a binary response (for example 1 for “yes” and 0 for “no”)</w:t>
      </w:r>
      <w:r w:rsidR="00D8403B">
        <w:t>. Regression problems are used with continuous label values that have no specific value limits and they can be used</w:t>
      </w:r>
      <w:r w:rsidR="00CD1AA3">
        <w:t xml:space="preserve"> for example to predict the height of a man or the price of a house.</w:t>
      </w:r>
      <w:r w:rsidR="00216432">
        <w:t>[9][12]</w:t>
      </w:r>
    </w:p>
    <w:p w14:paraId="0F28B12E" w14:textId="28E1712E" w:rsidR="00CD1AA3" w:rsidRDefault="00CD1AA3" w:rsidP="00847D31">
      <w:pPr>
        <w:pStyle w:val="Paragraph"/>
        <w:numPr>
          <w:ilvl w:val="0"/>
          <w:numId w:val="15"/>
        </w:numPr>
        <w:spacing w:after="0" w:line="360" w:lineRule="auto"/>
      </w:pPr>
      <w:r>
        <w:t xml:space="preserve">Unsupervised learning: Unsupervised learning uses unlabeled data and relies on the machines learning on their own to detect patterns and group them. Depending on what you are trying to group, there are mainly to ways to achieve this: clustering or association. Clustering is looking for similarities in the data and grouping the together accordingly. Association tries to find the connections between the formed groups and to understand the rules and meaning behind why they were grouped </w:t>
      </w:r>
      <w:r w:rsidR="00216432">
        <w:t xml:space="preserve">in that </w:t>
      </w:r>
      <w:proofErr w:type="gramStart"/>
      <w:r w:rsidR="00216432">
        <w:t>particular way</w:t>
      </w:r>
      <w:proofErr w:type="gramEnd"/>
      <w:r w:rsidR="00216432">
        <w:t>.[9][12]</w:t>
      </w:r>
    </w:p>
    <w:p w14:paraId="4F6E5AD8" w14:textId="7D565F4A" w:rsidR="00BC502C" w:rsidRPr="000D666D" w:rsidRDefault="00216432" w:rsidP="00847D31">
      <w:pPr>
        <w:pStyle w:val="Paragraph"/>
        <w:numPr>
          <w:ilvl w:val="0"/>
          <w:numId w:val="15"/>
        </w:numPr>
        <w:spacing w:after="0" w:line="360" w:lineRule="auto"/>
      </w:pPr>
      <w:r>
        <w:t>Reinforcement learning: Reinforcement learning is usually a long-term process that continuously learns based on a reward/penalty system, meaning that the machine is rewarded when it gives a correct output and is penalized when it gives an erroneous one.[9][12]</w:t>
      </w:r>
    </w:p>
    <w:p w14:paraId="5019C4FD" w14:textId="73D1C225" w:rsidR="00BA5FE2" w:rsidRDefault="00AB17B3" w:rsidP="003F3A28">
      <w:pPr>
        <w:pStyle w:val="Heading1"/>
        <w:spacing w:after="240" w:line="360" w:lineRule="auto"/>
        <w:rPr>
          <w:b/>
          <w:bCs/>
        </w:rPr>
      </w:pPr>
      <w:bookmarkStart w:id="15" w:name="_Toc71492674"/>
      <w:r w:rsidRPr="00AB17B3">
        <w:rPr>
          <w:b/>
          <w:bCs/>
        </w:rPr>
        <w:t>3.2 Uses of Artificial Intelligence in E-Recruitment</w:t>
      </w:r>
      <w:bookmarkEnd w:id="15"/>
    </w:p>
    <w:p w14:paraId="163DC089" w14:textId="010600A1" w:rsidR="0092706B" w:rsidRDefault="00187BC6" w:rsidP="00847D31">
      <w:pPr>
        <w:pStyle w:val="Paragraph"/>
        <w:spacing w:after="0" w:line="360" w:lineRule="auto"/>
      </w:pPr>
      <w:r>
        <w:tab/>
        <w:t>After an in-depth comparison presented in chapter two between the traditional way of recruiting and E-Recruitment, it was clear that the last vastly expanded the scope of finding new talent by operating in a more widely geographical space and thus bringing a much larger volume of candidates</w:t>
      </w:r>
      <w:r w:rsidR="0092706B">
        <w:t xml:space="preserve">. Of course, having a larger pool of applicants also meant needing more human resources and a lot of time required for processing each individual offer. Thus, the need of </w:t>
      </w:r>
      <w:r w:rsidR="0092706B">
        <w:lastRenderedPageBreak/>
        <w:t>artificial intelligence and machine learning to speed up the entire process and enhance the user experience has increased or even became mandatory for an efficient management.</w:t>
      </w:r>
    </w:p>
    <w:p w14:paraId="5E52CDAB" w14:textId="53F19E4C" w:rsidR="00BF6445" w:rsidRDefault="00BF6445" w:rsidP="00847D31">
      <w:pPr>
        <w:pStyle w:val="Paragraph"/>
        <w:spacing w:after="0" w:line="360" w:lineRule="auto"/>
      </w:pPr>
      <w:r>
        <w:tab/>
        <w:t>Automation has been included in various areas of the E-Recruitment domain. The first such area is job advertisement. Especially in the case of big companies, this process can become very time consuming and tedious to manually create offers for all the available openings, many times not even guarantying optimal results from applicants.</w:t>
      </w:r>
      <w:r w:rsidR="00E9681B">
        <w:t xml:space="preserve"> </w:t>
      </w:r>
      <w:r>
        <w:t xml:space="preserve">As such, machine learning algorithms have been developed that are able to use pattern recognition on data that the hiring person has provided to find out why some job adverts are </w:t>
      </w:r>
      <w:r w:rsidR="00093F19">
        <w:t>popular,</w:t>
      </w:r>
      <w:r w:rsidR="00E9681B">
        <w:t xml:space="preserve"> </w:t>
      </w:r>
      <w:r>
        <w:t xml:space="preserve">and others </w:t>
      </w:r>
      <w:r w:rsidR="00093F19">
        <w:t>are not</w:t>
      </w:r>
      <w:r>
        <w:t>.</w:t>
      </w:r>
      <w:r w:rsidR="00E9681B">
        <w:t xml:space="preserve"> After gathering enough information, they can give you ways of remodeling your job offers so that it can attract a broader group of candidates. [15]</w:t>
      </w:r>
    </w:p>
    <w:p w14:paraId="542670D7" w14:textId="761413A1" w:rsidR="00E9681B" w:rsidRDefault="00E9681B" w:rsidP="00847D31">
      <w:pPr>
        <w:pStyle w:val="Paragraph"/>
        <w:spacing w:after="0" w:line="360" w:lineRule="auto"/>
        <w:ind w:firstLine="720"/>
      </w:pPr>
      <w:r>
        <w:t>Another popular area of automation is related to candidate sourcing and selection.</w:t>
      </w:r>
      <w:r w:rsidR="00D877E2">
        <w:t xml:space="preserve"> If a company does well in promoting and advertising the vacant openings, all the incoming applications will need to be processed and analyzed. Due to the fact that manual CV screening is no longer an option for the human resources departments in case of large </w:t>
      </w:r>
      <w:proofErr w:type="gramStart"/>
      <w:r w:rsidR="00D877E2">
        <w:t>amount</w:t>
      </w:r>
      <w:proofErr w:type="gramEnd"/>
      <w:r w:rsidR="00D877E2">
        <w:t xml:space="preserve"> of candidates, machine learning can be used to significantly reduce </w:t>
      </w:r>
      <w:r w:rsidR="002F1BC1">
        <w:t xml:space="preserve">time and resources, without exterior intervention. Such programs can use NLP (Natural language processing) </w:t>
      </w:r>
      <w:proofErr w:type="gramStart"/>
      <w:r w:rsidR="002F1BC1">
        <w:t>in order to</w:t>
      </w:r>
      <w:proofErr w:type="gramEnd"/>
      <w:r w:rsidR="002F1BC1">
        <w:t xml:space="preserve"> identify the keywords in the resumes that correlate with the necessary skills and experience required for the job, providing you with the top candidates in a matter of seconds.</w:t>
      </w:r>
      <w:r w:rsidR="00C92277">
        <w:t>[15]</w:t>
      </w:r>
    </w:p>
    <w:p w14:paraId="075D9A16" w14:textId="17DA9FBB" w:rsidR="002F1BC1" w:rsidRDefault="002F1BC1" w:rsidP="00847D31">
      <w:pPr>
        <w:pStyle w:val="Paragraph"/>
        <w:spacing w:after="0" w:line="360" w:lineRule="auto"/>
        <w:ind w:firstLine="720"/>
      </w:pPr>
      <w:r>
        <w:t xml:space="preserve">Talent engagement and relationship management is extremely important in keeping clients interested in your company. As a result of websites being available internationally, candidates can browse at any given time, with high chances of being outside of the timetable of the employees. To avoid such situations, machine learning can be used to create voice assistants or chatbots that are available all the time. They can be trained to answer the frequently asked questions and </w:t>
      </w:r>
      <w:r w:rsidR="008B3332">
        <w:t xml:space="preserve">to keep to users informed during the recruitment process, becoming more efficient as they receive more data about </w:t>
      </w:r>
      <w:r w:rsidR="00093F19">
        <w:t>everyone’s</w:t>
      </w:r>
      <w:r w:rsidR="008B3332">
        <w:t xml:space="preserve"> personal preferences. Voice assistants are particularly useful in case of persons with disabilities that are unable to type, by providing the same services using speech-to-text technologies.</w:t>
      </w:r>
      <w:r w:rsidR="00C92277">
        <w:t>[15]</w:t>
      </w:r>
    </w:p>
    <w:p w14:paraId="3104B0C2" w14:textId="617CC6F4" w:rsidR="009E1A98" w:rsidRDefault="00343DF2" w:rsidP="00847D31">
      <w:pPr>
        <w:pStyle w:val="Paragraph"/>
        <w:spacing w:after="0" w:line="360" w:lineRule="auto"/>
        <w:ind w:firstLine="720"/>
      </w:pPr>
      <w:r>
        <w:t xml:space="preserve">Lately the most popular machine learning automation, particularly where huge amounts of data circles every day, are the recommendation engines. They are systems that suggest products or information to users based on factors such as the characteristics of an item, the </w:t>
      </w:r>
      <w:r w:rsidR="00C65BA7">
        <w:t>interests</w:t>
      </w:r>
      <w:r>
        <w:t xml:space="preserve"> of the user or the </w:t>
      </w:r>
      <w:proofErr w:type="spellStart"/>
      <w:r>
        <w:t>behaviour</w:t>
      </w:r>
      <w:proofErr w:type="spellEnd"/>
      <w:r>
        <w:t xml:space="preserve"> of </w:t>
      </w:r>
      <w:r w:rsidR="00C65BA7">
        <w:t>similar users.</w:t>
      </w:r>
      <w:r>
        <w:t xml:space="preserve"> </w:t>
      </w:r>
      <w:r w:rsidR="00C65BA7">
        <w:t>From the perspective of a company, a well-</w:t>
      </w:r>
      <w:r w:rsidR="00C65BA7">
        <w:lastRenderedPageBreak/>
        <w:t xml:space="preserve">defined engine can significantly boost their revenues by providing a higher customer satisfaction. Instead of browsing through hundreds of </w:t>
      </w:r>
      <w:proofErr w:type="gramStart"/>
      <w:r w:rsidR="00C65BA7">
        <w:t>job</w:t>
      </w:r>
      <w:proofErr w:type="gramEnd"/>
      <w:r w:rsidR="00C65BA7">
        <w:t xml:space="preserve"> offers, a recommender system can narrow down the selection to a smaller amount of applications that the user is most likely to enjoy.</w:t>
      </w:r>
      <w:r w:rsidR="00D32C09">
        <w:t xml:space="preserve"> </w:t>
      </w:r>
    </w:p>
    <w:p w14:paraId="0AE97328" w14:textId="76211472" w:rsidR="009E1A98" w:rsidRDefault="009E1A98" w:rsidP="00D877E2">
      <w:pPr>
        <w:pStyle w:val="Paragraph"/>
        <w:ind w:firstLine="720"/>
      </w:pPr>
      <w:r w:rsidRPr="00D32C09">
        <w:rPr>
          <w:noProof/>
        </w:rPr>
        <w:drawing>
          <wp:inline distT="0" distB="0" distL="0" distR="0" wp14:anchorId="720E1585" wp14:editId="28B30059">
            <wp:extent cx="4400550" cy="2619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401167" cy="2619742"/>
                    </a:xfrm>
                    <a:prstGeom prst="rect">
                      <a:avLst/>
                    </a:prstGeom>
                  </pic:spPr>
                </pic:pic>
              </a:graphicData>
            </a:graphic>
          </wp:inline>
        </w:drawing>
      </w:r>
    </w:p>
    <w:p w14:paraId="4F5DF8D3" w14:textId="73AF5609" w:rsidR="009E1A98"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5</w:t>
      </w:r>
      <w:r w:rsidRPr="00B95078">
        <w:rPr>
          <w:sz w:val="24"/>
          <w:szCs w:val="24"/>
        </w:rPr>
        <w:fldChar w:fldCharType="end"/>
      </w:r>
      <w:r w:rsidRPr="00B95078">
        <w:rPr>
          <w:sz w:val="24"/>
          <w:szCs w:val="24"/>
        </w:rPr>
        <w:t>: The recommendation process (Source: [10])</w:t>
      </w:r>
    </w:p>
    <w:p w14:paraId="5B5736F8" w14:textId="1BFDC431" w:rsidR="00DC707F" w:rsidRDefault="00D32C09" w:rsidP="00847D31">
      <w:pPr>
        <w:pStyle w:val="Paragraph"/>
        <w:spacing w:after="0" w:line="360" w:lineRule="auto"/>
        <w:ind w:firstLine="720"/>
      </w:pPr>
      <w:r>
        <w:t xml:space="preserve">These systems need to learn so that they can provide valid responses. Therefore, they take information from your past browsing activities, such as the ratings you gave a job opening, whether you liked it or not, what kind of reviews does it have, personal information about you (age, gender, your experience in the industry, what are you interested in, etc.). As </w:t>
      </w:r>
      <w:r w:rsidRPr="00E9250D">
        <w:rPr>
          <w:b/>
          <w:bCs/>
        </w:rPr>
        <w:t>Figure 5</w:t>
      </w:r>
      <w:r>
        <w:t xml:space="preserve"> shows, the engine takes data from the specific items you are looking into, in our case the features of a job opening and combines them with the feedback taken from other users </w:t>
      </w:r>
      <w:proofErr w:type="gramStart"/>
      <w:r>
        <w:t>in order to</w:t>
      </w:r>
      <w:proofErr w:type="gramEnd"/>
      <w:r>
        <w:t xml:space="preserve"> create </w:t>
      </w:r>
      <w:r w:rsidR="007A4F57">
        <w:t>a prediction for each job that is measured by the usefulness of a certain job to a certain user. As a result, the system usually gives a ranking with the highest estimated rating entities that the current user has not discovered yet.[10][11]</w:t>
      </w:r>
    </w:p>
    <w:p w14:paraId="1F13CA8E" w14:textId="4DE5CE85" w:rsidR="00982835" w:rsidRDefault="009E1A98" w:rsidP="00847D31">
      <w:pPr>
        <w:pStyle w:val="Paragraph"/>
        <w:spacing w:after="0" w:line="360" w:lineRule="auto"/>
        <w:ind w:firstLine="720"/>
      </w:pPr>
      <w:r>
        <w:t>As any other machine learning algorithms, the more information you provide the recommendation engines, the more effective they become in giving you accurate suggestions. Therefore, data collection is the most critical part of this process. In the domain of E-Recruitment the</w:t>
      </w:r>
      <w:r w:rsidR="007C79D6">
        <w:t xml:space="preserve"> available</w:t>
      </w:r>
      <w:r>
        <w:t xml:space="preserve"> information </w:t>
      </w:r>
      <w:r w:rsidR="007C79D6">
        <w:t>needs to be gained in a bidirectional way, considering the preferences not only of the recruiter but also of the jobseeker. The obtained insight can be:</w:t>
      </w:r>
    </w:p>
    <w:p w14:paraId="42BDA526" w14:textId="77777777" w:rsidR="007C79D6" w:rsidRDefault="007C79D6" w:rsidP="00847D31">
      <w:pPr>
        <w:pStyle w:val="Paragraph"/>
        <w:numPr>
          <w:ilvl w:val="0"/>
          <w:numId w:val="16"/>
        </w:numPr>
        <w:spacing w:after="0" w:line="360" w:lineRule="auto"/>
      </w:pPr>
      <w:r>
        <w:t>Personal information from your profile, such as age, gender, location.</w:t>
      </w:r>
    </w:p>
    <w:p w14:paraId="7401CEFA" w14:textId="39F6E9BC" w:rsidR="007C79D6" w:rsidRDefault="007C79D6" w:rsidP="00847D31">
      <w:pPr>
        <w:pStyle w:val="Paragraph"/>
        <w:numPr>
          <w:ilvl w:val="0"/>
          <w:numId w:val="16"/>
        </w:numPr>
        <w:spacing w:after="0" w:line="360" w:lineRule="auto"/>
      </w:pPr>
      <w:r>
        <w:lastRenderedPageBreak/>
        <w:t>Information about your educational background: the school/universities you attended, bachelor or master’s degrees obtained, the fields of education.</w:t>
      </w:r>
    </w:p>
    <w:p w14:paraId="3462B03A" w14:textId="2D67E7DA" w:rsidR="009E1A98" w:rsidRDefault="007C79D6" w:rsidP="00847D31">
      <w:pPr>
        <w:pStyle w:val="Paragraph"/>
        <w:numPr>
          <w:ilvl w:val="0"/>
          <w:numId w:val="16"/>
        </w:numPr>
        <w:spacing w:after="0" w:line="360" w:lineRule="auto"/>
      </w:pPr>
      <w:r>
        <w:t>Insight about your past and current professional background: companies you worked for, positions you occupied</w:t>
      </w:r>
      <w:r w:rsidR="00DB7C2D">
        <w:t>, your experience, what technologies you know best, if you like to work full-time or part-time, if you prefer to work from home or from the company headquarters, etc.</w:t>
      </w:r>
    </w:p>
    <w:p w14:paraId="341B6B35" w14:textId="3E28169D" w:rsidR="00DB7C2D" w:rsidRDefault="00DB7C2D" w:rsidP="00847D31">
      <w:pPr>
        <w:pStyle w:val="Paragraph"/>
        <w:numPr>
          <w:ilvl w:val="0"/>
          <w:numId w:val="16"/>
        </w:numPr>
        <w:spacing w:after="0" w:line="360" w:lineRule="auto"/>
      </w:pPr>
      <w:r>
        <w:t xml:space="preserve">The </w:t>
      </w:r>
      <w:proofErr w:type="gramStart"/>
      <w:r>
        <w:t>features</w:t>
      </w:r>
      <w:proofErr w:type="gramEnd"/>
      <w:r>
        <w:t xml:space="preserve"> of the job offers: minimum experience required, job type, developer type, necessary levels of foreign languages, salary, etc.</w:t>
      </w:r>
    </w:p>
    <w:p w14:paraId="522DFD82" w14:textId="53EEB44C" w:rsidR="005A4590" w:rsidRDefault="00DB7C2D" w:rsidP="00847D31">
      <w:pPr>
        <w:pStyle w:val="Paragraph"/>
        <w:numPr>
          <w:ilvl w:val="0"/>
          <w:numId w:val="16"/>
        </w:numPr>
        <w:spacing w:after="0" w:line="360" w:lineRule="auto"/>
      </w:pPr>
      <w:r>
        <w:t>The actions you</w:t>
      </w:r>
      <w:r w:rsidR="00093F19">
        <w:t xml:space="preserve"> and other users</w:t>
      </w:r>
      <w:r>
        <w:t xml:space="preserve"> performed on the website: the ratings given to jobs, the act performed on a job offer (applying, liking, disliking, sending an email with your CV), the number of </w:t>
      </w:r>
      <w:r w:rsidR="00093F19">
        <w:t>revisits</w:t>
      </w:r>
      <w:r>
        <w:t xml:space="preserve"> on each job opening, the read time on job descriptions, available reviews of the job post and so on.</w:t>
      </w:r>
      <w:r w:rsidR="00034A2D">
        <w:t>[7][13]</w:t>
      </w:r>
    </w:p>
    <w:p w14:paraId="3D27459D" w14:textId="701ACD95" w:rsidR="00635FD0" w:rsidRDefault="005A4590" w:rsidP="00847D31">
      <w:pPr>
        <w:pStyle w:val="Paragraph"/>
        <w:spacing w:after="0" w:line="360" w:lineRule="auto"/>
        <w:ind w:firstLine="720"/>
      </w:pPr>
      <w:r>
        <w:t>B</w:t>
      </w:r>
      <w:r w:rsidR="00635FD0">
        <w:t xml:space="preserve">ased on what information the recommender system receives and processes, there can be distinguished three different techniques for giving predictions: content-based filtering, collaborative filtering, and </w:t>
      </w:r>
      <w:r w:rsidR="006D7BAF">
        <w:t>hybrid</w:t>
      </w:r>
      <w:r w:rsidR="00635FD0">
        <w:t xml:space="preserve"> systems.</w:t>
      </w:r>
    </w:p>
    <w:p w14:paraId="1583FD43" w14:textId="67D63666" w:rsidR="00E57C90" w:rsidRDefault="00635FD0" w:rsidP="00847D31">
      <w:pPr>
        <w:pStyle w:val="Paragraph"/>
        <w:spacing w:after="0" w:line="360" w:lineRule="auto"/>
        <w:ind w:firstLine="720"/>
      </w:pPr>
      <w:r>
        <w:t xml:space="preserve">Content-based filtering is based on the metadata collected from a single user’s </w:t>
      </w:r>
      <w:r w:rsidR="00034A2D">
        <w:t>interactions</w:t>
      </w:r>
      <w:r>
        <w:t>.</w:t>
      </w:r>
      <w:r w:rsidR="00034A2D">
        <w:t xml:space="preserve"> The given suggestions will depend solely on their choices, preferences, and background. This approach will become more efficient and accurate as the user provides more inputs and </w:t>
      </w:r>
      <w:r w:rsidR="00E57C90">
        <w:t>makes actions</w:t>
      </w:r>
      <w:r w:rsidR="00034A2D">
        <w:t>.</w:t>
      </w:r>
      <w:r w:rsidR="00E57C90">
        <w:t xml:space="preserve"> Combining the received feedback with the features of the items (jobs in our case), the system builds a user profile and according to it recommends the most suitable job applications. Since the returning information is only based on one individual, content-based filtering </w:t>
      </w:r>
      <w:proofErr w:type="gramStart"/>
      <w:r w:rsidR="00E57C90">
        <w:t>is considered to be</w:t>
      </w:r>
      <w:proofErr w:type="gramEnd"/>
      <w:r w:rsidR="00E57C90">
        <w:t xml:space="preserve"> a safe technique that can’t exceed the boundaries of the user’s comfort zone.[5][10]</w:t>
      </w:r>
    </w:p>
    <w:p w14:paraId="27B03AE2" w14:textId="01874800" w:rsidR="00DB7C2D" w:rsidRDefault="00E57C90" w:rsidP="00847D31">
      <w:pPr>
        <w:pStyle w:val="Paragraph"/>
        <w:spacing w:after="0" w:line="360" w:lineRule="auto"/>
        <w:ind w:firstLine="720"/>
      </w:pPr>
      <w:r>
        <w:t xml:space="preserve">Collaborative filtering </w:t>
      </w:r>
      <w:r w:rsidR="00C44B5C">
        <w:t xml:space="preserve">is a technique that expands its scope to the other users’ interactions and history. It exploits similarities between your actions and theirs to derive the most accurate suggestions for you. Because it </w:t>
      </w:r>
      <w:r w:rsidR="00770A1A">
        <w:t>collects taste information from many users</w:t>
      </w:r>
      <w:r w:rsidR="00C44B5C">
        <w:t xml:space="preserve"> to find what you will most likely enjoy, it </w:t>
      </w:r>
      <w:r w:rsidR="00D40857">
        <w:t xml:space="preserve">is considered </w:t>
      </w:r>
      <w:r w:rsidR="00C44B5C">
        <w:t xml:space="preserve">more </w:t>
      </w:r>
      <w:r w:rsidR="0000288B">
        <w:t>diverse</w:t>
      </w:r>
      <w:r w:rsidR="00C44B5C">
        <w:t xml:space="preserve"> than content-based filtering</w:t>
      </w:r>
      <w:r w:rsidR="00844BC5">
        <w:t xml:space="preserve">. </w:t>
      </w:r>
      <w:r w:rsidR="00770A1A">
        <w:t>This brings high chances of receiving suggestions that are different from your ordinary searche</w:t>
      </w:r>
      <w:r w:rsidR="00383024">
        <w:t xml:space="preserve">s. New opportunities can always arise but so can recommendations that you </w:t>
      </w:r>
      <w:r w:rsidR="00E9250D">
        <w:t>are not inclined towards</w:t>
      </w:r>
      <w:r w:rsidR="00383024">
        <w:t>,</w:t>
      </w:r>
      <w:r w:rsidR="006D7BAF">
        <w:t xml:space="preserve"> thus making it a more aggressive approach.</w:t>
      </w:r>
      <w:r w:rsidR="00C44B5C">
        <w:t xml:space="preserve"> </w:t>
      </w:r>
      <w:r w:rsidR="006D7BAF">
        <w:t>[10][11]</w:t>
      </w:r>
    </w:p>
    <w:p w14:paraId="2E455E93" w14:textId="3A9CD342" w:rsidR="00DB7C2D" w:rsidRDefault="006D7BAF" w:rsidP="00847D31">
      <w:pPr>
        <w:pStyle w:val="Paragraph"/>
        <w:spacing w:after="0" w:line="360" w:lineRule="auto"/>
      </w:pPr>
      <w:r>
        <w:lastRenderedPageBreak/>
        <w:tab/>
        <w:t>Hybrid systems, as their name suggest, are trying to combine features with good synergy from the above two techniques to obtain a more enhanced system with better performance and less disadvantages.[10]</w:t>
      </w:r>
    </w:p>
    <w:p w14:paraId="10CD9B5C" w14:textId="4FFDAE77" w:rsidR="006D7BAF" w:rsidRDefault="006D7BAF" w:rsidP="00847D31">
      <w:pPr>
        <w:pStyle w:val="Paragraph"/>
        <w:spacing w:after="0" w:line="360" w:lineRule="auto"/>
      </w:pPr>
      <w:r>
        <w:tab/>
      </w:r>
      <w:r w:rsidR="00316401">
        <w:t>Since it can be very tedious to work with textual data, all the information that is passed to the recommender system needs to be vectorized so that it can be processed in an efficient way, as shown in the formula below.</w:t>
      </w:r>
      <w:r w:rsidR="0034353D">
        <w:t xml:space="preserve"> For instance, if you have the features “Is this job full-time?”, “Is java required?” and “Rating”, a possible such vector would look like [1, 0, 4.5], meaning that the job is full-time, java is not a technology that is </w:t>
      </w:r>
      <w:proofErr w:type="gramStart"/>
      <w:r w:rsidR="0034353D">
        <w:t>required</w:t>
      </w:r>
      <w:proofErr w:type="gramEnd"/>
      <w:r w:rsidR="0034353D">
        <w:t xml:space="preserve"> and it has a user rating of 4.5 points. </w:t>
      </w:r>
      <w:r w:rsidR="00316401">
        <w:t xml:space="preserve">The resulting vectors can be easily used with similarity algorithms (Euclidean distance, cosine similarity, </w:t>
      </w:r>
      <w:r w:rsidR="00847D31">
        <w:t>Jaccard</w:t>
      </w:r>
      <w:r w:rsidR="00316401">
        <w:t xml:space="preserve"> measure) to assess the best jobs tailored to the users’ interactions and preferences.</w:t>
      </w:r>
      <w:r w:rsidR="0007344B">
        <w:t>[13]</w:t>
      </w:r>
    </w:p>
    <w:p w14:paraId="7C20CB67" w14:textId="3EB33315" w:rsidR="000D792B" w:rsidRDefault="006D7BAF" w:rsidP="00D877E2">
      <w:pPr>
        <w:pStyle w:val="Paragraph"/>
        <w:ind w:firstLine="720"/>
      </w:pPr>
      <w:r>
        <w:rPr>
          <w:rFonts w:eastAsiaTheme="minorEastAsia"/>
          <w:sz w:val="32"/>
          <w:szCs w:val="32"/>
        </w:rPr>
        <w:t>Feature</w:t>
      </w:r>
      <w:r w:rsidR="00982835">
        <w:rPr>
          <w:rFonts w:eastAsiaTheme="minorEastAsia"/>
          <w:vertAlign w:val="subscript"/>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rue="</m:t>
                </m:r>
                <m:r>
                  <m:rPr>
                    <m:nor/>
                  </m:rPr>
                  <w:rPr>
                    <w:rFonts w:ascii="Cambria Math" w:hAnsi="Cambria Math"/>
                  </w:rPr>
                  <m:t>Exist"</m:t>
                </m:r>
                <m:r>
                  <w:rPr>
                    <w:rFonts w:ascii="Cambria Math" w:hAnsi="Cambria Math"/>
                  </w:rPr>
                  <m:t>)                 if the target attribute exists</m:t>
                </m:r>
              </m:e>
              <m:e>
                <m:r>
                  <w:rPr>
                    <w:rFonts w:ascii="Cambria Math" w:hAnsi="Cambria Math"/>
                  </w:rPr>
                  <m:t>0 (False="</m:t>
                </m:r>
                <m:r>
                  <m:rPr>
                    <m:nor/>
                  </m:rPr>
                  <w:rPr>
                    <w:rFonts w:ascii="Cambria Math" w:hAnsi="Cambria Math"/>
                  </w:rPr>
                  <m:t>not Exist")</m:t>
                </m:r>
                <m:r>
                  <w:rPr>
                    <w:rFonts w:ascii="Cambria Math" w:hAnsi="Cambria Math"/>
                  </w:rPr>
                  <m:t xml:space="preserve">  if the target attribute is missing</m:t>
                </m:r>
              </m:e>
              <m:e>
                <m:r>
                  <m:rPr>
                    <m:nor/>
                  </m:rPr>
                  <w:rPr>
                    <w:rFonts w:ascii="Cambria Math" w:hAnsi="Cambria Math"/>
                  </w:rPr>
                  <m:t>"value"</m:t>
                </m:r>
                <m:r>
                  <w:rPr>
                    <w:rFonts w:ascii="Cambria Math" w:hAnsi="Cambria Math"/>
                  </w:rPr>
                  <m:t xml:space="preserve">                                               for quantity attributes</m:t>
                </m:r>
              </m:e>
            </m:eqArr>
          </m:e>
        </m:d>
      </m:oMath>
    </w:p>
    <w:p w14:paraId="24C0FCE9" w14:textId="6149F312" w:rsidR="00B95078" w:rsidRPr="00B95078" w:rsidRDefault="00B95078" w:rsidP="00B95078">
      <w:pPr>
        <w:pStyle w:val="Caption"/>
        <w:jc w:val="center"/>
        <w:rPr>
          <w:sz w:val="24"/>
          <w:szCs w:val="24"/>
        </w:rPr>
      </w:pPr>
      <w:r w:rsidRPr="00B95078">
        <w:rPr>
          <w:sz w:val="24"/>
          <w:szCs w:val="24"/>
        </w:rPr>
        <w:t xml:space="preserve">Equation </w:t>
      </w:r>
      <w:r w:rsidRPr="00B95078">
        <w:rPr>
          <w:sz w:val="24"/>
          <w:szCs w:val="24"/>
        </w:rPr>
        <w:fldChar w:fldCharType="begin"/>
      </w:r>
      <w:r w:rsidRPr="00B95078">
        <w:rPr>
          <w:sz w:val="24"/>
          <w:szCs w:val="24"/>
        </w:rPr>
        <w:instrText xml:space="preserve"> SEQ Equation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Vectorization of a feature (Source: [13])</w:t>
      </w:r>
    </w:p>
    <w:p w14:paraId="7164B0DB" w14:textId="01549411" w:rsidR="00B35319" w:rsidRDefault="0000288B" w:rsidP="00847D31">
      <w:pPr>
        <w:pStyle w:val="Paragraph"/>
        <w:spacing w:after="0" w:line="360" w:lineRule="auto"/>
        <w:ind w:firstLine="720"/>
      </w:pPr>
      <w:r>
        <w:t xml:space="preserve">It is also worth mentioning that recommendation systems come with challenges and flaws, like any other algorithms. </w:t>
      </w:r>
      <w:r w:rsidR="0034353D">
        <w:t>The cold start problem is a very common issue when it comes to new users or items, as they miss interaction and feedback. This affect mostly the collaborative filtering systems because they are dependent on both sides and cannot make useful suggestions in case of new items or users, meanwhile content-based systems can manage only with the characteristics of an item as they are not solely dependent on previous interactions.</w:t>
      </w:r>
      <w:r w:rsidR="003303E2">
        <w:t xml:space="preserve"> Another common issue is scalability which means accommodating the system with the increasing amount of data in a graceful and subtle manner. The constant increasing in popularity of a website can provide an overwhelming amount of information that could lead to slower systems or inaccurate results. High volume of data can also lead to the sparsity problem, which affects mainly collaborative filtering systems, since they are hinging on the feedback of other users. In a large pool of information that is continuously growing, the available ratings become scarcer and scarcer as users tend to not rate most of the accessed items.</w:t>
      </w:r>
      <w:r w:rsidR="001F1304">
        <w:t xml:space="preserve"> For content-based filtering recommendation engines, the over specialization problem can occur, as these systems tend to give similar results to what the users already know and defined in their profiles. This could prevent them from discovering new items and discourages diversity.[10]</w:t>
      </w:r>
    </w:p>
    <w:p w14:paraId="236336A1" w14:textId="77777777" w:rsidR="001F1304" w:rsidRPr="00B35319" w:rsidRDefault="001F1304" w:rsidP="001F1304">
      <w:pPr>
        <w:pStyle w:val="Paragraph"/>
        <w:ind w:firstLine="720"/>
      </w:pPr>
    </w:p>
    <w:p w14:paraId="661FCC46" w14:textId="7AE36FDC" w:rsidR="00AB17B3" w:rsidRPr="00AB17B3" w:rsidRDefault="00AB17B3" w:rsidP="00C70772">
      <w:pPr>
        <w:pStyle w:val="Heading1"/>
        <w:spacing w:after="240"/>
        <w:rPr>
          <w:b/>
          <w:bCs/>
        </w:rPr>
      </w:pPr>
      <w:bookmarkStart w:id="16" w:name="_Toc71492675"/>
      <w:r w:rsidRPr="00AB17B3">
        <w:rPr>
          <w:b/>
          <w:bCs/>
        </w:rPr>
        <w:t>3.3 Artificial Intelligence in the context of the application</w:t>
      </w:r>
      <w:bookmarkEnd w:id="16"/>
    </w:p>
    <w:p w14:paraId="118C451A" w14:textId="024FDBDE" w:rsidR="001F1304" w:rsidRDefault="001F1304" w:rsidP="00C70772">
      <w:pPr>
        <w:pStyle w:val="Paragraph"/>
        <w:spacing w:after="0" w:line="360" w:lineRule="auto"/>
        <w:ind w:firstLine="720"/>
      </w:pPr>
      <w:r>
        <w:t>The application uses a dataset consisting of various job openings posted in 2019 on an Indian website called Naukri.  It features jobs from multiple domains and industries, which</w:t>
      </w:r>
      <w:r w:rsidR="00C20D06">
        <w:t xml:space="preserve"> have been filtered to the ones related to IT, as the program is intended only for that domain. The dataset contains information such as the title of the job, the minimum experience required, the technologies that you are expected to know, what kind of position is available, etc.</w:t>
      </w:r>
    </w:p>
    <w:p w14:paraId="4CB281F4" w14:textId="304154ED" w:rsidR="00C20D06" w:rsidRDefault="00C20D06" w:rsidP="00C70772">
      <w:pPr>
        <w:pStyle w:val="Paragraph"/>
        <w:spacing w:after="0" w:line="360" w:lineRule="auto"/>
        <w:ind w:firstLine="720"/>
      </w:pPr>
      <w:r>
        <w:t xml:space="preserve">The application features two recommendation engines, both situated in the category of content-based filtering. </w:t>
      </w:r>
    </w:p>
    <w:p w14:paraId="5563D5A6" w14:textId="7420DF28" w:rsidR="00C20D06" w:rsidRDefault="00C20D06" w:rsidP="00C70772">
      <w:pPr>
        <w:pStyle w:val="Paragraph"/>
        <w:spacing w:after="0" w:line="360" w:lineRule="auto"/>
        <w:ind w:firstLine="720"/>
      </w:pPr>
      <w:r>
        <w:t xml:space="preserve">The first one uses purely an item-based approach, meaning is takes information only about the features of the job offers. It provides the user with similar suggestions to the job he is currently </w:t>
      </w:r>
      <w:r w:rsidR="002D30D6">
        <w:t>browsing,</w:t>
      </w:r>
      <w:r>
        <w:t xml:space="preserve"> and it could be called a “More like this” approach.</w:t>
      </w:r>
    </w:p>
    <w:p w14:paraId="272F23DD" w14:textId="7CDE65D2" w:rsidR="00C20D06" w:rsidRPr="001F1304" w:rsidRDefault="00C20D06" w:rsidP="00C70772">
      <w:pPr>
        <w:pStyle w:val="Paragraph"/>
        <w:spacing w:after="0" w:line="360" w:lineRule="auto"/>
        <w:ind w:firstLine="720"/>
      </w:pPr>
      <w:r>
        <w:t>The second one takes full advantage of the content-based systems</w:t>
      </w:r>
      <w:r w:rsidR="002D30D6">
        <w:t xml:space="preserve"> technique, as it considers the feedback provided by the current user and his/her personal background. When a new account is made, the user is asked various information about his preferences (favorite technologies, his experience, job type) and after the account is registered, they can like and dislike any job opening. This metadata is processed to form the user’s profile which is used in contingency with the information collected from the available jobs to give relevant suggestions tailored to personal interests. The more feedback the user provides, the more accurate the results will be.</w:t>
      </w:r>
    </w:p>
    <w:p w14:paraId="1773C106" w14:textId="4EC0C32B" w:rsidR="001F1304" w:rsidRPr="001F1304" w:rsidRDefault="001F1304" w:rsidP="001F1304">
      <w:r>
        <w:tab/>
      </w:r>
    </w:p>
    <w:p w14:paraId="36E89B4B" w14:textId="39015CA3" w:rsidR="00BA5FE2" w:rsidRDefault="001F1304" w:rsidP="001F1304">
      <w:pPr>
        <w:pStyle w:val="Heading2"/>
      </w:pPr>
      <w:r>
        <w:tab/>
      </w:r>
    </w:p>
    <w:p w14:paraId="319ED5B3" w14:textId="1B3C563C" w:rsidR="00BA5FE2" w:rsidRDefault="00BA5FE2" w:rsidP="00520620"/>
    <w:p w14:paraId="74C50466" w14:textId="19B6F126" w:rsidR="00BA5FE2" w:rsidRDefault="00BA5FE2" w:rsidP="00520620"/>
    <w:p w14:paraId="1A4E0EE8" w14:textId="3C32E477" w:rsidR="00BA5FE2" w:rsidRDefault="00BA5FE2" w:rsidP="00520620"/>
    <w:p w14:paraId="07737270" w14:textId="3D7D4E03" w:rsidR="00BA5FE2" w:rsidRDefault="00BA5FE2" w:rsidP="00520620"/>
    <w:p w14:paraId="0B26AA6D" w14:textId="6C81EC00" w:rsidR="00BA5FE2" w:rsidRDefault="00BA5FE2" w:rsidP="00520620"/>
    <w:p w14:paraId="4F47A258" w14:textId="77777777" w:rsidR="00850940" w:rsidRDefault="00850940" w:rsidP="00520620"/>
    <w:p w14:paraId="313F208E" w14:textId="77777777" w:rsidR="00BA5FE2" w:rsidRDefault="00BA5FE2" w:rsidP="00520620"/>
    <w:p w14:paraId="1B900FF9" w14:textId="257C811A" w:rsidR="00BA5FE2" w:rsidRPr="00BA5FE2" w:rsidRDefault="00520620" w:rsidP="00346F93">
      <w:pPr>
        <w:pStyle w:val="Heading1"/>
        <w:jc w:val="center"/>
        <w:rPr>
          <w:b/>
          <w:bCs/>
          <w:color w:val="auto"/>
          <w:sz w:val="36"/>
          <w:szCs w:val="36"/>
        </w:rPr>
      </w:pPr>
      <w:bookmarkStart w:id="17" w:name="_Toc71492676"/>
      <w:r w:rsidRPr="006443DF">
        <w:rPr>
          <w:b/>
          <w:bCs/>
          <w:color w:val="auto"/>
          <w:sz w:val="36"/>
          <w:szCs w:val="36"/>
        </w:rPr>
        <w:lastRenderedPageBreak/>
        <w:t>Chapter IV</w:t>
      </w:r>
      <w:bookmarkEnd w:id="17"/>
    </w:p>
    <w:p w14:paraId="51B2ACD0" w14:textId="725AB109" w:rsidR="00520620" w:rsidRDefault="006443DF" w:rsidP="00346F93">
      <w:pPr>
        <w:pStyle w:val="Heading1"/>
        <w:jc w:val="center"/>
        <w:rPr>
          <w:b/>
          <w:bCs/>
          <w:color w:val="auto"/>
        </w:rPr>
      </w:pPr>
      <w:bookmarkStart w:id="18" w:name="_Toc71492677"/>
      <w:r w:rsidRPr="006443DF">
        <w:rPr>
          <w:b/>
          <w:bCs/>
          <w:color w:val="auto"/>
        </w:rPr>
        <w:t>Application Description</w:t>
      </w:r>
      <w:bookmarkEnd w:id="18"/>
    </w:p>
    <w:p w14:paraId="7E0FB777" w14:textId="3BFE3E9A" w:rsidR="00EF10DE" w:rsidRDefault="00EF10DE" w:rsidP="00EF10DE"/>
    <w:p w14:paraId="23B46E64" w14:textId="67B47503" w:rsidR="00EF10DE" w:rsidRDefault="00EF10DE" w:rsidP="00850940">
      <w:pPr>
        <w:pStyle w:val="Heading1"/>
        <w:spacing w:after="240"/>
        <w:rPr>
          <w:b/>
          <w:bCs/>
        </w:rPr>
      </w:pPr>
      <w:bookmarkStart w:id="19" w:name="_Toc71492678"/>
      <w:r w:rsidRPr="00EF10DE">
        <w:rPr>
          <w:b/>
          <w:bCs/>
        </w:rPr>
        <w:t xml:space="preserve">4.1 </w:t>
      </w:r>
      <w:r w:rsidR="003B5F85">
        <w:rPr>
          <w:b/>
          <w:bCs/>
        </w:rPr>
        <w:t>Requirements</w:t>
      </w:r>
      <w:bookmarkEnd w:id="19"/>
    </w:p>
    <w:p w14:paraId="3B81747D" w14:textId="75EC6B44" w:rsidR="003B5F85" w:rsidRDefault="003B5F85" w:rsidP="00847D31">
      <w:pPr>
        <w:pStyle w:val="Paragraph"/>
        <w:spacing w:after="0" w:line="360" w:lineRule="auto"/>
      </w:pPr>
      <w:r>
        <w:tab/>
        <w:t xml:space="preserve">The application represents an online environment that allows jobseekers to easily browse through various offers to find a suitable job and companies to recruit in an organized and efficient manner. </w:t>
      </w:r>
      <w:r w:rsidR="00464343">
        <w:t>It also incorporates an intelligent system to further enhance the user experience by providing similar job opportunities to his preferences. Thus, there are mainly two types of users, clients/</w:t>
      </w:r>
      <w:r w:rsidR="00D1763C">
        <w:t>jobseekers,</w:t>
      </w:r>
      <w:r w:rsidR="00464343">
        <w:t xml:space="preserve"> and organizations/companies. In addition, there is a third type of user, the administrator </w:t>
      </w:r>
      <w:r w:rsidR="00D1763C">
        <w:t>who</w:t>
      </w:r>
      <w:r w:rsidR="00464343">
        <w:t xml:space="preserve"> has full privileges over the entire software.</w:t>
      </w:r>
    </w:p>
    <w:p w14:paraId="0860BF4B" w14:textId="3D400E70" w:rsidR="0046458E" w:rsidRDefault="0046458E" w:rsidP="00847D31">
      <w:pPr>
        <w:pStyle w:val="Paragraph"/>
        <w:spacing w:after="0" w:line="360" w:lineRule="auto"/>
      </w:pPr>
      <w:r>
        <w:tab/>
        <w:t>As a client you can benefit from the following functionalities:</w:t>
      </w:r>
    </w:p>
    <w:p w14:paraId="5D76B4C7" w14:textId="0A24389F" w:rsidR="0046458E" w:rsidRDefault="0046458E" w:rsidP="00847D31">
      <w:pPr>
        <w:pStyle w:val="Paragraph"/>
        <w:numPr>
          <w:ilvl w:val="0"/>
          <w:numId w:val="9"/>
        </w:numPr>
        <w:spacing w:after="0" w:line="360" w:lineRule="auto"/>
      </w:pPr>
      <w:r>
        <w:t>Visualize/browse available job offers</w:t>
      </w:r>
      <w:r w:rsidR="00D1763C">
        <w:t>.</w:t>
      </w:r>
    </w:p>
    <w:p w14:paraId="46CB76E4" w14:textId="33F99DB7" w:rsidR="0046458E" w:rsidRDefault="0046458E" w:rsidP="00847D31">
      <w:pPr>
        <w:pStyle w:val="Paragraph"/>
        <w:numPr>
          <w:ilvl w:val="0"/>
          <w:numId w:val="9"/>
        </w:numPr>
        <w:spacing w:after="0" w:line="360" w:lineRule="auto"/>
      </w:pPr>
      <w:r>
        <w:t>Search/Filter jobs on various criteria</w:t>
      </w:r>
      <w:r w:rsidR="00D1763C">
        <w:t>.</w:t>
      </w:r>
    </w:p>
    <w:p w14:paraId="18C6A73F" w14:textId="61C74046" w:rsidR="0046458E" w:rsidRDefault="0046458E" w:rsidP="00847D31">
      <w:pPr>
        <w:pStyle w:val="Paragraph"/>
        <w:numPr>
          <w:ilvl w:val="0"/>
          <w:numId w:val="9"/>
        </w:numPr>
        <w:spacing w:after="0" w:line="360" w:lineRule="auto"/>
      </w:pPr>
      <w:r>
        <w:t>Like/Dislike an offer</w:t>
      </w:r>
      <w:r w:rsidR="00D1763C">
        <w:t>.</w:t>
      </w:r>
    </w:p>
    <w:p w14:paraId="259C2CDD" w14:textId="68536143" w:rsidR="0046458E" w:rsidRDefault="0046458E" w:rsidP="00847D31">
      <w:pPr>
        <w:pStyle w:val="Paragraph"/>
        <w:numPr>
          <w:ilvl w:val="0"/>
          <w:numId w:val="9"/>
        </w:numPr>
        <w:spacing w:after="0" w:line="360" w:lineRule="auto"/>
      </w:pPr>
      <w:r>
        <w:t>Apply to jobs</w:t>
      </w:r>
      <w:r w:rsidR="00D1763C">
        <w:t>.</w:t>
      </w:r>
    </w:p>
    <w:p w14:paraId="2F4CD351" w14:textId="5B2CFF84" w:rsidR="0046458E" w:rsidRDefault="0046458E" w:rsidP="00847D31">
      <w:pPr>
        <w:pStyle w:val="Paragraph"/>
        <w:numPr>
          <w:ilvl w:val="0"/>
          <w:numId w:val="9"/>
        </w:numPr>
        <w:spacing w:after="0" w:line="360" w:lineRule="auto"/>
      </w:pPr>
      <w:r>
        <w:t>Visualize/browse similar jobs to a specific one</w:t>
      </w:r>
      <w:r w:rsidR="00D1763C">
        <w:t>.</w:t>
      </w:r>
    </w:p>
    <w:p w14:paraId="00987056" w14:textId="7E74A00D" w:rsidR="0046458E" w:rsidRDefault="0042448C" w:rsidP="00847D31">
      <w:pPr>
        <w:pStyle w:val="Paragraph"/>
        <w:numPr>
          <w:ilvl w:val="0"/>
          <w:numId w:val="9"/>
        </w:numPr>
        <w:spacing w:after="0" w:line="360" w:lineRule="auto"/>
      </w:pPr>
      <w:r>
        <w:t xml:space="preserve">Login / </w:t>
      </w:r>
      <w:r w:rsidR="0046458E">
        <w:t>Change profile settings</w:t>
      </w:r>
      <w:r w:rsidR="00D1763C">
        <w:t>.</w:t>
      </w:r>
    </w:p>
    <w:p w14:paraId="330B6589" w14:textId="2932019D" w:rsidR="0046458E" w:rsidRDefault="0046458E" w:rsidP="00847D31">
      <w:pPr>
        <w:pStyle w:val="Paragraph"/>
        <w:numPr>
          <w:ilvl w:val="0"/>
          <w:numId w:val="9"/>
        </w:numPr>
        <w:spacing w:after="0" w:line="360" w:lineRule="auto"/>
      </w:pPr>
      <w:r>
        <w:t>Get recommendations based on your personal background and the ratings you give</w:t>
      </w:r>
      <w:r w:rsidR="00D1763C">
        <w:t>.</w:t>
      </w:r>
    </w:p>
    <w:p w14:paraId="12E09E15" w14:textId="6E680FC6" w:rsidR="004A3B43" w:rsidRDefault="004A3B43" w:rsidP="00847D31">
      <w:pPr>
        <w:pStyle w:val="Paragraph"/>
        <w:numPr>
          <w:ilvl w:val="0"/>
          <w:numId w:val="9"/>
        </w:numPr>
        <w:spacing w:after="0" w:line="360" w:lineRule="auto"/>
      </w:pPr>
      <w:r>
        <w:t>Visualize the distance in kilometers between you and the headquarters of the organization the current job opening belongs to (if both you and the company have marked their locations on the map)</w:t>
      </w:r>
      <w:r w:rsidR="00D1763C">
        <w:t>.</w:t>
      </w:r>
    </w:p>
    <w:p w14:paraId="5A7D33E4" w14:textId="4A665281" w:rsidR="0046458E" w:rsidRDefault="0046458E" w:rsidP="00847D31">
      <w:pPr>
        <w:pStyle w:val="Paragraph"/>
        <w:spacing w:after="0" w:line="360" w:lineRule="auto"/>
        <w:ind w:left="720"/>
      </w:pPr>
      <w:r>
        <w:t xml:space="preserve">As a company you </w:t>
      </w:r>
      <w:proofErr w:type="gramStart"/>
      <w:r>
        <w:t>are able to</w:t>
      </w:r>
      <w:proofErr w:type="gramEnd"/>
      <w:r>
        <w:t>:</w:t>
      </w:r>
    </w:p>
    <w:p w14:paraId="5711D1E0" w14:textId="72EFA3B3" w:rsidR="0046458E" w:rsidRDefault="0042448C" w:rsidP="00847D31">
      <w:pPr>
        <w:pStyle w:val="Paragraph"/>
        <w:numPr>
          <w:ilvl w:val="0"/>
          <w:numId w:val="10"/>
        </w:numPr>
        <w:spacing w:after="0" w:line="360" w:lineRule="auto"/>
      </w:pPr>
      <w:r>
        <w:t xml:space="preserve">Login / </w:t>
      </w:r>
      <w:r w:rsidR="0046458E">
        <w:t>Change profile settings</w:t>
      </w:r>
      <w:r w:rsidR="00D1763C">
        <w:t>.</w:t>
      </w:r>
    </w:p>
    <w:p w14:paraId="5277F8B4" w14:textId="765D4366" w:rsidR="0046458E" w:rsidRDefault="0046458E" w:rsidP="00847D31">
      <w:pPr>
        <w:pStyle w:val="Paragraph"/>
        <w:numPr>
          <w:ilvl w:val="0"/>
          <w:numId w:val="10"/>
        </w:numPr>
        <w:spacing w:after="0" w:line="360" w:lineRule="auto"/>
      </w:pPr>
      <w:r>
        <w:t>Enlist your organization / Modify organization data</w:t>
      </w:r>
      <w:r w:rsidR="00D1763C">
        <w:t>.</w:t>
      </w:r>
    </w:p>
    <w:p w14:paraId="3F6E6769" w14:textId="110B3782" w:rsidR="0046458E" w:rsidRDefault="0046458E" w:rsidP="00847D31">
      <w:pPr>
        <w:pStyle w:val="Paragraph"/>
        <w:numPr>
          <w:ilvl w:val="0"/>
          <w:numId w:val="10"/>
        </w:numPr>
        <w:spacing w:after="0" w:line="360" w:lineRule="auto"/>
      </w:pPr>
      <w:r>
        <w:t>Post job openings / Manage the details of your own offers / Remove applications</w:t>
      </w:r>
      <w:r w:rsidR="00D1763C">
        <w:t>.</w:t>
      </w:r>
    </w:p>
    <w:p w14:paraId="7FD8F14C" w14:textId="09C2CBA5" w:rsidR="0046458E" w:rsidRDefault="0046458E" w:rsidP="00847D31">
      <w:pPr>
        <w:pStyle w:val="Paragraph"/>
        <w:numPr>
          <w:ilvl w:val="0"/>
          <w:numId w:val="10"/>
        </w:numPr>
        <w:spacing w:after="0" w:line="360" w:lineRule="auto"/>
      </w:pPr>
      <w:r>
        <w:t>Visualize candidates</w:t>
      </w:r>
      <w:r w:rsidR="004A3B43">
        <w:t xml:space="preserve"> and </w:t>
      </w:r>
      <w:r>
        <w:t xml:space="preserve">their information that applied to your </w:t>
      </w:r>
      <w:r w:rsidR="004A3B43">
        <w:t>openings</w:t>
      </w:r>
      <w:r w:rsidR="00D1763C">
        <w:t>.</w:t>
      </w:r>
    </w:p>
    <w:p w14:paraId="7CFB786D" w14:textId="3F05888F" w:rsidR="004A3B43" w:rsidRDefault="004A3B43" w:rsidP="00847D31">
      <w:pPr>
        <w:pStyle w:val="Paragraph"/>
        <w:spacing w:after="0" w:line="360" w:lineRule="auto"/>
        <w:ind w:firstLine="720"/>
      </w:pPr>
      <w:r>
        <w:t>As an administrator</w:t>
      </w:r>
      <w:r w:rsidR="00B35319">
        <w:t xml:space="preserve"> you</w:t>
      </w:r>
      <w:r>
        <w:t xml:space="preserve"> have the power to:</w:t>
      </w:r>
    </w:p>
    <w:p w14:paraId="1AE4F36E" w14:textId="2EA9D370" w:rsidR="004A3B43" w:rsidRDefault="004A3B43" w:rsidP="00847D31">
      <w:pPr>
        <w:pStyle w:val="Paragraph"/>
        <w:numPr>
          <w:ilvl w:val="0"/>
          <w:numId w:val="10"/>
        </w:numPr>
        <w:spacing w:after="0" w:line="360" w:lineRule="auto"/>
      </w:pPr>
      <w:r>
        <w:t>Remove any applications / organizations / accounts</w:t>
      </w:r>
      <w:r w:rsidR="00D1763C">
        <w:t>.</w:t>
      </w:r>
    </w:p>
    <w:p w14:paraId="47B6637C" w14:textId="605BC472" w:rsidR="004A3B43" w:rsidRDefault="004A3B43" w:rsidP="00847D31">
      <w:pPr>
        <w:pStyle w:val="Paragraph"/>
        <w:spacing w:after="0" w:line="360" w:lineRule="auto"/>
        <w:ind w:left="720"/>
      </w:pPr>
      <w:r>
        <w:lastRenderedPageBreak/>
        <w:t xml:space="preserve">As an unregistered user (no account) you </w:t>
      </w:r>
      <w:r w:rsidR="00714D9C">
        <w:t>can do</w:t>
      </w:r>
      <w:r>
        <w:t xml:space="preserve"> the following:</w:t>
      </w:r>
    </w:p>
    <w:p w14:paraId="12E2774D" w14:textId="6541F6E6" w:rsidR="004A3B43" w:rsidRDefault="004A3B43" w:rsidP="00847D31">
      <w:pPr>
        <w:pStyle w:val="Paragraph"/>
        <w:numPr>
          <w:ilvl w:val="0"/>
          <w:numId w:val="10"/>
        </w:numPr>
        <w:spacing w:after="0" w:line="360" w:lineRule="auto"/>
      </w:pPr>
      <w:r>
        <w:t>Visualize/browse available job offers</w:t>
      </w:r>
      <w:r w:rsidR="00D1763C">
        <w:t>.</w:t>
      </w:r>
    </w:p>
    <w:p w14:paraId="494EEDE2" w14:textId="50C30920" w:rsidR="004A3B43" w:rsidRDefault="004A3B43" w:rsidP="00847D31">
      <w:pPr>
        <w:pStyle w:val="Paragraph"/>
        <w:numPr>
          <w:ilvl w:val="0"/>
          <w:numId w:val="10"/>
        </w:numPr>
        <w:spacing w:after="0" w:line="360" w:lineRule="auto"/>
      </w:pPr>
      <w:r>
        <w:t>Visualize/browse similar jobs to a specific one</w:t>
      </w:r>
      <w:r w:rsidR="00D1763C">
        <w:t>.</w:t>
      </w:r>
    </w:p>
    <w:p w14:paraId="75ED7FA1" w14:textId="2E641694" w:rsidR="00752195" w:rsidRDefault="00752195" w:rsidP="00847D31">
      <w:pPr>
        <w:pStyle w:val="Paragraph"/>
        <w:numPr>
          <w:ilvl w:val="0"/>
          <w:numId w:val="10"/>
        </w:numPr>
        <w:spacing w:after="0" w:line="360" w:lineRule="auto"/>
      </w:pPr>
      <w:r>
        <w:t>Register account</w:t>
      </w:r>
      <w:r w:rsidR="00D1763C">
        <w:t>.</w:t>
      </w:r>
    </w:p>
    <w:p w14:paraId="7FCDBF2F" w14:textId="68981B81" w:rsidR="0046458E" w:rsidRDefault="004A3B43" w:rsidP="00847D31">
      <w:pPr>
        <w:pStyle w:val="Paragraph"/>
        <w:numPr>
          <w:ilvl w:val="0"/>
          <w:numId w:val="10"/>
        </w:numPr>
        <w:spacing w:after="0" w:line="360" w:lineRule="auto"/>
      </w:pPr>
      <w:r>
        <w:t>Search/Filter jobs on various criteria</w:t>
      </w:r>
      <w:r w:rsidR="00D1763C">
        <w:t>.</w:t>
      </w:r>
      <w:r w:rsidR="0046458E">
        <w:t xml:space="preserve">  </w:t>
      </w:r>
    </w:p>
    <w:p w14:paraId="1547EFC2" w14:textId="559FA55F" w:rsidR="004418B8" w:rsidRPr="00BA5FE2" w:rsidRDefault="00404E14" w:rsidP="00847D31">
      <w:pPr>
        <w:pStyle w:val="Paragraph"/>
        <w:numPr>
          <w:ilvl w:val="0"/>
          <w:numId w:val="10"/>
        </w:numPr>
        <w:spacing w:after="0" w:line="360" w:lineRule="auto"/>
      </w:pPr>
      <w:r>
        <w:t xml:space="preserve">Visualize various charts/graphs with </w:t>
      </w:r>
      <w:r w:rsidR="00D1763C">
        <w:t>statistics.</w:t>
      </w:r>
    </w:p>
    <w:p w14:paraId="22ED1977" w14:textId="65762064" w:rsidR="00EF10DE" w:rsidRDefault="00EF10DE" w:rsidP="00346F93">
      <w:pPr>
        <w:pStyle w:val="Heading1"/>
        <w:spacing w:before="0" w:after="240"/>
        <w:rPr>
          <w:b/>
          <w:bCs/>
        </w:rPr>
      </w:pPr>
      <w:bookmarkStart w:id="20" w:name="_Toc71492679"/>
      <w:r w:rsidRPr="00EF10DE">
        <w:rPr>
          <w:b/>
          <w:bCs/>
        </w:rPr>
        <w:t>4.</w:t>
      </w:r>
      <w:r w:rsidR="00D1763C">
        <w:rPr>
          <w:b/>
          <w:bCs/>
        </w:rPr>
        <w:t>2</w:t>
      </w:r>
      <w:r w:rsidRPr="00EF10DE">
        <w:rPr>
          <w:b/>
          <w:bCs/>
        </w:rPr>
        <w:t xml:space="preserve"> Design</w:t>
      </w:r>
      <w:r w:rsidR="00D1763C">
        <w:rPr>
          <w:b/>
          <w:bCs/>
        </w:rPr>
        <w:t xml:space="preserve"> &amp; Specification</w:t>
      </w:r>
      <w:bookmarkEnd w:id="20"/>
    </w:p>
    <w:p w14:paraId="4AD11E16" w14:textId="5B019FDA" w:rsidR="00766662" w:rsidRDefault="00766662" w:rsidP="00DD3E8B">
      <w:pPr>
        <w:pStyle w:val="Heading2"/>
        <w:rPr>
          <w:b/>
          <w:bCs/>
        </w:rPr>
      </w:pPr>
      <w:r>
        <w:tab/>
      </w:r>
      <w:bookmarkStart w:id="21" w:name="_Toc71492680"/>
      <w:r w:rsidRPr="00DD3E8B">
        <w:rPr>
          <w:b/>
          <w:bCs/>
        </w:rPr>
        <w:t>4.</w:t>
      </w:r>
      <w:r w:rsidR="00D1763C">
        <w:rPr>
          <w:b/>
          <w:bCs/>
        </w:rPr>
        <w:t>2</w:t>
      </w:r>
      <w:r w:rsidRPr="00DD3E8B">
        <w:rPr>
          <w:b/>
          <w:bCs/>
        </w:rPr>
        <w:t>.1 App</w:t>
      </w:r>
      <w:r w:rsidR="00DD3E8B" w:rsidRPr="00DD3E8B">
        <w:rPr>
          <w:b/>
          <w:bCs/>
        </w:rPr>
        <w:t>li</w:t>
      </w:r>
      <w:r w:rsidRPr="00DD3E8B">
        <w:rPr>
          <w:b/>
          <w:bCs/>
        </w:rPr>
        <w:t>cation Flow Diagram</w:t>
      </w:r>
      <w:bookmarkEnd w:id="21"/>
    </w:p>
    <w:p w14:paraId="33B1D02A" w14:textId="77777777" w:rsidR="00DD3E8B" w:rsidRPr="00DD3E8B" w:rsidRDefault="00DD3E8B" w:rsidP="00DD3E8B"/>
    <w:p w14:paraId="368BF535" w14:textId="478BA1D7" w:rsidR="00766662" w:rsidRDefault="00766662" w:rsidP="00766662">
      <w:pPr>
        <w:jc w:val="center"/>
      </w:pPr>
      <w:r>
        <w:rPr>
          <w:noProof/>
        </w:rPr>
        <w:drawing>
          <wp:inline distT="0" distB="0" distL="0" distR="0" wp14:anchorId="6AA333E8" wp14:editId="44AFC8DB">
            <wp:extent cx="353377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391025"/>
                    </a:xfrm>
                    <a:prstGeom prst="rect">
                      <a:avLst/>
                    </a:prstGeom>
                    <a:noFill/>
                    <a:ln>
                      <a:noFill/>
                    </a:ln>
                  </pic:spPr>
                </pic:pic>
              </a:graphicData>
            </a:graphic>
          </wp:inline>
        </w:drawing>
      </w:r>
    </w:p>
    <w:p w14:paraId="7B72C2F1" w14:textId="7BEFC003" w:rsidR="00766662"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Pr>
          <w:noProof/>
          <w:sz w:val="24"/>
          <w:szCs w:val="24"/>
        </w:rPr>
        <w:t>6</w:t>
      </w:r>
      <w:r w:rsidRPr="001B4FE4">
        <w:rPr>
          <w:sz w:val="24"/>
          <w:szCs w:val="24"/>
        </w:rPr>
        <w:fldChar w:fldCharType="end"/>
      </w:r>
      <w:r w:rsidRPr="001B4FE4">
        <w:rPr>
          <w:sz w:val="24"/>
          <w:szCs w:val="24"/>
        </w:rPr>
        <w:t>: Application flow schematic</w:t>
      </w:r>
    </w:p>
    <w:p w14:paraId="7E8D0B25" w14:textId="6144DB4A" w:rsidR="00A11FC9" w:rsidRPr="00766662" w:rsidRDefault="00A276DC" w:rsidP="00847D31">
      <w:pPr>
        <w:spacing w:line="360" w:lineRule="auto"/>
        <w:ind w:firstLine="720"/>
      </w:pPr>
      <w:r>
        <w:t xml:space="preserve">As Figure </w:t>
      </w:r>
      <w:r w:rsidR="00FA0A41">
        <w:t>6</w:t>
      </w:r>
      <w:r>
        <w:t xml:space="preserve"> shows, the application is structured in four main components. </w:t>
      </w:r>
      <w:r w:rsidR="00A11FC9">
        <w:t xml:space="preserve"> All the actions that are performed on the website are sent to one of the two servers, depending on the context and all the received data is persisted in a shared database amongst the two.</w:t>
      </w:r>
    </w:p>
    <w:p w14:paraId="75781BAF" w14:textId="286775F6" w:rsidR="007135CB" w:rsidRPr="00F66182" w:rsidRDefault="007135CB" w:rsidP="007135CB">
      <w:pPr>
        <w:pStyle w:val="Heading2"/>
        <w:ind w:firstLine="720"/>
        <w:rPr>
          <w:b/>
          <w:bCs/>
          <w:noProof/>
        </w:rPr>
      </w:pPr>
      <w:bookmarkStart w:id="22" w:name="_Toc71492681"/>
      <w:r w:rsidRPr="00F66182">
        <w:rPr>
          <w:b/>
          <w:bCs/>
          <w:noProof/>
        </w:rPr>
        <w:lastRenderedPageBreak/>
        <w:t>4.</w:t>
      </w:r>
      <w:r>
        <w:rPr>
          <w:b/>
          <w:bCs/>
          <w:noProof/>
        </w:rPr>
        <w:t>2</w:t>
      </w:r>
      <w:r w:rsidRPr="00F66182">
        <w:rPr>
          <w:b/>
          <w:bCs/>
          <w:noProof/>
        </w:rPr>
        <w:t>.</w:t>
      </w:r>
      <w:r w:rsidR="00932DD1">
        <w:rPr>
          <w:b/>
          <w:bCs/>
          <w:noProof/>
        </w:rPr>
        <w:t>2</w:t>
      </w:r>
      <w:r w:rsidRPr="00F66182">
        <w:rPr>
          <w:b/>
          <w:bCs/>
          <w:noProof/>
        </w:rPr>
        <w:t xml:space="preserve"> Use Case Diagram</w:t>
      </w:r>
      <w:bookmarkEnd w:id="22"/>
    </w:p>
    <w:p w14:paraId="1BCAF24D" w14:textId="77777777" w:rsidR="007135CB" w:rsidRDefault="007135CB" w:rsidP="007135CB">
      <w:pPr>
        <w:pStyle w:val="Paragraph"/>
        <w:jc w:val="left"/>
        <w:rPr>
          <w:noProof/>
        </w:rPr>
      </w:pPr>
    </w:p>
    <w:p w14:paraId="53BE32D6" w14:textId="77777777" w:rsidR="007135CB" w:rsidRDefault="007135CB" w:rsidP="007135CB">
      <w:pPr>
        <w:pStyle w:val="Paragraph"/>
        <w:jc w:val="left"/>
      </w:pPr>
      <w:r>
        <w:rPr>
          <w:noProof/>
        </w:rPr>
        <w:drawing>
          <wp:inline distT="0" distB="0" distL="0" distR="0" wp14:anchorId="64CE77AA" wp14:editId="5FD1A8AC">
            <wp:extent cx="5943600" cy="684847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42B124CB" w14:textId="7C2A95A0" w:rsidR="007135CB"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Pr>
          <w:noProof/>
          <w:sz w:val="24"/>
          <w:szCs w:val="24"/>
        </w:rPr>
        <w:t>7</w:t>
      </w:r>
      <w:r w:rsidRPr="001B4FE4">
        <w:rPr>
          <w:sz w:val="24"/>
          <w:szCs w:val="24"/>
        </w:rPr>
        <w:fldChar w:fldCharType="end"/>
      </w:r>
      <w:r w:rsidRPr="001B4FE4">
        <w:rPr>
          <w:sz w:val="24"/>
          <w:szCs w:val="24"/>
        </w:rPr>
        <w:t>: Use case diagram</w:t>
      </w:r>
    </w:p>
    <w:p w14:paraId="1C849327" w14:textId="3F4F6471" w:rsidR="007135CB" w:rsidRPr="005B7AA2" w:rsidRDefault="00BA5FE2" w:rsidP="00FA0A41">
      <w:pPr>
        <w:pStyle w:val="Heading2"/>
        <w:spacing w:after="240"/>
        <w:rPr>
          <w:b/>
          <w:bCs/>
        </w:rPr>
      </w:pPr>
      <w:r>
        <w:lastRenderedPageBreak/>
        <w:tab/>
      </w:r>
      <w:bookmarkStart w:id="23" w:name="_Toc71492682"/>
      <w:r w:rsidR="007135CB" w:rsidRPr="005B7AA2">
        <w:rPr>
          <w:b/>
          <w:bCs/>
        </w:rPr>
        <w:t>4.2.</w:t>
      </w:r>
      <w:r w:rsidR="00932DD1">
        <w:rPr>
          <w:b/>
          <w:bCs/>
        </w:rPr>
        <w:t>3</w:t>
      </w:r>
      <w:r w:rsidR="007135CB" w:rsidRPr="005B7AA2">
        <w:rPr>
          <w:b/>
          <w:bCs/>
        </w:rPr>
        <w:t xml:space="preserve"> Use case specification</w:t>
      </w:r>
      <w:bookmarkEnd w:id="23"/>
    </w:p>
    <w:p w14:paraId="5D0BB665" w14:textId="2535C559" w:rsidR="007135CB" w:rsidRDefault="00FA0A41" w:rsidP="00FA0A41">
      <w:pPr>
        <w:pStyle w:val="Paragraph"/>
      </w:pPr>
      <w:r>
        <w:tab/>
        <w:t>From a more technical perspective, the software requirements of the application can be translated to specific use cases for a better understating of the flow of events. Below are detailed the most important functionalities of the program:</w:t>
      </w:r>
    </w:p>
    <w:p w14:paraId="1AE0B5B6" w14:textId="118B7259" w:rsidR="00FA0A41" w:rsidRPr="00725F45" w:rsidRDefault="00FA0A41" w:rsidP="00A46EA1">
      <w:pPr>
        <w:pStyle w:val="Paragraph"/>
        <w:numPr>
          <w:ilvl w:val="0"/>
          <w:numId w:val="17"/>
        </w:numPr>
        <w:ind w:left="360"/>
        <w:rPr>
          <w:b/>
          <w:bCs/>
        </w:rPr>
      </w:pPr>
      <w:r w:rsidRPr="00725F45">
        <w:rPr>
          <w:b/>
          <w:bCs/>
        </w:rPr>
        <w:t>Use case: View similar jobs.</w:t>
      </w:r>
    </w:p>
    <w:p w14:paraId="73623205" w14:textId="372D32AA" w:rsidR="00FA0A41" w:rsidRDefault="00FA0A41" w:rsidP="00A46EA1">
      <w:pPr>
        <w:pStyle w:val="Paragraph"/>
        <w:ind w:left="360"/>
      </w:pPr>
      <w:r w:rsidRPr="00725F45">
        <w:rPr>
          <w:u w:val="single"/>
        </w:rPr>
        <w:t>Description</w:t>
      </w:r>
      <w:r>
        <w:t xml:space="preserve">: The user </w:t>
      </w:r>
      <w:r w:rsidR="00725F45">
        <w:t>can</w:t>
      </w:r>
      <w:r>
        <w:t xml:space="preserve"> browse the top offers that are</w:t>
      </w:r>
      <w:r w:rsidR="00725F45">
        <w:t xml:space="preserve"> the most</w:t>
      </w:r>
      <w:r>
        <w:t xml:space="preserve"> </w:t>
      </w:r>
      <w:r w:rsidR="00725F45">
        <w:t xml:space="preserve">related to the one he is currently visualizing. </w:t>
      </w:r>
    </w:p>
    <w:p w14:paraId="5BFD7CA0" w14:textId="17CABE33" w:rsidR="00725F45" w:rsidRDefault="00725F45" w:rsidP="00A46EA1">
      <w:pPr>
        <w:pStyle w:val="Paragraph"/>
        <w:ind w:left="360"/>
      </w:pPr>
      <w:r w:rsidRPr="00725F45">
        <w:rPr>
          <w:u w:val="single"/>
        </w:rPr>
        <w:t>Input</w:t>
      </w:r>
      <w:r>
        <w:t>: The characteristics of a job.</w:t>
      </w:r>
    </w:p>
    <w:p w14:paraId="68F0708B" w14:textId="7E672380" w:rsidR="00725F45" w:rsidRDefault="00725F45" w:rsidP="00A46EA1">
      <w:pPr>
        <w:pStyle w:val="Paragraph"/>
        <w:ind w:left="360"/>
      </w:pPr>
      <w:r w:rsidRPr="00725F45">
        <w:rPr>
          <w:u w:val="single"/>
        </w:rPr>
        <w:t>Pre-conditions</w:t>
      </w:r>
      <w:r>
        <w:t>: The user does not necessarily need to be logged in for this functionality. It will use a content-based filtering approach that will process only information related to the features of the available jobs.</w:t>
      </w:r>
    </w:p>
    <w:p w14:paraId="55C9EDB8" w14:textId="57EF711C" w:rsidR="00725F45" w:rsidRDefault="00725F45" w:rsidP="00A46EA1">
      <w:pPr>
        <w:pStyle w:val="Paragraph"/>
        <w:ind w:left="360"/>
      </w:pPr>
      <w:r w:rsidRPr="00725F45">
        <w:rPr>
          <w:u w:val="single"/>
        </w:rPr>
        <w:t>Post-conditions</w:t>
      </w:r>
      <w:r>
        <w:t xml:space="preserve">: The top ranking of the jobs that are </w:t>
      </w:r>
      <w:proofErr w:type="gramStart"/>
      <w:r>
        <w:t>similar to</w:t>
      </w:r>
      <w:proofErr w:type="gramEnd"/>
      <w:r>
        <w:t xml:space="preserve"> the one received as input will be presented to the user.</w:t>
      </w:r>
    </w:p>
    <w:p w14:paraId="17D31D0F" w14:textId="43981909" w:rsidR="00725F45" w:rsidRDefault="00725F45" w:rsidP="00A46EA1">
      <w:pPr>
        <w:pStyle w:val="Paragraph"/>
        <w:ind w:left="360"/>
      </w:pPr>
      <w:r w:rsidRPr="00725F45">
        <w:rPr>
          <w:u w:val="single"/>
        </w:rPr>
        <w:t>Data handling</w:t>
      </w:r>
      <w:r>
        <w:t>: All the data required will be retrieved from a database.</w:t>
      </w:r>
    </w:p>
    <w:p w14:paraId="3D054590" w14:textId="4D435976" w:rsidR="00725F45" w:rsidRPr="00725F45" w:rsidRDefault="00725F45" w:rsidP="00A46EA1">
      <w:pPr>
        <w:pStyle w:val="Paragraph"/>
        <w:numPr>
          <w:ilvl w:val="0"/>
          <w:numId w:val="17"/>
        </w:numPr>
        <w:ind w:left="360"/>
        <w:rPr>
          <w:b/>
          <w:bCs/>
        </w:rPr>
      </w:pPr>
      <w:r w:rsidRPr="00725F45">
        <w:rPr>
          <w:b/>
          <w:bCs/>
        </w:rPr>
        <w:t>Use case: View recommended jobs.</w:t>
      </w:r>
    </w:p>
    <w:p w14:paraId="32B002DA" w14:textId="6B78C5FD" w:rsidR="00FA0A41" w:rsidRDefault="00725F45" w:rsidP="00A46EA1">
      <w:pPr>
        <w:pStyle w:val="Paragraph"/>
        <w:ind w:left="360"/>
      </w:pPr>
      <w:r w:rsidRPr="00BB733D">
        <w:rPr>
          <w:u w:val="single"/>
        </w:rPr>
        <w:t>Description</w:t>
      </w:r>
      <w:r>
        <w:t xml:space="preserve">: </w:t>
      </w:r>
      <w:r w:rsidR="001A24CF">
        <w:t>The user will receive appropriate job suggestions to their personal preferences</w:t>
      </w:r>
      <w:r w:rsidR="00BC5C89">
        <w:t xml:space="preserve"> provided</w:t>
      </w:r>
      <w:r w:rsidR="001A24CF">
        <w:t xml:space="preserve"> in the profile background and to the past interactions with the offers.</w:t>
      </w:r>
    </w:p>
    <w:p w14:paraId="13506889" w14:textId="00286BF6" w:rsidR="00BC5C89" w:rsidRDefault="002501E2" w:rsidP="00A46EA1">
      <w:pPr>
        <w:pStyle w:val="Paragraph"/>
        <w:ind w:left="360"/>
      </w:pPr>
      <w:r w:rsidRPr="00BB733D">
        <w:rPr>
          <w:u w:val="single"/>
        </w:rPr>
        <w:t>Input</w:t>
      </w:r>
      <w:r>
        <w:t>: The identifier of a user.</w:t>
      </w:r>
    </w:p>
    <w:p w14:paraId="29C2776A" w14:textId="74D026E4" w:rsidR="002501E2" w:rsidRDefault="002501E2" w:rsidP="00A46EA1">
      <w:pPr>
        <w:pStyle w:val="Paragraph"/>
        <w:ind w:left="360"/>
      </w:pPr>
      <w:r w:rsidRPr="00BB733D">
        <w:rPr>
          <w:u w:val="single"/>
        </w:rPr>
        <w:t>Pre-conditions</w:t>
      </w:r>
      <w:r>
        <w:t>: It is mandatory for the user to have an account and to be logged in. When a new client account is created, they will be prompted to introduce information about their educational background (what programming languages they prefer, what position they like to occupy, their coding experience, etc.). The clients will also be able to like or dislike a job offer. The content-based filtering engine will combine the information in the user profile background to the features of the jobs to return suggestions appropriate to the users’ interests. Also, the feedback received from interacting with the offers (likes or dislikes) will also be taken into consideration to increase the accuracy of the recommendations.</w:t>
      </w:r>
      <w:r w:rsidR="00BB733D">
        <w:t xml:space="preserve"> This functionality will be disabled in case of company or administrator accounts.</w:t>
      </w:r>
    </w:p>
    <w:p w14:paraId="4B5F5A44" w14:textId="6C14BAE6" w:rsidR="002501E2" w:rsidRDefault="002501E2" w:rsidP="00A46EA1">
      <w:pPr>
        <w:pStyle w:val="Paragraph"/>
        <w:ind w:left="360"/>
      </w:pPr>
      <w:r w:rsidRPr="00BB733D">
        <w:rPr>
          <w:u w:val="single"/>
        </w:rPr>
        <w:t>Post-conditions</w:t>
      </w:r>
      <w:r>
        <w:t>: The top ranking of the unseen job offers that are best matched to the</w:t>
      </w:r>
      <w:r w:rsidR="00BB733D">
        <w:t xml:space="preserve"> users’ actions and preferences will be shown.</w:t>
      </w:r>
    </w:p>
    <w:p w14:paraId="57B2E7D0" w14:textId="4B5F57D3" w:rsidR="00FA0A41" w:rsidRDefault="00BB733D" w:rsidP="00A46EA1">
      <w:pPr>
        <w:pStyle w:val="Paragraph"/>
        <w:ind w:left="360"/>
      </w:pPr>
      <w:r w:rsidRPr="00BB733D">
        <w:rPr>
          <w:u w:val="single"/>
        </w:rPr>
        <w:t>Data</w:t>
      </w:r>
      <w:r w:rsidR="00A46EA1">
        <w:rPr>
          <w:u w:val="single"/>
        </w:rPr>
        <w:t xml:space="preserve"> </w:t>
      </w:r>
      <w:r w:rsidRPr="00BB733D">
        <w:rPr>
          <w:u w:val="single"/>
        </w:rPr>
        <w:t>handling</w:t>
      </w:r>
      <w:r>
        <w:t>: All the data required will be retrieved from a database</w:t>
      </w:r>
      <w:r w:rsidR="00A46EA1">
        <w:t>.</w:t>
      </w:r>
    </w:p>
    <w:p w14:paraId="3860DC0C" w14:textId="7B66E4D4" w:rsidR="0011057E" w:rsidRDefault="0011057E" w:rsidP="0011057E">
      <w:pPr>
        <w:pStyle w:val="Paragraph"/>
        <w:rPr>
          <w:b/>
          <w:bCs/>
        </w:rPr>
      </w:pPr>
    </w:p>
    <w:p w14:paraId="7F244F09" w14:textId="6EB24468" w:rsidR="0011057E" w:rsidRDefault="0011057E" w:rsidP="00F82543">
      <w:pPr>
        <w:pStyle w:val="Paragraph"/>
        <w:numPr>
          <w:ilvl w:val="0"/>
          <w:numId w:val="17"/>
        </w:numPr>
        <w:ind w:left="360"/>
        <w:rPr>
          <w:b/>
          <w:bCs/>
        </w:rPr>
      </w:pPr>
      <w:r>
        <w:rPr>
          <w:b/>
          <w:bCs/>
        </w:rPr>
        <w:lastRenderedPageBreak/>
        <w:t>Use case: View offers.</w:t>
      </w:r>
    </w:p>
    <w:p w14:paraId="47F748EF" w14:textId="79A2AACB" w:rsidR="0011057E" w:rsidRDefault="0011057E" w:rsidP="0011057E">
      <w:pPr>
        <w:pStyle w:val="Paragraph"/>
        <w:ind w:left="360"/>
      </w:pPr>
      <w:r w:rsidRPr="0011057E">
        <w:rPr>
          <w:u w:val="single"/>
        </w:rPr>
        <w:t>Description</w:t>
      </w:r>
      <w:r>
        <w:t>: The companies can visualize a list with their available offers and details about the candidates that applied to them.</w:t>
      </w:r>
    </w:p>
    <w:p w14:paraId="707F1538" w14:textId="20A5C62B" w:rsidR="0011057E" w:rsidRDefault="0011057E" w:rsidP="0011057E">
      <w:pPr>
        <w:pStyle w:val="Paragraph"/>
        <w:ind w:left="360"/>
      </w:pPr>
      <w:r w:rsidRPr="0011057E">
        <w:rPr>
          <w:u w:val="single"/>
        </w:rPr>
        <w:t>Input</w:t>
      </w:r>
      <w:r>
        <w:t>: The identifier of a company.</w:t>
      </w:r>
    </w:p>
    <w:p w14:paraId="12B012F3" w14:textId="6A63457F" w:rsidR="0011057E" w:rsidRDefault="0011057E" w:rsidP="0011057E">
      <w:pPr>
        <w:pStyle w:val="Paragraph"/>
        <w:ind w:left="360"/>
      </w:pPr>
      <w:r w:rsidRPr="0011057E">
        <w:rPr>
          <w:u w:val="single"/>
        </w:rPr>
        <w:t>Pre-conditions</w:t>
      </w:r>
      <w:r>
        <w:t>: The user needs to be logged in with an account with organization permissions and to have the company already registered. All the job openings posted by the firm will appear with the possibility of showing personal information about the candidates that applied to any individual offer.</w:t>
      </w:r>
    </w:p>
    <w:p w14:paraId="4AB62A31" w14:textId="63132804" w:rsidR="0011057E" w:rsidRDefault="0011057E" w:rsidP="0011057E">
      <w:pPr>
        <w:pStyle w:val="Paragraph"/>
        <w:ind w:left="360"/>
      </w:pPr>
      <w:r w:rsidRPr="0011057E">
        <w:rPr>
          <w:u w:val="single"/>
        </w:rPr>
        <w:t>Post-condition</w:t>
      </w:r>
      <w:r>
        <w:t>: A list with the jobs and the corresponding user information.</w:t>
      </w:r>
    </w:p>
    <w:p w14:paraId="70F3064E" w14:textId="0153ACDD" w:rsidR="0011057E" w:rsidRPr="0011057E" w:rsidRDefault="0011057E" w:rsidP="0011057E">
      <w:pPr>
        <w:pStyle w:val="Paragraph"/>
        <w:ind w:left="360"/>
      </w:pPr>
      <w:r w:rsidRPr="0011057E">
        <w:rPr>
          <w:u w:val="single"/>
        </w:rPr>
        <w:t>Data handling</w:t>
      </w:r>
      <w:r>
        <w:t>:</w:t>
      </w:r>
      <w:r w:rsidRPr="0011057E">
        <w:t xml:space="preserve"> </w:t>
      </w:r>
      <w:r>
        <w:t>All the data required will be retrieved from a database.</w:t>
      </w:r>
    </w:p>
    <w:p w14:paraId="22189E73" w14:textId="5DFC1F31" w:rsidR="0011057E" w:rsidRDefault="00352BC4" w:rsidP="00F82543">
      <w:pPr>
        <w:pStyle w:val="Paragraph"/>
        <w:numPr>
          <w:ilvl w:val="0"/>
          <w:numId w:val="17"/>
        </w:numPr>
        <w:ind w:left="360"/>
        <w:rPr>
          <w:b/>
          <w:bCs/>
        </w:rPr>
      </w:pPr>
      <w:r>
        <w:rPr>
          <w:b/>
          <w:bCs/>
        </w:rPr>
        <w:t>Use case: Register company.</w:t>
      </w:r>
    </w:p>
    <w:p w14:paraId="49218C5F" w14:textId="64433130" w:rsidR="00352BC4" w:rsidRDefault="00352BC4" w:rsidP="00352BC4">
      <w:pPr>
        <w:pStyle w:val="Paragraph"/>
        <w:ind w:left="360"/>
      </w:pPr>
      <w:r w:rsidRPr="00857206">
        <w:rPr>
          <w:u w:val="single"/>
        </w:rPr>
        <w:t>Description</w:t>
      </w:r>
      <w:r>
        <w:t>: Users with company credentials can register information about their company so they can start posting job offers.</w:t>
      </w:r>
    </w:p>
    <w:p w14:paraId="7D9D1556" w14:textId="74638438" w:rsidR="00352BC4" w:rsidRDefault="00352BC4" w:rsidP="00352BC4">
      <w:pPr>
        <w:pStyle w:val="Paragraph"/>
        <w:ind w:left="360"/>
      </w:pPr>
      <w:r w:rsidRPr="00857206">
        <w:rPr>
          <w:u w:val="single"/>
        </w:rPr>
        <w:t>Input</w:t>
      </w:r>
      <w:r>
        <w:t>: The characteristics of a company.</w:t>
      </w:r>
    </w:p>
    <w:p w14:paraId="63FE65E0" w14:textId="5E9EF961" w:rsidR="00352BC4" w:rsidRDefault="00352BC4" w:rsidP="00352BC4">
      <w:pPr>
        <w:pStyle w:val="Paragraph"/>
        <w:ind w:left="360"/>
      </w:pPr>
      <w:r w:rsidRPr="00857206">
        <w:rPr>
          <w:u w:val="single"/>
        </w:rPr>
        <w:t>Pre-conditions</w:t>
      </w:r>
      <w:r>
        <w:t>: The user needs to be logged in with an account with organization permissions. The features of the company will be validated prior to sending the request. Any firm is obligated to submit their logo (in .</w:t>
      </w:r>
      <w:proofErr w:type="spellStart"/>
      <w:r>
        <w:t>png</w:t>
      </w:r>
      <w:proofErr w:type="spellEnd"/>
      <w:r>
        <w:t xml:space="preserve"> format) and the approximate number of employees. Optionally, </w:t>
      </w:r>
      <w:r w:rsidR="00857206">
        <w:t>they can add a marker on the map with the location of the headquarters.</w:t>
      </w:r>
    </w:p>
    <w:p w14:paraId="0444BF5B" w14:textId="7B2DB1CA" w:rsidR="00352BC4" w:rsidRDefault="00352BC4" w:rsidP="00352BC4">
      <w:pPr>
        <w:pStyle w:val="Paragraph"/>
        <w:ind w:left="360"/>
      </w:pPr>
      <w:r w:rsidRPr="00857206">
        <w:rPr>
          <w:u w:val="single"/>
        </w:rPr>
        <w:t>Post-conditions</w:t>
      </w:r>
      <w:r>
        <w:t>: Not required.</w:t>
      </w:r>
    </w:p>
    <w:p w14:paraId="230A90A4" w14:textId="698328EA" w:rsidR="00352BC4" w:rsidRPr="00352BC4" w:rsidRDefault="00352BC4" w:rsidP="00352BC4">
      <w:pPr>
        <w:pStyle w:val="Paragraph"/>
        <w:ind w:left="360"/>
      </w:pPr>
      <w:r w:rsidRPr="00857206">
        <w:rPr>
          <w:u w:val="single"/>
        </w:rPr>
        <w:t>Data handling</w:t>
      </w:r>
      <w:r>
        <w:t xml:space="preserve">: The resulting </w:t>
      </w:r>
      <w:r w:rsidR="00857206">
        <w:t>company data</w:t>
      </w:r>
      <w:r>
        <w:t xml:space="preserve"> will be persisted to a database.</w:t>
      </w:r>
    </w:p>
    <w:p w14:paraId="6C3AFC44" w14:textId="2EF903EE" w:rsidR="00A46EA1" w:rsidRPr="00A46EA1" w:rsidRDefault="00A46EA1" w:rsidP="00F82543">
      <w:pPr>
        <w:pStyle w:val="Paragraph"/>
        <w:numPr>
          <w:ilvl w:val="0"/>
          <w:numId w:val="17"/>
        </w:numPr>
        <w:ind w:left="360"/>
        <w:rPr>
          <w:b/>
          <w:bCs/>
        </w:rPr>
      </w:pPr>
      <w:r w:rsidRPr="00A46EA1">
        <w:rPr>
          <w:b/>
          <w:bCs/>
        </w:rPr>
        <w:t>Use case: Browse job offers.</w:t>
      </w:r>
    </w:p>
    <w:p w14:paraId="1B3D8E52" w14:textId="300B4FF9" w:rsidR="007135CB" w:rsidRDefault="00A46EA1" w:rsidP="00F82543">
      <w:pPr>
        <w:pStyle w:val="Paragraph"/>
        <w:ind w:left="360"/>
      </w:pPr>
      <w:r w:rsidRPr="00F82543">
        <w:rPr>
          <w:u w:val="single"/>
        </w:rPr>
        <w:t>Description</w:t>
      </w:r>
      <w:r>
        <w:t xml:space="preserve">: The user </w:t>
      </w:r>
      <w:r w:rsidR="00F82543">
        <w:t xml:space="preserve">can </w:t>
      </w:r>
      <w:r>
        <w:t>navigate through all the available job offers with the possibility of filtering and sorting the data by various criteria.</w:t>
      </w:r>
    </w:p>
    <w:p w14:paraId="6BACA5B4" w14:textId="66CF2E8B" w:rsidR="00A46EA1" w:rsidRDefault="00A46EA1" w:rsidP="00F82543">
      <w:pPr>
        <w:pStyle w:val="Paragraph"/>
        <w:ind w:firstLine="360"/>
      </w:pPr>
      <w:r w:rsidRPr="00F82543">
        <w:rPr>
          <w:u w:val="single"/>
        </w:rPr>
        <w:t>Input</w:t>
      </w:r>
      <w:r>
        <w:t>: Not required.</w:t>
      </w:r>
    </w:p>
    <w:p w14:paraId="353973C5" w14:textId="5EAE58A6" w:rsidR="00A46EA1" w:rsidRDefault="00A46EA1" w:rsidP="00F82543">
      <w:pPr>
        <w:pStyle w:val="Paragraph"/>
        <w:ind w:left="360"/>
      </w:pPr>
      <w:r w:rsidRPr="00F82543">
        <w:rPr>
          <w:u w:val="single"/>
        </w:rPr>
        <w:t>Pre-conditions</w:t>
      </w:r>
      <w:r>
        <w:t>: It is not necessary to be logged in. The received data will be displayed using pagination, allowing the user to go back and forth between pages a</w:t>
      </w:r>
      <w:r w:rsidR="00F82543">
        <w:t>nd to select how many entities can one page hold. Furthermore, the jobs can be filtered by any available feature and they can be sorted alphabetically, by salary or by the most recent ones.</w:t>
      </w:r>
      <w:r w:rsidR="00857206">
        <w:t xml:space="preserve"> In case of the filtering feature, the use of pagination is no longer mandatory due to small amount of data.</w:t>
      </w:r>
    </w:p>
    <w:p w14:paraId="2190C2E2" w14:textId="79BC93A2" w:rsidR="00F82543" w:rsidRDefault="00F82543" w:rsidP="00F82543">
      <w:pPr>
        <w:pStyle w:val="Paragraph"/>
        <w:ind w:left="360"/>
      </w:pPr>
      <w:r w:rsidRPr="00F82543">
        <w:rPr>
          <w:u w:val="single"/>
        </w:rPr>
        <w:lastRenderedPageBreak/>
        <w:t>Post-conditions</w:t>
      </w:r>
      <w:r>
        <w:t>: All the data that matched the given criteria.</w:t>
      </w:r>
    </w:p>
    <w:p w14:paraId="26760A69" w14:textId="618BAEEC" w:rsidR="00857206" w:rsidRPr="00857206" w:rsidRDefault="00F82543" w:rsidP="00857206">
      <w:pPr>
        <w:pStyle w:val="Paragraph"/>
        <w:ind w:left="360"/>
      </w:pPr>
      <w:r w:rsidRPr="00BB733D">
        <w:rPr>
          <w:u w:val="single"/>
        </w:rPr>
        <w:t>Data</w:t>
      </w:r>
      <w:r>
        <w:rPr>
          <w:u w:val="single"/>
        </w:rPr>
        <w:t xml:space="preserve"> </w:t>
      </w:r>
      <w:r w:rsidRPr="00BB733D">
        <w:rPr>
          <w:u w:val="single"/>
        </w:rPr>
        <w:t>handling</w:t>
      </w:r>
      <w:r>
        <w:t>: All the data required will be retrieved from a database</w:t>
      </w:r>
      <w:r w:rsidR="00857206">
        <w:t>.</w:t>
      </w:r>
    </w:p>
    <w:p w14:paraId="75CCF577" w14:textId="09E4051B" w:rsidR="00BA5FE2" w:rsidRPr="00F66182" w:rsidRDefault="00BA5FE2" w:rsidP="008A122F">
      <w:pPr>
        <w:pStyle w:val="Heading2"/>
        <w:rPr>
          <w:b/>
          <w:bCs/>
        </w:rPr>
      </w:pPr>
      <w:bookmarkStart w:id="24" w:name="_Toc71492683"/>
      <w:r w:rsidRPr="00F66182">
        <w:rPr>
          <w:b/>
          <w:bCs/>
        </w:rPr>
        <w:t>4.</w:t>
      </w:r>
      <w:r w:rsidR="00D1763C">
        <w:rPr>
          <w:b/>
          <w:bCs/>
        </w:rPr>
        <w:t>2</w:t>
      </w:r>
      <w:r w:rsidRPr="00F66182">
        <w:rPr>
          <w:b/>
          <w:bCs/>
        </w:rPr>
        <w:t>.</w:t>
      </w:r>
      <w:r w:rsidR="00932DD1">
        <w:rPr>
          <w:b/>
          <w:bCs/>
        </w:rPr>
        <w:t>4</w:t>
      </w:r>
      <w:r w:rsidRPr="00F66182">
        <w:rPr>
          <w:b/>
          <w:bCs/>
        </w:rPr>
        <w:t xml:space="preserve"> Database Diagram</w:t>
      </w:r>
      <w:bookmarkEnd w:id="24"/>
    </w:p>
    <w:p w14:paraId="5947D991" w14:textId="66869019" w:rsidR="00BA5FE2" w:rsidRDefault="00BA5FE2" w:rsidP="00BA5FE2">
      <w:pPr>
        <w:pStyle w:val="Paragraph"/>
      </w:pPr>
      <w:r>
        <w:tab/>
      </w:r>
      <w:r w:rsidR="004418B8">
        <w:rPr>
          <w:noProof/>
        </w:rPr>
        <w:drawing>
          <wp:inline distT="0" distB="0" distL="0" distR="0" wp14:anchorId="277540B8" wp14:editId="2808BD09">
            <wp:extent cx="59436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5353004C" w14:textId="59EA0B9F" w:rsidR="001B4FE4"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Pr>
          <w:noProof/>
          <w:sz w:val="24"/>
          <w:szCs w:val="24"/>
        </w:rPr>
        <w:t>8</w:t>
      </w:r>
      <w:r w:rsidRPr="001B4FE4">
        <w:rPr>
          <w:sz w:val="24"/>
          <w:szCs w:val="24"/>
        </w:rPr>
        <w:fldChar w:fldCharType="end"/>
      </w:r>
      <w:r w:rsidRPr="001B4FE4">
        <w:rPr>
          <w:sz w:val="24"/>
          <w:szCs w:val="24"/>
        </w:rPr>
        <w:t>: Database diagram</w:t>
      </w:r>
    </w:p>
    <w:p w14:paraId="07169811" w14:textId="07402F90" w:rsidR="00F66182" w:rsidRPr="001F7FC2" w:rsidRDefault="000508FB" w:rsidP="00A11FC9">
      <w:pPr>
        <w:pStyle w:val="Heading2"/>
        <w:ind w:firstLine="720"/>
        <w:rPr>
          <w:b/>
          <w:bCs/>
        </w:rPr>
      </w:pPr>
      <w:bookmarkStart w:id="25" w:name="_Toc71492684"/>
      <w:r w:rsidRPr="00F66182">
        <w:rPr>
          <w:b/>
          <w:bCs/>
        </w:rPr>
        <w:lastRenderedPageBreak/>
        <w:t>4.</w:t>
      </w:r>
      <w:r w:rsidR="00D1763C">
        <w:rPr>
          <w:b/>
          <w:bCs/>
        </w:rPr>
        <w:t>2</w:t>
      </w:r>
      <w:r w:rsidRPr="00F66182">
        <w:rPr>
          <w:b/>
          <w:bCs/>
        </w:rPr>
        <w:t>.</w:t>
      </w:r>
      <w:r w:rsidR="005B7AA2">
        <w:rPr>
          <w:b/>
          <w:bCs/>
        </w:rPr>
        <w:t>5</w:t>
      </w:r>
      <w:r w:rsidRPr="00F66182">
        <w:rPr>
          <w:b/>
          <w:bCs/>
        </w:rPr>
        <w:t xml:space="preserve"> Class Di</w:t>
      </w:r>
      <w:r w:rsidR="00A11FC9">
        <w:rPr>
          <w:b/>
          <w:bCs/>
        </w:rPr>
        <w:t>a</w:t>
      </w:r>
      <w:r w:rsidRPr="00F66182">
        <w:rPr>
          <w:b/>
          <w:bCs/>
        </w:rPr>
        <w:t>gram</w:t>
      </w:r>
      <w:bookmarkEnd w:id="25"/>
    </w:p>
    <w:p w14:paraId="1EF65D87" w14:textId="2FB9C0CF" w:rsidR="00BA5FE2" w:rsidRPr="00BA5FE2" w:rsidRDefault="001B4FE4" w:rsidP="005B7AA2">
      <w:pPr>
        <w:pStyle w:val="Paragraph"/>
        <w:jc w:val="center"/>
      </w:pPr>
      <w:r>
        <w:rPr>
          <w:noProof/>
        </w:rPr>
        <mc:AlternateContent>
          <mc:Choice Requires="wps">
            <w:drawing>
              <wp:anchor distT="0" distB="0" distL="114300" distR="114300" simplePos="0" relativeHeight="251660288" behindDoc="0" locked="0" layoutInCell="1" allowOverlap="1" wp14:anchorId="0426844B" wp14:editId="328CCD65">
                <wp:simplePos x="0" y="0"/>
                <wp:positionH relativeFrom="column">
                  <wp:posOffset>5467350</wp:posOffset>
                </wp:positionH>
                <wp:positionV relativeFrom="paragraph">
                  <wp:posOffset>4829175</wp:posOffset>
                </wp:positionV>
                <wp:extent cx="2068830" cy="635"/>
                <wp:effectExtent l="60960" t="15240" r="49530" b="11430"/>
                <wp:wrapSquare wrapText="bothSides"/>
                <wp:docPr id="4" name="Text Box 4"/>
                <wp:cNvGraphicFramePr/>
                <a:graphic xmlns:a="http://schemas.openxmlformats.org/drawingml/2006/main">
                  <a:graphicData uri="http://schemas.microsoft.com/office/word/2010/wordprocessingShape">
                    <wps:wsp>
                      <wps:cNvSpPr txBox="1"/>
                      <wps:spPr>
                        <a:xfrm rot="5550404">
                          <a:off x="0" y="0"/>
                          <a:ext cx="2068830" cy="635"/>
                        </a:xfrm>
                        <a:prstGeom prst="rect">
                          <a:avLst/>
                        </a:prstGeom>
                        <a:solidFill>
                          <a:prstClr val="white"/>
                        </a:solidFill>
                        <a:ln>
                          <a:noFill/>
                        </a:ln>
                      </wps:spPr>
                      <wps:txbx>
                        <w:txbxContent>
                          <w:p w14:paraId="19EE40AC" w14:textId="3BB79FAB"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Pr="001B4FE4">
                              <w:rPr>
                                <w:noProof/>
                                <w:sz w:val="24"/>
                                <w:szCs w:val="24"/>
                              </w:rPr>
                              <w:t>9</w:t>
                            </w:r>
                            <w:r w:rsidRPr="001B4FE4">
                              <w:rPr>
                                <w:sz w:val="24"/>
                                <w:szCs w:val="24"/>
                              </w:rPr>
                              <w:fldChar w:fldCharType="end"/>
                            </w:r>
                            <w:r w:rsidRPr="001B4FE4">
                              <w:rPr>
                                <w:sz w:val="24"/>
                                <w:szCs w:val="24"/>
                              </w:rPr>
                              <w:t>: Spring ser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26844B" id="_x0000_t202" coordsize="21600,21600" o:spt="202" path="m,l,21600r21600,l21600,xe">
                <v:stroke joinstyle="miter"/>
                <v:path gradientshapeok="t" o:connecttype="rect"/>
              </v:shapetype>
              <v:shape id="Text Box 4" o:spid="_x0000_s1026" type="#_x0000_t202" style="position:absolute;left:0;text-align:left;margin-left:430.5pt;margin-top:380.25pt;width:162.9pt;height:.05pt;rotation:606252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" stroked="f">
                <v:textbox style="mso-fit-shape-to-text:t" inset="0,0,0,0">
                  <w:txbxContent>
                    <w:p w14:paraId="19EE40AC" w14:textId="3BB79FAB"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Pr="001B4FE4">
                        <w:rPr>
                          <w:noProof/>
                          <w:sz w:val="24"/>
                          <w:szCs w:val="24"/>
                        </w:rPr>
                        <w:t>9</w:t>
                      </w:r>
                      <w:r w:rsidRPr="001B4FE4">
                        <w:rPr>
                          <w:sz w:val="24"/>
                          <w:szCs w:val="24"/>
                        </w:rPr>
                        <w:fldChar w:fldCharType="end"/>
                      </w:r>
                      <w:r w:rsidRPr="001B4FE4">
                        <w:rPr>
                          <w:sz w:val="24"/>
                          <w:szCs w:val="24"/>
                        </w:rPr>
                        <w:t>: Spring server class diagram</w:t>
                      </w:r>
                    </w:p>
                  </w:txbxContent>
                </v:textbox>
                <w10:wrap type="square"/>
              </v:shape>
            </w:pict>
          </mc:Fallback>
        </mc:AlternateContent>
      </w:r>
      <w:r w:rsidR="001F7FC2">
        <w:rPr>
          <w:noProof/>
        </w:rPr>
        <mc:AlternateContent>
          <mc:Choice Requires="wps">
            <w:drawing>
              <wp:anchor distT="45720" distB="45720" distL="114300" distR="114300" simplePos="0" relativeHeight="251658240" behindDoc="0" locked="0" layoutInCell="1" allowOverlap="1" wp14:anchorId="6E0BE5DF" wp14:editId="528FC085">
                <wp:simplePos x="0" y="0"/>
                <wp:positionH relativeFrom="column">
                  <wp:posOffset>4995545</wp:posOffset>
                </wp:positionH>
                <wp:positionV relativeFrom="paragraph">
                  <wp:posOffset>4011295</wp:posOffset>
                </wp:positionV>
                <wp:extent cx="2656840" cy="266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656840" cy="266700"/>
                        </a:xfrm>
                        <a:prstGeom prst="rect">
                          <a:avLst/>
                        </a:prstGeom>
                        <a:noFill/>
                        <a:ln w="9525">
                          <a:noFill/>
                          <a:miter lim="800000"/>
                          <a:headEnd/>
                          <a:tailEnd/>
                        </a:ln>
                      </wps:spPr>
                      <wps:txbx>
                        <w:txbxContent>
                          <w:p w14:paraId="75EA4713" w14:textId="76CD4883" w:rsidR="001F7FC2" w:rsidRDefault="001F7FC2" w:rsidP="001F7F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E5DF" id="Text Box 2" o:spid="_x0000_s1027" type="#_x0000_t202" style="position:absolute;left:0;text-align:left;margin-left:393.35pt;margin-top:315.85pt;width:209.2pt;height:21pt;rotation:90;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" filled="f" stroked="f">
                <v:textbox>
                  <w:txbxContent>
                    <w:p w14:paraId="75EA4713" w14:textId="76CD4883" w:rsidR="001F7FC2" w:rsidRDefault="001F7FC2" w:rsidP="001F7FC2">
                      <w:pPr>
                        <w:jc w:val="center"/>
                      </w:pPr>
                    </w:p>
                  </w:txbxContent>
                </v:textbox>
                <w10:wrap type="square"/>
              </v:shape>
            </w:pict>
          </mc:Fallback>
        </mc:AlternateContent>
      </w:r>
      <w:r w:rsidR="001F7FC2">
        <w:rPr>
          <w:noProof/>
        </w:rPr>
        <w:drawing>
          <wp:inline distT="0" distB="0" distL="0" distR="0" wp14:anchorId="5253F74B" wp14:editId="7BD95491">
            <wp:extent cx="4619625" cy="800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r w:rsidR="00F66182">
        <w:tab/>
      </w:r>
    </w:p>
    <w:p w14:paraId="2CEE5524" w14:textId="7965156A" w:rsidR="00EF10DE" w:rsidRDefault="00EF10DE" w:rsidP="00EF10DE">
      <w:pPr>
        <w:pStyle w:val="Heading1"/>
        <w:rPr>
          <w:b/>
          <w:bCs/>
        </w:rPr>
      </w:pPr>
      <w:bookmarkStart w:id="26" w:name="_Toc71492685"/>
      <w:r w:rsidRPr="00EF10DE">
        <w:rPr>
          <w:b/>
          <w:bCs/>
        </w:rPr>
        <w:lastRenderedPageBreak/>
        <w:t>4.</w:t>
      </w:r>
      <w:r w:rsidR="00D1763C">
        <w:rPr>
          <w:b/>
          <w:bCs/>
        </w:rPr>
        <w:t>3</w:t>
      </w:r>
      <w:r w:rsidRPr="00EF10DE">
        <w:rPr>
          <w:b/>
          <w:bCs/>
        </w:rPr>
        <w:t xml:space="preserve"> </w:t>
      </w:r>
      <w:r w:rsidR="00F66182">
        <w:rPr>
          <w:b/>
          <w:bCs/>
        </w:rPr>
        <w:t>Technologies</w:t>
      </w:r>
      <w:r w:rsidR="006B77C0">
        <w:rPr>
          <w:b/>
          <w:bCs/>
        </w:rPr>
        <w:t xml:space="preserve"> &amp; Implementation</w:t>
      </w:r>
      <w:bookmarkEnd w:id="26"/>
    </w:p>
    <w:p w14:paraId="596C4F21" w14:textId="5AF98450" w:rsidR="006405D7" w:rsidRPr="006B77C0" w:rsidRDefault="006B77C0" w:rsidP="006B77C0">
      <w:pPr>
        <w:pStyle w:val="Heading1"/>
        <w:rPr>
          <w:b/>
          <w:bCs/>
        </w:rPr>
      </w:pPr>
      <w:bookmarkStart w:id="27" w:name="_Toc71492686"/>
      <w:r w:rsidRPr="006B77C0">
        <w:rPr>
          <w:b/>
          <w:bCs/>
        </w:rPr>
        <w:t>4.</w:t>
      </w:r>
      <w:r w:rsidR="00D1763C">
        <w:rPr>
          <w:b/>
          <w:bCs/>
        </w:rPr>
        <w:t>4</w:t>
      </w:r>
      <w:r w:rsidRPr="006B77C0">
        <w:rPr>
          <w:b/>
          <w:bCs/>
        </w:rPr>
        <w:t xml:space="preserve"> Testing &amp; Validation</w:t>
      </w:r>
      <w:bookmarkEnd w:id="27"/>
    </w:p>
    <w:p w14:paraId="360F8C6B" w14:textId="44FC5E94" w:rsidR="00F66182" w:rsidRPr="00F66182" w:rsidRDefault="00F66182" w:rsidP="00F66182">
      <w:pPr>
        <w:pStyle w:val="Heading1"/>
        <w:rPr>
          <w:b/>
          <w:bCs/>
        </w:rPr>
      </w:pPr>
      <w:bookmarkStart w:id="28" w:name="_Toc71492687"/>
      <w:r w:rsidRPr="00F66182">
        <w:rPr>
          <w:b/>
          <w:bCs/>
        </w:rPr>
        <w:t>4.</w:t>
      </w:r>
      <w:r w:rsidR="00D1763C">
        <w:rPr>
          <w:b/>
          <w:bCs/>
        </w:rPr>
        <w:t>5</w:t>
      </w:r>
      <w:r w:rsidRPr="00F66182">
        <w:rPr>
          <w:b/>
          <w:bCs/>
        </w:rPr>
        <w:t xml:space="preserve"> Execution</w:t>
      </w:r>
      <w:bookmarkEnd w:id="28"/>
    </w:p>
    <w:p w14:paraId="0A26C4E9" w14:textId="0C5CD4D2" w:rsidR="006443DF" w:rsidRPr="006443DF" w:rsidRDefault="006443DF" w:rsidP="006443DF">
      <w:pPr>
        <w:jc w:val="center"/>
        <w:rPr>
          <w:b/>
          <w:bCs/>
        </w:rPr>
      </w:pPr>
    </w:p>
    <w:p w14:paraId="305EEA47" w14:textId="77777777" w:rsidR="001A6F99" w:rsidRDefault="001A6F99" w:rsidP="006443DF">
      <w:pPr>
        <w:pStyle w:val="Heading1"/>
        <w:jc w:val="center"/>
        <w:rPr>
          <w:b/>
          <w:bCs/>
          <w:color w:val="auto"/>
          <w:sz w:val="36"/>
          <w:szCs w:val="36"/>
        </w:rPr>
      </w:pPr>
    </w:p>
    <w:p w14:paraId="758D1AA7" w14:textId="77777777" w:rsidR="001A6F99" w:rsidRDefault="001A6F99" w:rsidP="006443DF">
      <w:pPr>
        <w:pStyle w:val="Heading1"/>
        <w:jc w:val="center"/>
        <w:rPr>
          <w:b/>
          <w:bCs/>
          <w:color w:val="auto"/>
          <w:sz w:val="36"/>
          <w:szCs w:val="36"/>
        </w:rPr>
      </w:pPr>
    </w:p>
    <w:p w14:paraId="79F4FF4E" w14:textId="77777777" w:rsidR="001A6F99" w:rsidRDefault="001A6F99" w:rsidP="006443DF">
      <w:pPr>
        <w:pStyle w:val="Heading1"/>
        <w:jc w:val="center"/>
        <w:rPr>
          <w:b/>
          <w:bCs/>
          <w:color w:val="auto"/>
          <w:sz w:val="36"/>
          <w:szCs w:val="36"/>
        </w:rPr>
      </w:pPr>
    </w:p>
    <w:p w14:paraId="00264378" w14:textId="77777777" w:rsidR="001A6F99" w:rsidRDefault="001A6F99" w:rsidP="006443DF">
      <w:pPr>
        <w:pStyle w:val="Heading1"/>
        <w:jc w:val="center"/>
        <w:rPr>
          <w:b/>
          <w:bCs/>
          <w:color w:val="auto"/>
          <w:sz w:val="36"/>
          <w:szCs w:val="36"/>
        </w:rPr>
      </w:pPr>
    </w:p>
    <w:p w14:paraId="5A88F68D" w14:textId="77777777" w:rsidR="001A6F99" w:rsidRDefault="001A6F99" w:rsidP="006443DF">
      <w:pPr>
        <w:pStyle w:val="Heading1"/>
        <w:jc w:val="center"/>
        <w:rPr>
          <w:b/>
          <w:bCs/>
          <w:color w:val="auto"/>
          <w:sz w:val="36"/>
          <w:szCs w:val="36"/>
        </w:rPr>
      </w:pPr>
    </w:p>
    <w:p w14:paraId="41F84825" w14:textId="77777777" w:rsidR="001A6F99" w:rsidRDefault="001A6F99" w:rsidP="006443DF">
      <w:pPr>
        <w:pStyle w:val="Heading1"/>
        <w:jc w:val="center"/>
        <w:rPr>
          <w:b/>
          <w:bCs/>
          <w:color w:val="auto"/>
          <w:sz w:val="36"/>
          <w:szCs w:val="36"/>
        </w:rPr>
      </w:pPr>
    </w:p>
    <w:p w14:paraId="7BBA81E3" w14:textId="77777777" w:rsidR="001A6F99" w:rsidRDefault="001A6F99" w:rsidP="006443DF">
      <w:pPr>
        <w:pStyle w:val="Heading1"/>
        <w:jc w:val="center"/>
        <w:rPr>
          <w:b/>
          <w:bCs/>
          <w:color w:val="auto"/>
          <w:sz w:val="36"/>
          <w:szCs w:val="36"/>
        </w:rPr>
      </w:pPr>
    </w:p>
    <w:p w14:paraId="564BBAC1" w14:textId="43FA25F9" w:rsidR="001A6F99" w:rsidRDefault="001A6F99" w:rsidP="001A6F99">
      <w:pPr>
        <w:pStyle w:val="Heading1"/>
        <w:rPr>
          <w:b/>
          <w:bCs/>
          <w:color w:val="auto"/>
          <w:sz w:val="36"/>
          <w:szCs w:val="36"/>
        </w:rPr>
      </w:pPr>
    </w:p>
    <w:p w14:paraId="6E8FACD4" w14:textId="762D0060" w:rsidR="001A6F99" w:rsidRDefault="001A6F99" w:rsidP="001A6F99"/>
    <w:p w14:paraId="377467B9" w14:textId="77777777" w:rsidR="001A6F99" w:rsidRPr="001A6F99" w:rsidRDefault="001A6F99" w:rsidP="001A6F99"/>
    <w:p w14:paraId="2BE32E6A" w14:textId="4085CF5C" w:rsidR="001A6F99" w:rsidRDefault="001A6F99" w:rsidP="006443DF">
      <w:pPr>
        <w:pStyle w:val="Heading1"/>
        <w:jc w:val="center"/>
        <w:rPr>
          <w:b/>
          <w:bCs/>
          <w:color w:val="auto"/>
          <w:sz w:val="36"/>
          <w:szCs w:val="36"/>
        </w:rPr>
      </w:pPr>
    </w:p>
    <w:p w14:paraId="6870E52C" w14:textId="4E14ADEA" w:rsidR="002E5009" w:rsidRDefault="002E5009" w:rsidP="002E5009"/>
    <w:p w14:paraId="0A60B730" w14:textId="0D8CA493" w:rsidR="002E5009" w:rsidRDefault="002E5009" w:rsidP="002E5009"/>
    <w:p w14:paraId="67925492" w14:textId="33C35D7B" w:rsidR="002E5009" w:rsidRDefault="002E5009" w:rsidP="002E5009"/>
    <w:p w14:paraId="68E60B4D" w14:textId="48104263" w:rsidR="002E5009" w:rsidRDefault="002E5009" w:rsidP="002E5009"/>
    <w:p w14:paraId="32CFB38C" w14:textId="77777777" w:rsidR="002E5009" w:rsidRPr="002E5009" w:rsidRDefault="002E5009" w:rsidP="002E5009"/>
    <w:p w14:paraId="605D3C47" w14:textId="2CAE6BA1" w:rsidR="006443DF" w:rsidRPr="006443DF" w:rsidRDefault="006443DF" w:rsidP="006443DF">
      <w:pPr>
        <w:pStyle w:val="Heading1"/>
        <w:jc w:val="center"/>
        <w:rPr>
          <w:b/>
          <w:bCs/>
          <w:color w:val="auto"/>
          <w:sz w:val="36"/>
          <w:szCs w:val="36"/>
        </w:rPr>
      </w:pPr>
      <w:bookmarkStart w:id="29" w:name="_Toc71492688"/>
      <w:r w:rsidRPr="006443DF">
        <w:rPr>
          <w:b/>
          <w:bCs/>
          <w:color w:val="auto"/>
          <w:sz w:val="36"/>
          <w:szCs w:val="36"/>
        </w:rPr>
        <w:lastRenderedPageBreak/>
        <w:t>Chapter V</w:t>
      </w:r>
      <w:bookmarkEnd w:id="29"/>
    </w:p>
    <w:p w14:paraId="1925EBC1" w14:textId="7F83480F" w:rsidR="00603DDB" w:rsidRDefault="006443DF" w:rsidP="00603DDB">
      <w:pPr>
        <w:pStyle w:val="Heading1"/>
        <w:jc w:val="center"/>
        <w:rPr>
          <w:b/>
          <w:bCs/>
          <w:color w:val="auto"/>
        </w:rPr>
      </w:pPr>
      <w:bookmarkStart w:id="30" w:name="_Toc71492689"/>
      <w:r w:rsidRPr="006443DF">
        <w:rPr>
          <w:b/>
          <w:bCs/>
          <w:color w:val="auto"/>
        </w:rPr>
        <w:t>Conclusions</w:t>
      </w:r>
      <w:bookmarkEnd w:id="30"/>
    </w:p>
    <w:p w14:paraId="19310228" w14:textId="23ABC62B" w:rsidR="00603DDB" w:rsidRDefault="00603DDB" w:rsidP="00603DDB"/>
    <w:p w14:paraId="0FDE2AB4" w14:textId="5A6F36FB" w:rsidR="00603DDB" w:rsidRDefault="00603DDB" w:rsidP="00603DDB"/>
    <w:p w14:paraId="779D2FD8" w14:textId="1D557D4F" w:rsidR="002E5009" w:rsidRDefault="002E5009" w:rsidP="00603DDB"/>
    <w:p w14:paraId="73B510B2" w14:textId="143B935F" w:rsidR="002E5009" w:rsidRDefault="002E5009" w:rsidP="00603DDB"/>
    <w:p w14:paraId="4C9168D2" w14:textId="007326CE" w:rsidR="002E5009" w:rsidRDefault="002E5009" w:rsidP="00603DDB"/>
    <w:p w14:paraId="5CA46392" w14:textId="03C27A23" w:rsidR="002E5009" w:rsidRDefault="002E5009" w:rsidP="00603DDB"/>
    <w:p w14:paraId="56D436C7" w14:textId="0F9FC444" w:rsidR="002E5009" w:rsidRDefault="002E5009" w:rsidP="00603DDB"/>
    <w:p w14:paraId="7F391AB9" w14:textId="733B4B64" w:rsidR="002E5009" w:rsidRDefault="002E5009" w:rsidP="00603DDB"/>
    <w:p w14:paraId="44C828F3" w14:textId="4A095CDC" w:rsidR="002E5009" w:rsidRDefault="002E5009" w:rsidP="00603DDB"/>
    <w:p w14:paraId="643C4D6B" w14:textId="18A142F1" w:rsidR="002E5009" w:rsidRDefault="002E5009" w:rsidP="00603DDB"/>
    <w:p w14:paraId="7D91C3D4" w14:textId="1ED05704" w:rsidR="002E5009" w:rsidRDefault="002E5009" w:rsidP="00603DDB"/>
    <w:p w14:paraId="39A6F0C5" w14:textId="31F8AB2D" w:rsidR="002E5009" w:rsidRDefault="002E5009" w:rsidP="00603DDB"/>
    <w:p w14:paraId="2BCBAF8C" w14:textId="446D5ADB" w:rsidR="002E5009" w:rsidRDefault="002E5009" w:rsidP="00603DDB"/>
    <w:p w14:paraId="32435D40" w14:textId="2EEF1E30" w:rsidR="002E5009" w:rsidRDefault="002E5009" w:rsidP="00603DDB"/>
    <w:p w14:paraId="2665EA3C" w14:textId="3629F6EE" w:rsidR="002E5009" w:rsidRDefault="002E5009" w:rsidP="00603DDB"/>
    <w:p w14:paraId="02F2C5FB" w14:textId="68807976" w:rsidR="002E5009" w:rsidRDefault="002E5009" w:rsidP="00603DDB"/>
    <w:p w14:paraId="23C08174" w14:textId="283BC247" w:rsidR="002E5009" w:rsidRDefault="002E5009" w:rsidP="00603DDB"/>
    <w:p w14:paraId="1798D2EC" w14:textId="30151E69" w:rsidR="002E5009" w:rsidRDefault="002E5009" w:rsidP="00603DDB"/>
    <w:p w14:paraId="353C6D26" w14:textId="14E67F61" w:rsidR="002E5009" w:rsidRDefault="002E5009" w:rsidP="00603DDB"/>
    <w:p w14:paraId="69B15885" w14:textId="34A1FEB6" w:rsidR="002E5009" w:rsidRDefault="002E5009" w:rsidP="00603DDB"/>
    <w:p w14:paraId="45B550AD" w14:textId="46A5A7CD" w:rsidR="002E5009" w:rsidRDefault="002E5009" w:rsidP="00603DDB"/>
    <w:p w14:paraId="5C2331EC" w14:textId="77777777" w:rsidR="002E5009" w:rsidRPr="00603DDB" w:rsidRDefault="002E5009" w:rsidP="00603DDB"/>
    <w:p w14:paraId="0D0944F1" w14:textId="46B7EDAD" w:rsidR="00CC231E" w:rsidRDefault="00CC231E" w:rsidP="002F24D6">
      <w:pPr>
        <w:pStyle w:val="Heading1"/>
        <w:spacing w:before="0"/>
        <w:rPr>
          <w:b/>
          <w:bCs/>
          <w:color w:val="000000" w:themeColor="text1"/>
        </w:rPr>
      </w:pPr>
      <w:bookmarkStart w:id="31" w:name="_Toc71492690"/>
      <w:r w:rsidRPr="00520620">
        <w:rPr>
          <w:b/>
          <w:bCs/>
          <w:color w:val="000000" w:themeColor="text1"/>
        </w:rPr>
        <w:lastRenderedPageBreak/>
        <w:t>Bibliography:</w:t>
      </w:r>
      <w:bookmarkEnd w:id="31"/>
    </w:p>
    <w:p w14:paraId="46E480DC" w14:textId="77777777" w:rsidR="00520620" w:rsidRPr="00520620" w:rsidRDefault="00520620" w:rsidP="00520620"/>
    <w:p w14:paraId="56258DEF" w14:textId="420320DA"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5573078B" w:rsidR="008C1CB6"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p w14:paraId="7486F7CA" w14:textId="72DC5186" w:rsidR="003F4462" w:rsidRDefault="003F4462" w:rsidP="001B4FE4">
      <w:pPr>
        <w:rPr>
          <w:rFonts w:ascii="Arial" w:hAnsi="Arial" w:cs="Arial"/>
          <w:sz w:val="20"/>
          <w:szCs w:val="20"/>
        </w:rPr>
      </w:pPr>
      <w:r>
        <w:rPr>
          <w:rFonts w:ascii="Arial" w:hAnsi="Arial" w:cs="Arial"/>
          <w:color w:val="222222"/>
          <w:sz w:val="20"/>
          <w:szCs w:val="20"/>
          <w:shd w:val="clear" w:color="auto" w:fill="FFFFFF"/>
        </w:rPr>
        <w:t xml:space="preserve">[5] </w:t>
      </w:r>
      <w:r w:rsidRPr="003F4462">
        <w:rPr>
          <w:rFonts w:ascii="Arial" w:hAnsi="Arial" w:cs="Arial"/>
          <w:color w:val="222222"/>
          <w:sz w:val="20"/>
          <w:szCs w:val="20"/>
          <w:shd w:val="clear" w:color="auto" w:fill="FFFFFF"/>
        </w:rPr>
        <w:t>SHUVAYAN</w:t>
      </w:r>
      <w:r>
        <w:rPr>
          <w:rFonts w:ascii="Arial" w:hAnsi="Arial" w:cs="Arial"/>
          <w:color w:val="222222"/>
          <w:sz w:val="20"/>
          <w:szCs w:val="20"/>
          <w:shd w:val="clear" w:color="auto" w:fill="FFFFFF"/>
        </w:rPr>
        <w:t>,</w:t>
      </w:r>
      <w:r w:rsidRPr="003F4462">
        <w:rPr>
          <w:rFonts w:ascii="Arial" w:hAnsi="Arial" w:cs="Arial"/>
          <w:color w:val="222222"/>
          <w:sz w:val="20"/>
          <w:szCs w:val="20"/>
          <w:shd w:val="clear" w:color="auto" w:fill="FFFFFF"/>
        </w:rPr>
        <w:t xml:space="preserve"> DAS</w:t>
      </w:r>
      <w:r>
        <w:rPr>
          <w:rFonts w:ascii="Arial" w:hAnsi="Arial" w:cs="Arial"/>
          <w:color w:val="222222"/>
          <w:sz w:val="20"/>
          <w:szCs w:val="20"/>
          <w:shd w:val="clear" w:color="auto" w:fill="FFFFFF"/>
        </w:rPr>
        <w:t>. “</w:t>
      </w:r>
      <w:r w:rsidRPr="003F4462">
        <w:rPr>
          <w:rFonts w:ascii="Arial" w:hAnsi="Arial" w:cs="Arial"/>
          <w:color w:val="222222"/>
          <w:sz w:val="20"/>
          <w:szCs w:val="20"/>
          <w:shd w:val="clear" w:color="auto" w:fill="FFFFFF"/>
        </w:rPr>
        <w:t>Beginners Guide to learn about Content Based Recommender Engines</w:t>
      </w:r>
      <w:r>
        <w:rPr>
          <w:rFonts w:ascii="Arial" w:hAnsi="Arial" w:cs="Arial"/>
          <w:color w:val="222222"/>
          <w:sz w:val="20"/>
          <w:szCs w:val="20"/>
          <w:shd w:val="clear" w:color="auto" w:fill="FFFFFF"/>
        </w:rPr>
        <w:t xml:space="preserve">”. </w:t>
      </w:r>
      <w:hyperlink r:id="rId17" w:history="1">
        <w:r w:rsidRPr="00B21E94">
          <w:rPr>
            <w:rStyle w:val="Hyperlink"/>
            <w:rFonts w:ascii="Arial" w:hAnsi="Arial" w:cs="Arial"/>
            <w:sz w:val="20"/>
            <w:szCs w:val="20"/>
          </w:rPr>
          <w:t>https://www.analyticsvidhya.com/blog/2015/08/beginners-guide-learn-content-based-recommender-systems/</w:t>
        </w:r>
      </w:hyperlink>
      <w:r>
        <w:rPr>
          <w:rFonts w:ascii="Arial" w:hAnsi="Arial" w:cs="Arial"/>
          <w:sz w:val="20"/>
          <w:szCs w:val="20"/>
        </w:rPr>
        <w:t>. August 11, 2015.</w:t>
      </w:r>
    </w:p>
    <w:p w14:paraId="09307286" w14:textId="5127FE87" w:rsidR="003F4462" w:rsidRDefault="003F4462" w:rsidP="001B4FE4">
      <w:pPr>
        <w:rPr>
          <w:rFonts w:ascii="Arial" w:hAnsi="Arial" w:cs="Arial"/>
          <w:color w:val="222222"/>
          <w:sz w:val="20"/>
          <w:szCs w:val="20"/>
          <w:shd w:val="clear" w:color="auto" w:fill="FFFFFF"/>
        </w:rPr>
      </w:pPr>
      <w:r>
        <w:rPr>
          <w:rFonts w:ascii="Arial" w:hAnsi="Arial" w:cs="Arial"/>
          <w:sz w:val="20"/>
          <w:szCs w:val="20"/>
        </w:rPr>
        <w:t>[6]</w:t>
      </w:r>
      <w:r w:rsidRPr="003F4462">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źniak</w:t>
      </w:r>
      <w:proofErr w:type="spellEnd"/>
      <w:r>
        <w:rPr>
          <w:rFonts w:ascii="Arial" w:hAnsi="Arial" w:cs="Arial"/>
          <w:color w:val="222222"/>
          <w:sz w:val="20"/>
          <w:szCs w:val="20"/>
          <w:shd w:val="clear" w:color="auto" w:fill="FFFFFF"/>
        </w:rPr>
        <w:t>, Jacek. "The use of gamification at different levels of e-recruitment." </w:t>
      </w:r>
      <w:r>
        <w:rPr>
          <w:rFonts w:ascii="Arial" w:hAnsi="Arial" w:cs="Arial"/>
          <w:i/>
          <w:iCs/>
          <w:color w:val="222222"/>
          <w:sz w:val="20"/>
          <w:szCs w:val="20"/>
          <w:shd w:val="clear" w:color="auto" w:fill="FFFFFF"/>
        </w:rPr>
        <w:t>Management Dynamics in the Knowledge Economy</w:t>
      </w:r>
      <w:r>
        <w:rPr>
          <w:rFonts w:ascii="Arial" w:hAnsi="Arial" w:cs="Arial"/>
          <w:color w:val="222222"/>
          <w:sz w:val="20"/>
          <w:szCs w:val="20"/>
          <w:shd w:val="clear" w:color="auto" w:fill="FFFFFF"/>
        </w:rPr>
        <w:t> 3.2 (2015): 257-278.</w:t>
      </w:r>
    </w:p>
    <w:p w14:paraId="065C6B98" w14:textId="22C61C23" w:rsidR="003F4462" w:rsidRDefault="003F4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7] Rafter, Rachael, Keith Bradley, and Barry Smyth. "Automated collaborative filtering applications for online recruitment services." </w:t>
      </w:r>
      <w:r>
        <w:rPr>
          <w:rFonts w:ascii="Arial" w:hAnsi="Arial" w:cs="Arial"/>
          <w:i/>
          <w:iCs/>
          <w:color w:val="222222"/>
          <w:sz w:val="20"/>
          <w:szCs w:val="20"/>
          <w:shd w:val="clear" w:color="auto" w:fill="FFFFFF"/>
        </w:rPr>
        <w:t>International Conference on Adaptive Hypermedia and Adaptive Web-Based Systems</w:t>
      </w:r>
      <w:r>
        <w:rPr>
          <w:rFonts w:ascii="Arial" w:hAnsi="Arial" w:cs="Arial"/>
          <w:color w:val="222222"/>
          <w:sz w:val="20"/>
          <w:szCs w:val="20"/>
          <w:shd w:val="clear" w:color="auto" w:fill="FFFFFF"/>
        </w:rPr>
        <w:t>. Springer, Berlin, Heidelberg, 2000.</w:t>
      </w:r>
    </w:p>
    <w:p w14:paraId="253241EF" w14:textId="4D10DD04"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McCarthy, John. "What is artificial intelligence." (2007): 2020.</w:t>
      </w:r>
    </w:p>
    <w:p w14:paraId="1AFBB088" w14:textId="70DCE6D7"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Das, </w:t>
      </w:r>
      <w:proofErr w:type="spellStart"/>
      <w:r>
        <w:rPr>
          <w:rFonts w:ascii="Arial" w:hAnsi="Arial" w:cs="Arial"/>
          <w:color w:val="222222"/>
          <w:sz w:val="20"/>
          <w:szCs w:val="20"/>
          <w:shd w:val="clear" w:color="auto" w:fill="FFFFFF"/>
        </w:rPr>
        <w:t>Sumit</w:t>
      </w:r>
      <w:proofErr w:type="spellEnd"/>
      <w:r>
        <w:rPr>
          <w:rFonts w:ascii="Arial" w:hAnsi="Arial" w:cs="Arial"/>
          <w:color w:val="222222"/>
          <w:sz w:val="20"/>
          <w:szCs w:val="20"/>
          <w:shd w:val="clear" w:color="auto" w:fill="FFFFFF"/>
        </w:rPr>
        <w:t>, et al. "Applications of artificial intelligence in machine learning: review and prospect."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5.9 (2015).</w:t>
      </w:r>
    </w:p>
    <w:p w14:paraId="6590C0B0" w14:textId="5EED21CC"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Sharma, Lalita, and Anju Gera. "A survey of recommendation system: Research challenges." </w:t>
      </w:r>
      <w:r>
        <w:rPr>
          <w:rFonts w:ascii="Arial" w:hAnsi="Arial" w:cs="Arial"/>
          <w:i/>
          <w:iCs/>
          <w:color w:val="222222"/>
          <w:sz w:val="20"/>
          <w:szCs w:val="20"/>
          <w:shd w:val="clear" w:color="auto" w:fill="FFFFFF"/>
        </w:rPr>
        <w:t>International Journal of Engineering Trends and Technology (IJETT)</w:t>
      </w:r>
      <w:r>
        <w:rPr>
          <w:rFonts w:ascii="Arial" w:hAnsi="Arial" w:cs="Arial"/>
          <w:color w:val="222222"/>
          <w:sz w:val="20"/>
          <w:szCs w:val="20"/>
          <w:shd w:val="clear" w:color="auto" w:fill="FFFFFF"/>
        </w:rPr>
        <w:t> 4.5 (2013): 1989-1992.</w:t>
      </w:r>
    </w:p>
    <w:p w14:paraId="4A366534" w14:textId="5D70FBB9" w:rsidR="00B45BC2" w:rsidRDefault="00B45BC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Roger Chua, “</w:t>
      </w:r>
      <w:r w:rsidRPr="00B45BC2">
        <w:rPr>
          <w:rFonts w:ascii="Arial" w:hAnsi="Arial" w:cs="Arial"/>
          <w:color w:val="222222"/>
          <w:sz w:val="20"/>
          <w:szCs w:val="20"/>
          <w:shd w:val="clear" w:color="auto" w:fill="FFFFFF"/>
        </w:rPr>
        <w:t>A simple way to explain the Recommendation Engine in AI</w:t>
      </w:r>
      <w:r>
        <w:rPr>
          <w:rFonts w:ascii="Arial" w:hAnsi="Arial" w:cs="Arial"/>
          <w:color w:val="222222"/>
          <w:sz w:val="20"/>
          <w:szCs w:val="20"/>
          <w:shd w:val="clear" w:color="auto" w:fill="FFFFFF"/>
        </w:rPr>
        <w:t>”.</w:t>
      </w:r>
      <w:r w:rsidRPr="00B45BC2">
        <w:t xml:space="preserve"> </w:t>
      </w:r>
      <w:hyperlink r:id="rId18" w:history="1">
        <w:r w:rsidRPr="009F0BA4">
          <w:rPr>
            <w:rStyle w:val="Hyperlink"/>
            <w:rFonts w:ascii="Arial" w:hAnsi="Arial" w:cs="Arial"/>
            <w:sz w:val="20"/>
            <w:szCs w:val="20"/>
            <w:shd w:val="clear" w:color="auto" w:fill="FFFFFF"/>
          </w:rPr>
          <w:t>https://medium.com/voice-tech-podcast/a-simple-way-to-explain-the-recommendation-engine-in-ai-d1a609f59d97</w:t>
        </w:r>
      </w:hyperlink>
      <w:r>
        <w:rPr>
          <w:rFonts w:ascii="Arial" w:hAnsi="Arial" w:cs="Arial"/>
          <w:color w:val="222222"/>
          <w:sz w:val="20"/>
          <w:szCs w:val="20"/>
          <w:shd w:val="clear" w:color="auto" w:fill="FFFFFF"/>
        </w:rPr>
        <w:t xml:space="preserve">, </w:t>
      </w:r>
      <w:r w:rsidRPr="00B45BC2">
        <w:rPr>
          <w:rFonts w:ascii="Arial" w:hAnsi="Arial" w:cs="Arial"/>
          <w:color w:val="222222"/>
          <w:sz w:val="20"/>
          <w:szCs w:val="20"/>
          <w:shd w:val="clear" w:color="auto" w:fill="FFFFFF"/>
        </w:rPr>
        <w:t>Jun 26, 2019</w:t>
      </w:r>
      <w:r>
        <w:rPr>
          <w:rFonts w:ascii="Arial" w:hAnsi="Arial" w:cs="Arial"/>
          <w:color w:val="222222"/>
          <w:sz w:val="20"/>
          <w:szCs w:val="20"/>
          <w:shd w:val="clear" w:color="auto" w:fill="FFFFFF"/>
        </w:rPr>
        <w:t>.</w:t>
      </w:r>
    </w:p>
    <w:p w14:paraId="6EFE3965" w14:textId="0D7ACE87" w:rsidR="006A6FAE" w:rsidRDefault="006A6FAE" w:rsidP="001B4FE4">
      <w:r>
        <w:rPr>
          <w:rFonts w:ascii="Arial" w:hAnsi="Arial" w:cs="Arial"/>
          <w:color w:val="222222"/>
          <w:sz w:val="20"/>
          <w:szCs w:val="20"/>
          <w:shd w:val="clear" w:color="auto" w:fill="FFFFFF"/>
        </w:rPr>
        <w:t xml:space="preserve">[12] </w:t>
      </w:r>
      <w:r w:rsidR="00A368DF">
        <w:rPr>
          <w:rFonts w:ascii="Arial" w:hAnsi="Arial" w:cs="Arial"/>
          <w:color w:val="222222"/>
          <w:sz w:val="20"/>
          <w:szCs w:val="20"/>
          <w:shd w:val="clear" w:color="auto" w:fill="FFFFFF"/>
        </w:rPr>
        <w:t>Randy Lao, “</w:t>
      </w:r>
      <w:r w:rsidR="00A368DF" w:rsidRPr="00A368DF">
        <w:rPr>
          <w:rFonts w:ascii="Arial" w:hAnsi="Arial" w:cs="Arial"/>
          <w:color w:val="222222"/>
          <w:sz w:val="20"/>
          <w:szCs w:val="20"/>
          <w:shd w:val="clear" w:color="auto" w:fill="FFFFFF"/>
        </w:rPr>
        <w:t>A Beginner’s Guide to Machine Learning</w:t>
      </w:r>
      <w:r w:rsidR="00A368DF">
        <w:rPr>
          <w:rFonts w:ascii="Arial" w:hAnsi="Arial" w:cs="Arial"/>
          <w:color w:val="222222"/>
          <w:sz w:val="20"/>
          <w:szCs w:val="20"/>
          <w:shd w:val="clear" w:color="auto" w:fill="FFFFFF"/>
        </w:rPr>
        <w:t xml:space="preserve">”, </w:t>
      </w:r>
      <w:hyperlink r:id="rId19" w:history="1">
        <w:r w:rsidR="00A368DF" w:rsidRPr="006260DC">
          <w:rPr>
            <w:rStyle w:val="Hyperlink"/>
            <w:rFonts w:ascii="Arial" w:hAnsi="Arial" w:cs="Arial"/>
            <w:sz w:val="20"/>
            <w:szCs w:val="20"/>
            <w:shd w:val="clear" w:color="auto" w:fill="FFFFFF"/>
          </w:rPr>
          <w:t>https://medium.com/@randylaosat/a-beginners-guide-to-machine-learning-dfadc19f6caf</w:t>
        </w:r>
      </w:hyperlink>
      <w:r w:rsidR="00A368DF">
        <w:rPr>
          <w:rFonts w:ascii="Arial" w:hAnsi="Arial" w:cs="Arial"/>
          <w:color w:val="222222"/>
          <w:sz w:val="20"/>
          <w:szCs w:val="20"/>
          <w:shd w:val="clear" w:color="auto" w:fill="FFFFFF"/>
        </w:rPr>
        <w:t>, Jan 22, 2018.</w:t>
      </w:r>
    </w:p>
    <w:p w14:paraId="66E57ACB" w14:textId="246EE16E" w:rsidR="006A6FAE" w:rsidRDefault="006A6FAE" w:rsidP="001B4FE4">
      <w:pPr>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Otaib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aha</w:t>
      </w:r>
      <w:proofErr w:type="spellEnd"/>
      <w:r>
        <w:rPr>
          <w:rFonts w:ascii="Arial" w:hAnsi="Arial" w:cs="Arial"/>
          <w:color w:val="222222"/>
          <w:sz w:val="20"/>
          <w:szCs w:val="20"/>
          <w:shd w:val="clear" w:color="auto" w:fill="FFFFFF"/>
        </w:rPr>
        <w:t xml:space="preserve"> T., and Mourad </w:t>
      </w:r>
      <w:proofErr w:type="spellStart"/>
      <w:r>
        <w:rPr>
          <w:rFonts w:ascii="Arial" w:hAnsi="Arial" w:cs="Arial"/>
          <w:color w:val="222222"/>
          <w:sz w:val="20"/>
          <w:szCs w:val="20"/>
          <w:shd w:val="clear" w:color="auto" w:fill="FFFFFF"/>
        </w:rPr>
        <w:t>Ykhlef</w:t>
      </w:r>
      <w:proofErr w:type="spellEnd"/>
      <w:r>
        <w:rPr>
          <w:rFonts w:ascii="Arial" w:hAnsi="Arial" w:cs="Arial"/>
          <w:color w:val="222222"/>
          <w:sz w:val="20"/>
          <w:szCs w:val="20"/>
          <w:shd w:val="clear" w:color="auto" w:fill="FFFFFF"/>
        </w:rPr>
        <w:t>. "Job recommendation systems for enhancing e-recruitment process." </w:t>
      </w:r>
      <w:r>
        <w:rPr>
          <w:rFonts w:ascii="Arial" w:hAnsi="Arial" w:cs="Arial"/>
          <w:i/>
          <w:iCs/>
          <w:color w:val="222222"/>
          <w:sz w:val="20"/>
          <w:szCs w:val="20"/>
          <w:shd w:val="clear" w:color="auto" w:fill="FFFFFF"/>
        </w:rPr>
        <w:t>Proceedings of the International Conference on Information and Knowledge Engineering (IKE)</w:t>
      </w:r>
      <w:r>
        <w:rPr>
          <w:rFonts w:ascii="Arial" w:hAnsi="Arial" w:cs="Arial"/>
          <w:color w:val="222222"/>
          <w:sz w:val="20"/>
          <w:szCs w:val="20"/>
          <w:shd w:val="clear" w:color="auto" w:fill="FFFFFF"/>
        </w:rPr>
        <w:t>. The Steering Committee of The World Congress in Computer Science, Computer Engineering and Applied Computing (</w:t>
      </w:r>
      <w:proofErr w:type="spellStart"/>
      <w:r>
        <w:rPr>
          <w:rFonts w:ascii="Arial" w:hAnsi="Arial" w:cs="Arial"/>
          <w:color w:val="222222"/>
          <w:sz w:val="20"/>
          <w:szCs w:val="20"/>
          <w:shd w:val="clear" w:color="auto" w:fill="FFFFFF"/>
        </w:rPr>
        <w:t>WorldComp</w:t>
      </w:r>
      <w:proofErr w:type="spellEnd"/>
      <w:r>
        <w:rPr>
          <w:rFonts w:ascii="Arial" w:hAnsi="Arial" w:cs="Arial"/>
          <w:color w:val="222222"/>
          <w:sz w:val="20"/>
          <w:szCs w:val="20"/>
          <w:shd w:val="clear" w:color="auto" w:fill="FFFFFF"/>
        </w:rPr>
        <w:t>), 2012.</w:t>
      </w:r>
    </w:p>
    <w:p w14:paraId="4CCAF607" w14:textId="7492A629" w:rsidR="004330F2" w:rsidRDefault="004330F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4330F2">
        <w:rPr>
          <w:rFonts w:ascii="Arial" w:hAnsi="Arial" w:cs="Arial"/>
          <w:color w:val="222222"/>
          <w:sz w:val="20"/>
          <w:szCs w:val="20"/>
          <w:shd w:val="clear" w:color="auto" w:fill="FFFFFF"/>
        </w:rPr>
        <w:t>IBM Cloud Education</w:t>
      </w:r>
      <w:r>
        <w:rPr>
          <w:rFonts w:ascii="Arial" w:hAnsi="Arial" w:cs="Arial"/>
          <w:color w:val="222222"/>
          <w:sz w:val="20"/>
          <w:szCs w:val="20"/>
          <w:shd w:val="clear" w:color="auto" w:fill="FFFFFF"/>
        </w:rPr>
        <w:t>, “</w:t>
      </w:r>
      <w:r w:rsidRPr="004330F2">
        <w:rPr>
          <w:rFonts w:ascii="Arial" w:hAnsi="Arial" w:cs="Arial"/>
          <w:color w:val="222222"/>
          <w:sz w:val="20"/>
          <w:szCs w:val="20"/>
          <w:shd w:val="clear" w:color="auto" w:fill="FFFFFF"/>
        </w:rPr>
        <w:t>Artificial Intelligence (AI)</w:t>
      </w:r>
      <w:r>
        <w:rPr>
          <w:rFonts w:ascii="Arial" w:hAnsi="Arial" w:cs="Arial"/>
          <w:color w:val="222222"/>
          <w:sz w:val="20"/>
          <w:szCs w:val="20"/>
          <w:shd w:val="clear" w:color="auto" w:fill="FFFFFF"/>
        </w:rPr>
        <w:t xml:space="preserve">”, </w:t>
      </w:r>
      <w:hyperlink r:id="rId20" w:anchor="toc-types-of-a-q56lfpGa" w:history="1">
        <w:r w:rsidRPr="006260DC">
          <w:rPr>
            <w:rStyle w:val="Hyperlink"/>
            <w:rFonts w:ascii="Arial" w:hAnsi="Arial" w:cs="Arial"/>
            <w:sz w:val="20"/>
            <w:szCs w:val="20"/>
            <w:shd w:val="clear" w:color="auto" w:fill="FFFFFF"/>
          </w:rPr>
          <w:t>https://www.ibm.com/cloud/learn/what-is-artificial-intelligence#toc-types-of-a-q56lfpGa</w:t>
        </w:r>
      </w:hyperlink>
      <w:r>
        <w:rPr>
          <w:rFonts w:ascii="Arial" w:hAnsi="Arial" w:cs="Arial"/>
          <w:color w:val="222222"/>
          <w:sz w:val="20"/>
          <w:szCs w:val="20"/>
          <w:shd w:val="clear" w:color="auto" w:fill="FFFFFF"/>
        </w:rPr>
        <w:t>, 3 June 2020.</w:t>
      </w:r>
    </w:p>
    <w:p w14:paraId="38FD6EE7" w14:textId="28F62D13" w:rsidR="00603DDB" w:rsidRPr="006A6FAE" w:rsidRDefault="00603DDB" w:rsidP="001B4FE4">
      <w:r>
        <w:rPr>
          <w:rFonts w:ascii="Arial" w:hAnsi="Arial" w:cs="Arial"/>
          <w:color w:val="222222"/>
          <w:sz w:val="20"/>
          <w:szCs w:val="20"/>
          <w:shd w:val="clear" w:color="auto" w:fill="FFFFFF"/>
        </w:rPr>
        <w:t xml:space="preserve">[15] </w:t>
      </w:r>
      <w:proofErr w:type="spellStart"/>
      <w:r w:rsidRPr="00603DDB">
        <w:rPr>
          <w:rFonts w:ascii="Arial" w:hAnsi="Arial" w:cs="Arial"/>
          <w:color w:val="222222"/>
          <w:sz w:val="20"/>
          <w:szCs w:val="20"/>
          <w:shd w:val="clear" w:color="auto" w:fill="FFFFFF"/>
        </w:rPr>
        <w:t>Neelie</w:t>
      </w:r>
      <w:proofErr w:type="spellEnd"/>
      <w:r w:rsidR="00ED65BE">
        <w:rPr>
          <w:rFonts w:ascii="Arial" w:hAnsi="Arial" w:cs="Arial"/>
          <w:color w:val="222222"/>
          <w:sz w:val="20"/>
          <w:szCs w:val="20"/>
          <w:shd w:val="clear" w:color="auto" w:fill="FFFFFF"/>
        </w:rPr>
        <w:t xml:space="preserve"> </w:t>
      </w:r>
      <w:proofErr w:type="spellStart"/>
      <w:r w:rsidR="00ED65BE">
        <w:rPr>
          <w:rFonts w:ascii="Arial" w:hAnsi="Arial" w:cs="Arial"/>
          <w:color w:val="222222"/>
          <w:sz w:val="20"/>
          <w:szCs w:val="20"/>
          <w:shd w:val="clear" w:color="auto" w:fill="FFFFFF"/>
        </w:rPr>
        <w:t>Verlinden</w:t>
      </w:r>
      <w:proofErr w:type="spellEnd"/>
      <w:r w:rsidR="00ED65BE">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 xml:space="preserve">Machine Learning </w:t>
      </w:r>
      <w:proofErr w:type="gramStart"/>
      <w:r w:rsidRPr="00603DDB">
        <w:rPr>
          <w:rFonts w:ascii="Arial" w:hAnsi="Arial" w:cs="Arial"/>
          <w:color w:val="222222"/>
          <w:sz w:val="20"/>
          <w:szCs w:val="20"/>
          <w:shd w:val="clear" w:color="auto" w:fill="FFFFFF"/>
        </w:rPr>
        <w:t>In</w:t>
      </w:r>
      <w:proofErr w:type="gramEnd"/>
      <w:r w:rsidRPr="00603DDB">
        <w:rPr>
          <w:rFonts w:ascii="Arial" w:hAnsi="Arial" w:cs="Arial"/>
          <w:color w:val="222222"/>
          <w:sz w:val="20"/>
          <w:szCs w:val="20"/>
          <w:shd w:val="clear" w:color="auto" w:fill="FFFFFF"/>
        </w:rPr>
        <w:t xml:space="preserve"> Recruitment &amp; How To Do It Right</w:t>
      </w:r>
      <w:r>
        <w:rPr>
          <w:rFonts w:ascii="Arial" w:hAnsi="Arial" w:cs="Arial"/>
          <w:color w:val="222222"/>
          <w:sz w:val="20"/>
          <w:szCs w:val="20"/>
          <w:shd w:val="clear" w:color="auto" w:fill="FFFFFF"/>
        </w:rPr>
        <w:t xml:space="preserve">”, </w:t>
      </w:r>
      <w:hyperlink r:id="rId21" w:history="1">
        <w:r w:rsidRPr="00246BF6">
          <w:rPr>
            <w:rStyle w:val="Hyperlink"/>
            <w:rFonts w:ascii="Arial" w:hAnsi="Arial" w:cs="Arial"/>
            <w:sz w:val="20"/>
            <w:szCs w:val="20"/>
            <w:shd w:val="clear" w:color="auto" w:fill="FFFFFF"/>
          </w:rPr>
          <w:t>https://harver.com/blog/machine-learning-in-recruitment/</w:t>
        </w:r>
      </w:hyperlink>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October 23, 2018</w:t>
      </w:r>
      <w:r>
        <w:rPr>
          <w:rFonts w:ascii="Arial" w:hAnsi="Arial" w:cs="Arial"/>
          <w:color w:val="222222"/>
          <w:sz w:val="20"/>
          <w:szCs w:val="20"/>
          <w:shd w:val="clear" w:color="auto" w:fill="FFFFFF"/>
        </w:rPr>
        <w:t>.</w:t>
      </w:r>
    </w:p>
    <w:sectPr w:rsidR="00603DDB" w:rsidRPr="006A6FAE" w:rsidSect="00EF0888">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A999" w14:textId="77777777" w:rsidR="00B24212" w:rsidRDefault="00B24212" w:rsidP="00EF0888">
      <w:pPr>
        <w:spacing w:after="0" w:line="240" w:lineRule="auto"/>
      </w:pPr>
      <w:r>
        <w:separator/>
      </w:r>
    </w:p>
  </w:endnote>
  <w:endnote w:type="continuationSeparator" w:id="0">
    <w:p w14:paraId="7F5C7516" w14:textId="77777777" w:rsidR="00B24212" w:rsidRDefault="00B24212"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28B4" w14:textId="77777777" w:rsidR="00B24212" w:rsidRDefault="00B24212" w:rsidP="00EF0888">
      <w:pPr>
        <w:spacing w:after="0" w:line="240" w:lineRule="auto"/>
      </w:pPr>
      <w:r>
        <w:separator/>
      </w:r>
    </w:p>
  </w:footnote>
  <w:footnote w:type="continuationSeparator" w:id="0">
    <w:p w14:paraId="0C5270AA" w14:textId="77777777" w:rsidR="00B24212" w:rsidRDefault="00B24212"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35"/>
    <w:multiLevelType w:val="hybridMultilevel"/>
    <w:tmpl w:val="3F10A9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7B3E59"/>
    <w:multiLevelType w:val="hybridMultilevel"/>
    <w:tmpl w:val="3C5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86F"/>
    <w:multiLevelType w:val="hybridMultilevel"/>
    <w:tmpl w:val="C24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8EC"/>
    <w:multiLevelType w:val="hybridMultilevel"/>
    <w:tmpl w:val="E1DC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4CA"/>
    <w:multiLevelType w:val="hybridMultilevel"/>
    <w:tmpl w:val="6EAC4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2A7F4E"/>
    <w:multiLevelType w:val="hybridMultilevel"/>
    <w:tmpl w:val="71F2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2D47E3"/>
    <w:multiLevelType w:val="hybridMultilevel"/>
    <w:tmpl w:val="6ACA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03976"/>
    <w:multiLevelType w:val="hybridMultilevel"/>
    <w:tmpl w:val="5CFC8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647E9"/>
    <w:multiLevelType w:val="hybridMultilevel"/>
    <w:tmpl w:val="F230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63640C"/>
    <w:multiLevelType w:val="hybridMultilevel"/>
    <w:tmpl w:val="E80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1B62B7"/>
    <w:multiLevelType w:val="hybridMultilevel"/>
    <w:tmpl w:val="84E8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6"/>
  </w:num>
  <w:num w:numId="4">
    <w:abstractNumId w:val="12"/>
  </w:num>
  <w:num w:numId="5">
    <w:abstractNumId w:val="14"/>
  </w:num>
  <w:num w:numId="6">
    <w:abstractNumId w:val="0"/>
  </w:num>
  <w:num w:numId="7">
    <w:abstractNumId w:val="3"/>
  </w:num>
  <w:num w:numId="8">
    <w:abstractNumId w:val="5"/>
  </w:num>
  <w:num w:numId="9">
    <w:abstractNumId w:val="11"/>
  </w:num>
  <w:num w:numId="10">
    <w:abstractNumId w:val="9"/>
  </w:num>
  <w:num w:numId="11">
    <w:abstractNumId w:val="4"/>
  </w:num>
  <w:num w:numId="12">
    <w:abstractNumId w:val="6"/>
  </w:num>
  <w:num w:numId="13">
    <w:abstractNumId w:val="8"/>
  </w:num>
  <w:num w:numId="14">
    <w:abstractNumId w:val="2"/>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0288B"/>
    <w:rsid w:val="00034A2D"/>
    <w:rsid w:val="00045F65"/>
    <w:rsid w:val="00046EF6"/>
    <w:rsid w:val="000508FB"/>
    <w:rsid w:val="00050D3D"/>
    <w:rsid w:val="00057F5E"/>
    <w:rsid w:val="0007344B"/>
    <w:rsid w:val="00076868"/>
    <w:rsid w:val="00093F19"/>
    <w:rsid w:val="000B60FE"/>
    <w:rsid w:val="000D666D"/>
    <w:rsid w:val="000D792B"/>
    <w:rsid w:val="000E5E18"/>
    <w:rsid w:val="00110538"/>
    <w:rsid w:val="0011057E"/>
    <w:rsid w:val="00127DD5"/>
    <w:rsid w:val="00130811"/>
    <w:rsid w:val="00150731"/>
    <w:rsid w:val="001643C7"/>
    <w:rsid w:val="00187BC6"/>
    <w:rsid w:val="0019063C"/>
    <w:rsid w:val="00193A9E"/>
    <w:rsid w:val="001A24CF"/>
    <w:rsid w:val="001A6F99"/>
    <w:rsid w:val="001B4FE4"/>
    <w:rsid w:val="001C3DB6"/>
    <w:rsid w:val="001C472D"/>
    <w:rsid w:val="001D52FA"/>
    <w:rsid w:val="001F1304"/>
    <w:rsid w:val="001F2DEF"/>
    <w:rsid w:val="001F7FC2"/>
    <w:rsid w:val="00212059"/>
    <w:rsid w:val="00216432"/>
    <w:rsid w:val="002306BE"/>
    <w:rsid w:val="002430B6"/>
    <w:rsid w:val="0024358D"/>
    <w:rsid w:val="002501E2"/>
    <w:rsid w:val="00251B0C"/>
    <w:rsid w:val="00293649"/>
    <w:rsid w:val="00296E27"/>
    <w:rsid w:val="002A5787"/>
    <w:rsid w:val="002D30D6"/>
    <w:rsid w:val="002D7D98"/>
    <w:rsid w:val="002E5009"/>
    <w:rsid w:val="002F17AA"/>
    <w:rsid w:val="002F1BC1"/>
    <w:rsid w:val="002F24D6"/>
    <w:rsid w:val="0031067B"/>
    <w:rsid w:val="00316401"/>
    <w:rsid w:val="003303E2"/>
    <w:rsid w:val="00331C14"/>
    <w:rsid w:val="0034353D"/>
    <w:rsid w:val="00343DF2"/>
    <w:rsid w:val="00346F93"/>
    <w:rsid w:val="00352BC4"/>
    <w:rsid w:val="003607A7"/>
    <w:rsid w:val="0037144E"/>
    <w:rsid w:val="00375E49"/>
    <w:rsid w:val="00381881"/>
    <w:rsid w:val="00383024"/>
    <w:rsid w:val="003B3493"/>
    <w:rsid w:val="003B5F85"/>
    <w:rsid w:val="003B71C7"/>
    <w:rsid w:val="003D4B27"/>
    <w:rsid w:val="003E379F"/>
    <w:rsid w:val="003E3FC0"/>
    <w:rsid w:val="003F3A28"/>
    <w:rsid w:val="003F4462"/>
    <w:rsid w:val="00404E14"/>
    <w:rsid w:val="004136A2"/>
    <w:rsid w:val="00415DAC"/>
    <w:rsid w:val="00423056"/>
    <w:rsid w:val="0042448C"/>
    <w:rsid w:val="004330F2"/>
    <w:rsid w:val="00435963"/>
    <w:rsid w:val="004418B8"/>
    <w:rsid w:val="004449CA"/>
    <w:rsid w:val="00460589"/>
    <w:rsid w:val="00462EF9"/>
    <w:rsid w:val="00464343"/>
    <w:rsid w:val="0046458E"/>
    <w:rsid w:val="00480AEB"/>
    <w:rsid w:val="00480C20"/>
    <w:rsid w:val="004919C1"/>
    <w:rsid w:val="004A3B43"/>
    <w:rsid w:val="004A49B5"/>
    <w:rsid w:val="004D7151"/>
    <w:rsid w:val="004D7F9C"/>
    <w:rsid w:val="005107FF"/>
    <w:rsid w:val="00520620"/>
    <w:rsid w:val="00532963"/>
    <w:rsid w:val="00535A00"/>
    <w:rsid w:val="00556BD3"/>
    <w:rsid w:val="005571F8"/>
    <w:rsid w:val="00557471"/>
    <w:rsid w:val="00564C8F"/>
    <w:rsid w:val="00580A00"/>
    <w:rsid w:val="00585AA0"/>
    <w:rsid w:val="005A4590"/>
    <w:rsid w:val="005A5B86"/>
    <w:rsid w:val="005B40CE"/>
    <w:rsid w:val="005B55FB"/>
    <w:rsid w:val="005B7AA2"/>
    <w:rsid w:val="005D2F27"/>
    <w:rsid w:val="005E0B02"/>
    <w:rsid w:val="005E3BD4"/>
    <w:rsid w:val="005E72DD"/>
    <w:rsid w:val="005F29E1"/>
    <w:rsid w:val="00603DDB"/>
    <w:rsid w:val="00606462"/>
    <w:rsid w:val="006165E4"/>
    <w:rsid w:val="006171CD"/>
    <w:rsid w:val="00635FD0"/>
    <w:rsid w:val="006405D7"/>
    <w:rsid w:val="006443DF"/>
    <w:rsid w:val="00654CEE"/>
    <w:rsid w:val="00676B84"/>
    <w:rsid w:val="0068031A"/>
    <w:rsid w:val="00695BE0"/>
    <w:rsid w:val="006969D5"/>
    <w:rsid w:val="006A6FAE"/>
    <w:rsid w:val="006B2B85"/>
    <w:rsid w:val="006B77C0"/>
    <w:rsid w:val="006C7510"/>
    <w:rsid w:val="006D7BAF"/>
    <w:rsid w:val="006F242C"/>
    <w:rsid w:val="006F4FD9"/>
    <w:rsid w:val="007135CB"/>
    <w:rsid w:val="00714D9C"/>
    <w:rsid w:val="0071608C"/>
    <w:rsid w:val="00717F31"/>
    <w:rsid w:val="00725F45"/>
    <w:rsid w:val="0073034B"/>
    <w:rsid w:val="00737C07"/>
    <w:rsid w:val="0075176D"/>
    <w:rsid w:val="00752195"/>
    <w:rsid w:val="00753869"/>
    <w:rsid w:val="0076001F"/>
    <w:rsid w:val="00766662"/>
    <w:rsid w:val="00770A1A"/>
    <w:rsid w:val="00774958"/>
    <w:rsid w:val="007869F9"/>
    <w:rsid w:val="00791804"/>
    <w:rsid w:val="00792A0B"/>
    <w:rsid w:val="007A4F57"/>
    <w:rsid w:val="007C610E"/>
    <w:rsid w:val="007C79D6"/>
    <w:rsid w:val="007D02CC"/>
    <w:rsid w:val="007F2602"/>
    <w:rsid w:val="007F6430"/>
    <w:rsid w:val="00834A42"/>
    <w:rsid w:val="00844BC5"/>
    <w:rsid w:val="00847A7E"/>
    <w:rsid w:val="00847D31"/>
    <w:rsid w:val="00850940"/>
    <w:rsid w:val="00857206"/>
    <w:rsid w:val="0087105F"/>
    <w:rsid w:val="008924AD"/>
    <w:rsid w:val="008A122F"/>
    <w:rsid w:val="008B3332"/>
    <w:rsid w:val="008C113D"/>
    <w:rsid w:val="008C1CB6"/>
    <w:rsid w:val="008E4253"/>
    <w:rsid w:val="00902261"/>
    <w:rsid w:val="009034FE"/>
    <w:rsid w:val="00925ECC"/>
    <w:rsid w:val="009264B9"/>
    <w:rsid w:val="0092706B"/>
    <w:rsid w:val="00932DD1"/>
    <w:rsid w:val="00962F2C"/>
    <w:rsid w:val="00972254"/>
    <w:rsid w:val="00975EEA"/>
    <w:rsid w:val="00982835"/>
    <w:rsid w:val="009A2AFA"/>
    <w:rsid w:val="009B1697"/>
    <w:rsid w:val="009B19A5"/>
    <w:rsid w:val="009C6244"/>
    <w:rsid w:val="009C631D"/>
    <w:rsid w:val="009D146C"/>
    <w:rsid w:val="009D71FF"/>
    <w:rsid w:val="009D780D"/>
    <w:rsid w:val="009E1A98"/>
    <w:rsid w:val="009F6AFE"/>
    <w:rsid w:val="00A11FC9"/>
    <w:rsid w:val="00A17841"/>
    <w:rsid w:val="00A23CD3"/>
    <w:rsid w:val="00A276DC"/>
    <w:rsid w:val="00A368DF"/>
    <w:rsid w:val="00A40AF4"/>
    <w:rsid w:val="00A46EA1"/>
    <w:rsid w:val="00A56519"/>
    <w:rsid w:val="00A60797"/>
    <w:rsid w:val="00A657A0"/>
    <w:rsid w:val="00A67535"/>
    <w:rsid w:val="00A70C0E"/>
    <w:rsid w:val="00A73B5F"/>
    <w:rsid w:val="00A76A57"/>
    <w:rsid w:val="00A84EFB"/>
    <w:rsid w:val="00AA11C7"/>
    <w:rsid w:val="00AB17B3"/>
    <w:rsid w:val="00AE3110"/>
    <w:rsid w:val="00AE38C5"/>
    <w:rsid w:val="00AE6DE5"/>
    <w:rsid w:val="00B167BB"/>
    <w:rsid w:val="00B24212"/>
    <w:rsid w:val="00B35319"/>
    <w:rsid w:val="00B45330"/>
    <w:rsid w:val="00B45BC2"/>
    <w:rsid w:val="00B6192E"/>
    <w:rsid w:val="00B67BDE"/>
    <w:rsid w:val="00B77234"/>
    <w:rsid w:val="00B92A5B"/>
    <w:rsid w:val="00B95078"/>
    <w:rsid w:val="00B95980"/>
    <w:rsid w:val="00BA5FE2"/>
    <w:rsid w:val="00BB733D"/>
    <w:rsid w:val="00BC502C"/>
    <w:rsid w:val="00BC5C89"/>
    <w:rsid w:val="00BC7BE9"/>
    <w:rsid w:val="00BD4BC4"/>
    <w:rsid w:val="00BE7366"/>
    <w:rsid w:val="00BF6445"/>
    <w:rsid w:val="00C20D06"/>
    <w:rsid w:val="00C23D5D"/>
    <w:rsid w:val="00C2714D"/>
    <w:rsid w:val="00C44B5C"/>
    <w:rsid w:val="00C65BA7"/>
    <w:rsid w:val="00C70772"/>
    <w:rsid w:val="00C7446C"/>
    <w:rsid w:val="00C80B6E"/>
    <w:rsid w:val="00C92277"/>
    <w:rsid w:val="00C974D2"/>
    <w:rsid w:val="00CA6608"/>
    <w:rsid w:val="00CB36D4"/>
    <w:rsid w:val="00CC102F"/>
    <w:rsid w:val="00CC231E"/>
    <w:rsid w:val="00CD1AA3"/>
    <w:rsid w:val="00D1763C"/>
    <w:rsid w:val="00D30B93"/>
    <w:rsid w:val="00D32C09"/>
    <w:rsid w:val="00D40857"/>
    <w:rsid w:val="00D53869"/>
    <w:rsid w:val="00D563C6"/>
    <w:rsid w:val="00D711AE"/>
    <w:rsid w:val="00D8403B"/>
    <w:rsid w:val="00D877E2"/>
    <w:rsid w:val="00DA3007"/>
    <w:rsid w:val="00DB0220"/>
    <w:rsid w:val="00DB0583"/>
    <w:rsid w:val="00DB7C2D"/>
    <w:rsid w:val="00DC707F"/>
    <w:rsid w:val="00DD3E8B"/>
    <w:rsid w:val="00E0200C"/>
    <w:rsid w:val="00E22820"/>
    <w:rsid w:val="00E252FE"/>
    <w:rsid w:val="00E57C90"/>
    <w:rsid w:val="00E65BBA"/>
    <w:rsid w:val="00E751BB"/>
    <w:rsid w:val="00E75C5C"/>
    <w:rsid w:val="00E9250D"/>
    <w:rsid w:val="00E9681B"/>
    <w:rsid w:val="00EA6B1E"/>
    <w:rsid w:val="00ED65BE"/>
    <w:rsid w:val="00EF01F0"/>
    <w:rsid w:val="00EF0888"/>
    <w:rsid w:val="00EF10DE"/>
    <w:rsid w:val="00F03346"/>
    <w:rsid w:val="00F11C5D"/>
    <w:rsid w:val="00F37727"/>
    <w:rsid w:val="00F578B3"/>
    <w:rsid w:val="00F66182"/>
    <w:rsid w:val="00F82543"/>
    <w:rsid w:val="00FA0A41"/>
    <w:rsid w:val="00FA6D7D"/>
    <w:rsid w:val="00FC43FB"/>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5FE2"/>
    <w:pPr>
      <w:jc w:val="both"/>
    </w:pPr>
    <w:rPr>
      <w:rFonts w:ascii="Times New Roman" w:hAnsi="Times New Roman"/>
      <w:sz w:val="24"/>
    </w:rPr>
  </w:style>
  <w:style w:type="character" w:customStyle="1" w:styleId="ParagraphChar">
    <w:name w:val="Paragraph Char"/>
    <w:basedOn w:val="DefaultParagraphFont"/>
    <w:link w:val="Paragraph"/>
    <w:rsid w:val="00BA5FE2"/>
    <w:rPr>
      <w:rFonts w:ascii="Times New Roman" w:hAnsi="Times New Roman"/>
      <w:sz w:val="24"/>
    </w:rPr>
  </w:style>
  <w:style w:type="character" w:customStyle="1" w:styleId="Heading2Char">
    <w:name w:val="Heading 2 Char"/>
    <w:basedOn w:val="DefaultParagraphFont"/>
    <w:link w:val="Heading2"/>
    <w:uiPriority w:val="9"/>
    <w:rsid w:val="008A122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9063C"/>
    <w:pPr>
      <w:spacing w:after="100"/>
      <w:ind w:left="220"/>
    </w:pPr>
  </w:style>
  <w:style w:type="character" w:styleId="FollowedHyperlink">
    <w:name w:val="FollowedHyperlink"/>
    <w:basedOn w:val="DefaultParagraphFont"/>
    <w:uiPriority w:val="99"/>
    <w:semiHidden/>
    <w:unhideWhenUsed/>
    <w:rsid w:val="00A368DF"/>
    <w:rPr>
      <w:color w:val="800080" w:themeColor="followedHyperlink"/>
      <w:u w:val="single"/>
    </w:rPr>
  </w:style>
  <w:style w:type="character" w:styleId="PlaceholderText">
    <w:name w:val="Placeholder Text"/>
    <w:basedOn w:val="DefaultParagraphFont"/>
    <w:uiPriority w:val="99"/>
    <w:semiHidden/>
    <w:rsid w:val="000D792B"/>
    <w:rPr>
      <w:color w:val="808080"/>
    </w:rPr>
  </w:style>
  <w:style w:type="paragraph" w:styleId="Caption">
    <w:name w:val="caption"/>
    <w:basedOn w:val="Normal"/>
    <w:next w:val="Normal"/>
    <w:uiPriority w:val="35"/>
    <w:unhideWhenUsed/>
    <w:qFormat/>
    <w:rsid w:val="00B9507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5529">
      <w:bodyDiv w:val="1"/>
      <w:marLeft w:val="0"/>
      <w:marRight w:val="0"/>
      <w:marTop w:val="0"/>
      <w:marBottom w:val="0"/>
      <w:divBdr>
        <w:top w:val="none" w:sz="0" w:space="0" w:color="auto"/>
        <w:left w:val="none" w:sz="0" w:space="0" w:color="auto"/>
        <w:bottom w:val="none" w:sz="0" w:space="0" w:color="auto"/>
        <w:right w:val="none" w:sz="0" w:space="0" w:color="auto"/>
      </w:divBdr>
    </w:div>
    <w:div w:id="9455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voice-tech-podcast/a-simple-way-to-explain-the-recommendation-engine-in-ai-d1a609f59d97" TargetMode="External"/><Relationship Id="rId3" Type="http://schemas.openxmlformats.org/officeDocument/2006/relationships/styles" Target="styles.xml"/><Relationship Id="rId21" Type="http://schemas.openxmlformats.org/officeDocument/2006/relationships/hyperlink" Target="https://harver.com/blog/machine-learning-in-recruit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5/08/beginners-guide-learn-content-based-recommender-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cloud/learn/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randylaosat/a-beginners-guide-to-machine-learning-dfadc19f6c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33</Pages>
  <Words>7812</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115</cp:revision>
  <cp:lastPrinted>2021-04-02T22:35:00Z</cp:lastPrinted>
  <dcterms:created xsi:type="dcterms:W3CDTF">2021-03-13T14:00:00Z</dcterms:created>
  <dcterms:modified xsi:type="dcterms:W3CDTF">2021-05-10T18:26:00Z</dcterms:modified>
</cp:coreProperties>
</file>